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B195F" w14:textId="0062F296" w:rsidR="00355E1E" w:rsidRDefault="00355E1E" w:rsidP="00537305">
      <w:pPr>
        <w:pStyle w:val="Normale1"/>
        <w:pageBreakBefore/>
        <w:spacing w:after="200"/>
        <w:jc w:val="right"/>
      </w:pPr>
      <w:r w:rsidRPr="004A3F87">
        <w:rPr>
          <w:rFonts w:ascii="Calibri" w:eastAsia="Times New Roman" w:hAnsi="Calibri" w:cs="Calibri"/>
          <w:bCs/>
          <w:color w:val="000000"/>
          <w:sz w:val="32"/>
          <w:szCs w:val="28"/>
          <w:u w:val="single"/>
        </w:rPr>
        <w:t xml:space="preserve">ALLEGATO </w:t>
      </w:r>
      <w:r w:rsidR="00707695" w:rsidRPr="004A3F87">
        <w:rPr>
          <w:rFonts w:ascii="Calibri" w:eastAsia="Times New Roman" w:hAnsi="Calibri" w:cs="Calibri"/>
          <w:bCs/>
          <w:color w:val="000000"/>
          <w:sz w:val="32"/>
          <w:szCs w:val="28"/>
          <w:u w:val="single"/>
        </w:rPr>
        <w:t>A4</w:t>
      </w:r>
    </w:p>
    <w:p w14:paraId="07B94BF3" w14:textId="77777777" w:rsidR="00355E1E" w:rsidRDefault="00355E1E" w:rsidP="00355E1E">
      <w:pPr>
        <w:pStyle w:val="Normale1"/>
      </w:pPr>
    </w:p>
    <w:tbl>
      <w:tblPr>
        <w:tblStyle w:val="Grigliatabella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355E1E" w:rsidRPr="00355E1E" w14:paraId="36B89AFE" w14:textId="77777777" w:rsidTr="00537305">
        <w:tc>
          <w:tcPr>
            <w:tcW w:w="9628" w:type="dxa"/>
            <w:shd w:val="clear" w:color="auto" w:fill="BFBFBF" w:themeFill="background1" w:themeFillShade="BF"/>
          </w:tcPr>
          <w:p w14:paraId="3A64590A" w14:textId="77777777" w:rsidR="00355E1E" w:rsidRDefault="00355E1E" w:rsidP="0053730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18" w:hanging="426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NIFESTAZIONE DI INTERESSE</w:t>
            </w:r>
          </w:p>
        </w:tc>
      </w:tr>
    </w:tbl>
    <w:p w14:paraId="7AE1265D" w14:textId="77777777" w:rsidR="007E5E4F" w:rsidRDefault="007E5E4F" w:rsidP="001654B6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Hlk24970020"/>
    </w:p>
    <w:p w14:paraId="25823EFB" w14:textId="3C001FE2" w:rsidR="00FA1783" w:rsidRDefault="003E120C" w:rsidP="001654B6">
      <w:pPr>
        <w:spacing w:after="0" w:line="240" w:lineRule="auto"/>
        <w:jc w:val="center"/>
        <w:rPr>
          <w:rFonts w:ascii="Century Gothic" w:hAnsi="Century Gothic"/>
          <w:b/>
        </w:rPr>
      </w:pPr>
      <w:r w:rsidRPr="003E120C">
        <w:rPr>
          <w:rFonts w:ascii="Century Gothic" w:hAnsi="Century Gothic"/>
          <w:b/>
        </w:rPr>
        <w:t>Interventi volti alla realizzazione di nuova edilizia residenziale sociale, il recupero e la destinazione a servizi abitativi sociali del patrimonio immobiliare pubblico e privato non utilizzato (sfitto invenduto) o sottoutilizzato</w:t>
      </w:r>
      <w:r w:rsidR="00FA1783" w:rsidRPr="00FA1783">
        <w:rPr>
          <w:rFonts w:ascii="Century Gothic" w:hAnsi="Century Gothic"/>
          <w:b/>
        </w:rPr>
        <w:t>.</w:t>
      </w:r>
    </w:p>
    <w:bookmarkEnd w:id="0"/>
    <w:p w14:paraId="537C058B" w14:textId="77777777" w:rsidR="009031D2" w:rsidRPr="002D75FA" w:rsidRDefault="009031D2" w:rsidP="001654B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8C9EDA2" w14:textId="5EE2AF95" w:rsidR="00017213" w:rsidRPr="002D75FA" w:rsidRDefault="009B6DC8" w:rsidP="001654B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2D75FA">
        <w:rPr>
          <w:rFonts w:ascii="Century Gothic" w:hAnsi="Century Gothic"/>
          <w:b/>
          <w:u w:val="single"/>
        </w:rPr>
        <w:t>SCHEDA PROPOSTA DI PROGETTO</w:t>
      </w:r>
    </w:p>
    <w:p w14:paraId="13FB44BC" w14:textId="19076BE6" w:rsidR="009E717E" w:rsidRDefault="00D96042" w:rsidP="001654B6">
      <w:pPr>
        <w:spacing w:after="0" w:line="240" w:lineRule="auto"/>
        <w:jc w:val="center"/>
        <w:rPr>
          <w:rFonts w:ascii="Century Gothic" w:hAnsi="Century Gothic"/>
          <w:bCs/>
          <w:i/>
        </w:rPr>
      </w:pPr>
      <w:r w:rsidRPr="002D75FA">
        <w:rPr>
          <w:rFonts w:ascii="Century Gothic" w:hAnsi="Century Gothic"/>
          <w:bCs/>
          <w:i/>
        </w:rPr>
        <w:t xml:space="preserve">(ai sensi della </w:t>
      </w:r>
      <w:proofErr w:type="spellStart"/>
      <w:r w:rsidR="00FA1783">
        <w:rPr>
          <w:rFonts w:ascii="Century Gothic" w:hAnsi="Century Gothic"/>
          <w:bCs/>
          <w:i/>
        </w:rPr>
        <w:t>D</w:t>
      </w:r>
      <w:r w:rsidRPr="002D75FA">
        <w:rPr>
          <w:rFonts w:ascii="Century Gothic" w:hAnsi="Century Gothic"/>
          <w:bCs/>
          <w:i/>
        </w:rPr>
        <w:t>.g.r</w:t>
      </w:r>
      <w:proofErr w:type="spellEnd"/>
      <w:r w:rsidRPr="002D75FA">
        <w:rPr>
          <w:rFonts w:ascii="Century Gothic" w:hAnsi="Century Gothic"/>
          <w:bCs/>
          <w:i/>
        </w:rPr>
        <w:t>.</w:t>
      </w:r>
      <w:r w:rsidR="00FA1783">
        <w:rPr>
          <w:rFonts w:ascii="Century Gothic" w:hAnsi="Century Gothic"/>
          <w:bCs/>
          <w:i/>
        </w:rPr>
        <w:t xml:space="preserve"> 14/07/2020 n. XI/3363</w:t>
      </w:r>
      <w:r w:rsidRPr="002D75FA">
        <w:rPr>
          <w:rFonts w:ascii="Century Gothic" w:hAnsi="Century Gothic"/>
          <w:bCs/>
          <w:i/>
        </w:rPr>
        <w:t>)</w:t>
      </w:r>
    </w:p>
    <w:p w14:paraId="4CC324FF" w14:textId="77777777" w:rsidR="00AC0085" w:rsidRDefault="00AC0085" w:rsidP="001654B6">
      <w:pPr>
        <w:spacing w:after="0" w:line="240" w:lineRule="auto"/>
        <w:jc w:val="center"/>
        <w:rPr>
          <w:rFonts w:ascii="Century Gothic" w:hAnsi="Century Gothic"/>
          <w:bCs/>
          <w:i/>
        </w:rPr>
      </w:pPr>
    </w:p>
    <w:p w14:paraId="15AE246A" w14:textId="71F55D06" w:rsidR="00017213" w:rsidRDefault="00FA1783" w:rsidP="001654B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2D75FA">
        <w:rPr>
          <w:rFonts w:ascii="Century Gothic" w:hAnsi="Century Gothic"/>
        </w:rPr>
        <w:t xml:space="preserve">a presente </w:t>
      </w:r>
      <w:r w:rsidR="00857DD7">
        <w:rPr>
          <w:rFonts w:ascii="Century Gothic" w:hAnsi="Century Gothic"/>
        </w:rPr>
        <w:t xml:space="preserve">scheda </w:t>
      </w:r>
      <w:r w:rsidRPr="002D75FA">
        <w:rPr>
          <w:rFonts w:ascii="Century Gothic" w:hAnsi="Century Gothic"/>
        </w:rPr>
        <w:t xml:space="preserve">costituisce modello per la manifestazione di interesse </w:t>
      </w:r>
      <w:r>
        <w:rPr>
          <w:rFonts w:ascii="Century Gothic" w:hAnsi="Century Gothic"/>
        </w:rPr>
        <w:t>ai sensi del</w:t>
      </w:r>
      <w:r w:rsidR="00017213" w:rsidRPr="002D75FA">
        <w:rPr>
          <w:rFonts w:ascii="Century Gothic" w:hAnsi="Century Gothic"/>
        </w:rPr>
        <w:t xml:space="preserve">la </w:t>
      </w:r>
      <w:proofErr w:type="spellStart"/>
      <w:r>
        <w:rPr>
          <w:rFonts w:ascii="Century Gothic" w:hAnsi="Century Gothic"/>
        </w:rPr>
        <w:t>D</w:t>
      </w:r>
      <w:r w:rsidR="00D96042" w:rsidRPr="002D75FA">
        <w:rPr>
          <w:rFonts w:ascii="Century Gothic" w:hAnsi="Century Gothic"/>
        </w:rPr>
        <w:t>.g.r</w:t>
      </w:r>
      <w:proofErr w:type="spellEnd"/>
      <w:r w:rsidR="00D96042" w:rsidRPr="002D75FA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14/07/2020 n. XI/3363</w:t>
      </w:r>
      <w:r w:rsidR="00101B25">
        <w:rPr>
          <w:rFonts w:ascii="Century Gothic" w:hAnsi="Century Gothic"/>
        </w:rPr>
        <w:t xml:space="preserve"> “</w:t>
      </w:r>
      <w:r>
        <w:rPr>
          <w:rFonts w:ascii="Century Gothic" w:hAnsi="Century Gothic"/>
        </w:rPr>
        <w:t>A</w:t>
      </w:r>
      <w:r w:rsidRPr="00FA1783">
        <w:rPr>
          <w:rFonts w:ascii="Century Gothic" w:hAnsi="Century Gothic"/>
        </w:rPr>
        <w:t>pprovazione dei criteri della</w:t>
      </w:r>
      <w:r>
        <w:rPr>
          <w:rFonts w:ascii="Century Gothic" w:hAnsi="Century Gothic"/>
        </w:rPr>
        <w:t xml:space="preserve"> </w:t>
      </w:r>
      <w:r w:rsidRPr="00FA1783">
        <w:rPr>
          <w:rFonts w:ascii="Century Gothic" w:hAnsi="Century Gothic"/>
        </w:rPr>
        <w:t>manifestazione di interesse per interventi volti alla</w:t>
      </w:r>
      <w:r>
        <w:rPr>
          <w:rFonts w:ascii="Century Gothic" w:hAnsi="Century Gothic"/>
        </w:rPr>
        <w:t xml:space="preserve"> </w:t>
      </w:r>
      <w:r w:rsidRPr="00FA1783">
        <w:rPr>
          <w:rFonts w:ascii="Century Gothic" w:hAnsi="Century Gothic"/>
        </w:rPr>
        <w:t>realizzazione di nuova edilizia</w:t>
      </w:r>
      <w:r>
        <w:rPr>
          <w:rFonts w:ascii="Century Gothic" w:hAnsi="Century Gothic"/>
        </w:rPr>
        <w:t xml:space="preserve"> </w:t>
      </w:r>
      <w:r w:rsidRPr="00FA1783">
        <w:rPr>
          <w:rFonts w:ascii="Century Gothic" w:hAnsi="Century Gothic"/>
        </w:rPr>
        <w:t>residenziale sociale, il recupero e la destinazione a servizi</w:t>
      </w:r>
      <w:r>
        <w:rPr>
          <w:rFonts w:ascii="Century Gothic" w:hAnsi="Century Gothic"/>
        </w:rPr>
        <w:t xml:space="preserve"> </w:t>
      </w:r>
      <w:r w:rsidRPr="00FA1783">
        <w:rPr>
          <w:rFonts w:ascii="Century Gothic" w:hAnsi="Century Gothic"/>
        </w:rPr>
        <w:t>abitativi sociali del patrimonio</w:t>
      </w:r>
      <w:r>
        <w:rPr>
          <w:rFonts w:ascii="Century Gothic" w:hAnsi="Century Gothic"/>
        </w:rPr>
        <w:t xml:space="preserve"> </w:t>
      </w:r>
      <w:r w:rsidRPr="00FA1783">
        <w:rPr>
          <w:rFonts w:ascii="Century Gothic" w:hAnsi="Century Gothic"/>
        </w:rPr>
        <w:t>immobiliare pubblico e privato non utilizzato (sfitto</w:t>
      </w:r>
      <w:r>
        <w:rPr>
          <w:rFonts w:ascii="Century Gothic" w:hAnsi="Century Gothic"/>
        </w:rPr>
        <w:t xml:space="preserve"> </w:t>
      </w:r>
      <w:r w:rsidRPr="00FA1783">
        <w:rPr>
          <w:rFonts w:ascii="Century Gothic" w:hAnsi="Century Gothic"/>
        </w:rPr>
        <w:t>invenduto) o sottoutilizzato</w:t>
      </w:r>
      <w:r w:rsidR="00457DF9">
        <w:rPr>
          <w:rFonts w:ascii="Century Gothic" w:hAnsi="Century Gothic"/>
        </w:rPr>
        <w:t>”</w:t>
      </w:r>
      <w:r w:rsidR="0067427E" w:rsidRPr="002D75FA">
        <w:rPr>
          <w:rFonts w:ascii="Century Gothic" w:hAnsi="Century Gothic"/>
        </w:rPr>
        <w:t>.</w:t>
      </w:r>
    </w:p>
    <w:p w14:paraId="134DF7F8" w14:textId="77777777" w:rsidR="007E5E4F" w:rsidRDefault="007E5E4F" w:rsidP="001654B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14:paraId="133DDA5A" w14:textId="4DC03263" w:rsidR="007E5E4F" w:rsidRDefault="007E5E4F" w:rsidP="001654B6">
      <w:pPr>
        <w:spacing w:after="0" w:line="240" w:lineRule="auto"/>
        <w:jc w:val="both"/>
        <w:rPr>
          <w:rFonts w:ascii="Century Gothic" w:hAnsi="Century Gothic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7E5E4F" w14:paraId="414D4E43" w14:textId="77777777" w:rsidTr="009850B6">
        <w:tc>
          <w:tcPr>
            <w:tcW w:w="9628" w:type="dxa"/>
            <w:shd w:val="clear" w:color="auto" w:fill="BFBFBF" w:themeFill="background1" w:themeFillShade="BF"/>
          </w:tcPr>
          <w:p w14:paraId="46EE5C07" w14:textId="3E9DD080" w:rsidR="007E5E4F" w:rsidRPr="007E5E4F" w:rsidRDefault="007E5E4F" w:rsidP="001654B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18" w:hanging="426"/>
              <w:rPr>
                <w:rFonts w:ascii="Century Gothic" w:hAnsi="Century Gothic"/>
                <w:b/>
              </w:rPr>
            </w:pPr>
            <w:r w:rsidRPr="007E5E4F">
              <w:rPr>
                <w:rFonts w:ascii="Century Gothic" w:hAnsi="Century Gothic"/>
                <w:b/>
              </w:rPr>
              <w:t>DATI IDENTIFICATIVI DEL PROPONENTE</w:t>
            </w:r>
          </w:p>
        </w:tc>
      </w:tr>
    </w:tbl>
    <w:p w14:paraId="2C481BCD" w14:textId="77777777" w:rsidR="007E5E4F" w:rsidRDefault="007E5E4F" w:rsidP="0076683B">
      <w:pPr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6027CED1" w14:textId="6D052D8D" w:rsidR="00CA372A" w:rsidRPr="00CA372A" w:rsidRDefault="00FA1783" w:rsidP="0076683B">
      <w:pPr>
        <w:pStyle w:val="Paragrafoelenco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Century Gothic" w:hAnsi="Century Gothic"/>
        </w:rPr>
      </w:pPr>
      <w:r w:rsidRPr="00CA372A">
        <w:rPr>
          <w:rFonts w:ascii="Century Gothic" w:hAnsi="Century Gothic"/>
          <w:b/>
          <w:bCs/>
        </w:rPr>
        <w:t>Soggetto</w:t>
      </w:r>
      <w:r w:rsidR="001D228E" w:rsidRPr="00CA372A">
        <w:rPr>
          <w:rFonts w:ascii="Century Gothic" w:hAnsi="Century Gothic"/>
          <w:b/>
          <w:bCs/>
        </w:rPr>
        <w:t xml:space="preserve"> </w:t>
      </w:r>
      <w:r w:rsidR="00FA5F2D" w:rsidRPr="00CA372A">
        <w:rPr>
          <w:rFonts w:ascii="Century Gothic" w:hAnsi="Century Gothic"/>
          <w:b/>
          <w:bCs/>
        </w:rPr>
        <w:t>proponente</w:t>
      </w:r>
    </w:p>
    <w:p w14:paraId="26290CE6" w14:textId="595D65B1" w:rsidR="001D228E" w:rsidRDefault="00CA372A" w:rsidP="0076683B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1D228E" w:rsidRPr="00CA372A">
        <w:rPr>
          <w:rFonts w:ascii="Century Gothic" w:hAnsi="Century Gothic"/>
        </w:rPr>
        <w:t>e</w:t>
      </w:r>
      <w:r w:rsidR="009B6DC8" w:rsidRPr="00CA372A">
        <w:rPr>
          <w:rFonts w:ascii="Century Gothic" w:hAnsi="Century Gothic"/>
        </w:rPr>
        <w:t>nominazione</w:t>
      </w:r>
      <w:r>
        <w:rPr>
          <w:rFonts w:ascii="Century Gothic" w:hAnsi="Century Gothic"/>
        </w:rPr>
        <w:t xml:space="preserve"> _______________________________</w:t>
      </w:r>
      <w:r w:rsidR="00AC0085" w:rsidRPr="00CA372A">
        <w:rPr>
          <w:rFonts w:ascii="Century Gothic" w:hAnsi="Century Gothic"/>
        </w:rPr>
        <w:t xml:space="preserve">________________________________________ </w:t>
      </w:r>
      <w:r w:rsidR="001D228E" w:rsidRPr="00CA372A">
        <w:rPr>
          <w:rFonts w:ascii="Century Gothic" w:hAnsi="Century Gothic"/>
        </w:rPr>
        <w:t>codice fiscale/P.IVA</w:t>
      </w:r>
      <w:r>
        <w:rPr>
          <w:rFonts w:ascii="Century Gothic" w:hAnsi="Century Gothic"/>
        </w:rPr>
        <w:t xml:space="preserve"> </w:t>
      </w:r>
      <w:r w:rsidR="001D228E" w:rsidRPr="00CA372A">
        <w:rPr>
          <w:rFonts w:ascii="Century Gothic" w:hAnsi="Century Gothic"/>
        </w:rPr>
        <w:t>_______________________</w:t>
      </w:r>
      <w:r>
        <w:rPr>
          <w:rFonts w:ascii="Century Gothic" w:hAnsi="Century Gothic"/>
        </w:rPr>
        <w:t>_________________________</w:t>
      </w:r>
      <w:r w:rsidR="00AC0085" w:rsidRPr="00CA372A">
        <w:rPr>
          <w:rFonts w:ascii="Century Gothic" w:hAnsi="Century Gothic"/>
        </w:rPr>
        <w:t>___</w:t>
      </w:r>
      <w:r w:rsidR="001D228E" w:rsidRPr="00CA372A">
        <w:rPr>
          <w:rFonts w:ascii="Century Gothic" w:hAnsi="Century Gothic"/>
        </w:rPr>
        <w:t xml:space="preserve"> con sede legale a _______________________</w:t>
      </w:r>
      <w:r>
        <w:rPr>
          <w:rFonts w:ascii="Century Gothic" w:hAnsi="Century Gothic"/>
        </w:rPr>
        <w:t>___________</w:t>
      </w:r>
      <w:r w:rsidR="001D228E" w:rsidRPr="00CA372A">
        <w:rPr>
          <w:rFonts w:ascii="Century Gothic" w:hAnsi="Century Gothic"/>
        </w:rPr>
        <w:t xml:space="preserve"> in via __________________</w:t>
      </w:r>
      <w:r w:rsidR="00AC0085" w:rsidRPr="00CA372A">
        <w:rPr>
          <w:rFonts w:ascii="Century Gothic" w:hAnsi="Century Gothic"/>
        </w:rPr>
        <w:t>______</w:t>
      </w:r>
      <w:r w:rsidR="001D228E" w:rsidRPr="00CA372A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_________</w:t>
      </w:r>
      <w:r w:rsidR="001D228E" w:rsidRPr="00CA372A">
        <w:rPr>
          <w:rFonts w:ascii="Century Gothic" w:hAnsi="Century Gothic"/>
        </w:rPr>
        <w:t xml:space="preserve">___ C.A.P. ___________ provincia ___ </w:t>
      </w:r>
    </w:p>
    <w:p w14:paraId="460B6969" w14:textId="77777777" w:rsidR="00CA372A" w:rsidRPr="00CA372A" w:rsidRDefault="00CA372A" w:rsidP="0076683B">
      <w:pPr>
        <w:spacing w:after="0" w:line="360" w:lineRule="auto"/>
        <w:jc w:val="both"/>
        <w:rPr>
          <w:rFonts w:ascii="Century Gothic" w:hAnsi="Century Gothic"/>
        </w:rPr>
      </w:pPr>
    </w:p>
    <w:p w14:paraId="0414188E" w14:textId="11FEB7A3" w:rsidR="00CA372A" w:rsidRPr="00CA372A" w:rsidRDefault="00C46F2E" w:rsidP="0076683B">
      <w:pPr>
        <w:pStyle w:val="Paragrafoelenco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Century Gothic" w:hAnsi="Century Gothic"/>
          <w:b/>
          <w:bCs/>
        </w:rPr>
      </w:pPr>
      <w:r w:rsidRPr="00CA372A">
        <w:rPr>
          <w:rFonts w:ascii="Century Gothic" w:hAnsi="Century Gothic"/>
          <w:b/>
          <w:bCs/>
        </w:rPr>
        <w:t>Legale rappresentante</w:t>
      </w:r>
      <w:r w:rsidR="009D2089" w:rsidRPr="00CA372A">
        <w:rPr>
          <w:rFonts w:ascii="Century Gothic" w:hAnsi="Century Gothic"/>
          <w:b/>
          <w:bCs/>
        </w:rPr>
        <w:t xml:space="preserve"> o suo delegato</w:t>
      </w:r>
    </w:p>
    <w:p w14:paraId="0FE0AA7A" w14:textId="01B59555" w:rsidR="00C46F2E" w:rsidRDefault="00CA372A" w:rsidP="0076683B">
      <w:pPr>
        <w:spacing w:after="0" w:line="360" w:lineRule="auto"/>
        <w:jc w:val="both"/>
        <w:rPr>
          <w:rFonts w:ascii="Century Gothic" w:hAnsi="Century Gothic"/>
        </w:rPr>
      </w:pPr>
      <w:r w:rsidRPr="00CA372A">
        <w:rPr>
          <w:rFonts w:ascii="Century Gothic" w:hAnsi="Century Gothic"/>
        </w:rPr>
        <w:t>N</w:t>
      </w:r>
      <w:r w:rsidR="004A4A77" w:rsidRPr="00CA372A">
        <w:rPr>
          <w:rFonts w:ascii="Century Gothic" w:hAnsi="Century Gothic"/>
        </w:rPr>
        <w:t>ome ________________</w:t>
      </w:r>
      <w:r w:rsidR="00AC0085" w:rsidRPr="00CA372A">
        <w:rPr>
          <w:rFonts w:ascii="Century Gothic" w:hAnsi="Century Gothic"/>
        </w:rPr>
        <w:t>____</w:t>
      </w:r>
      <w:r>
        <w:rPr>
          <w:rFonts w:ascii="Century Gothic" w:hAnsi="Century Gothic"/>
        </w:rPr>
        <w:t>_____</w:t>
      </w:r>
      <w:r w:rsidR="00AC0085" w:rsidRPr="00CA372A">
        <w:rPr>
          <w:rFonts w:ascii="Century Gothic" w:hAnsi="Century Gothic"/>
        </w:rPr>
        <w:t>_____</w:t>
      </w:r>
      <w:r w:rsidR="004A4A77" w:rsidRPr="00CA372A">
        <w:rPr>
          <w:rFonts w:ascii="Century Gothic" w:hAnsi="Century Gothic"/>
        </w:rPr>
        <w:t>____</w:t>
      </w:r>
      <w:r w:rsidR="00AC0085" w:rsidRPr="00CA372A">
        <w:rPr>
          <w:rFonts w:ascii="Century Gothic" w:hAnsi="Century Gothic"/>
        </w:rPr>
        <w:t xml:space="preserve"> </w:t>
      </w:r>
      <w:r w:rsidR="004A4A77" w:rsidRPr="00CA372A">
        <w:rPr>
          <w:rFonts w:ascii="Century Gothic" w:hAnsi="Century Gothic"/>
        </w:rPr>
        <w:t>cognome</w:t>
      </w:r>
      <w:r w:rsidR="00367266" w:rsidRPr="00CA372A">
        <w:rPr>
          <w:rFonts w:ascii="Century Gothic" w:hAnsi="Century Gothic"/>
        </w:rPr>
        <w:t xml:space="preserve"> __________</w:t>
      </w:r>
      <w:r>
        <w:rPr>
          <w:rFonts w:ascii="Century Gothic" w:hAnsi="Century Gothic"/>
        </w:rPr>
        <w:t>____</w:t>
      </w:r>
      <w:r w:rsidR="00367266" w:rsidRPr="00CA372A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>__</w:t>
      </w:r>
      <w:r w:rsidR="00367266" w:rsidRPr="00CA372A">
        <w:rPr>
          <w:rFonts w:ascii="Century Gothic" w:hAnsi="Century Gothic"/>
        </w:rPr>
        <w:t xml:space="preserve">______ nato/a </w:t>
      </w:r>
      <w:proofErr w:type="spellStart"/>
      <w:r w:rsidR="00367266" w:rsidRPr="00CA372A">
        <w:rPr>
          <w:rFonts w:ascii="Century Gothic" w:hAnsi="Century Gothic"/>
        </w:rPr>
        <w:t>a</w:t>
      </w:r>
      <w:proofErr w:type="spellEnd"/>
      <w:r w:rsidR="00367266" w:rsidRPr="00CA372A">
        <w:rPr>
          <w:rFonts w:ascii="Century Gothic" w:hAnsi="Century Gothic"/>
        </w:rPr>
        <w:t xml:space="preserve"> ______________</w:t>
      </w:r>
      <w:r w:rsidR="00AC0085" w:rsidRPr="00CA372A">
        <w:rPr>
          <w:rFonts w:ascii="Century Gothic" w:hAnsi="Century Gothic"/>
        </w:rPr>
        <w:t>_________</w:t>
      </w:r>
      <w:r w:rsidR="00367266" w:rsidRPr="00CA372A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________</w:t>
      </w:r>
      <w:r w:rsidR="00367266" w:rsidRPr="00CA372A">
        <w:rPr>
          <w:rFonts w:ascii="Century Gothic" w:hAnsi="Century Gothic"/>
        </w:rPr>
        <w:t>_______ provincia _</w:t>
      </w:r>
      <w:r>
        <w:rPr>
          <w:rFonts w:ascii="Century Gothic" w:hAnsi="Century Gothic"/>
        </w:rPr>
        <w:t>_</w:t>
      </w:r>
      <w:r w:rsidR="00367266" w:rsidRPr="00CA372A">
        <w:rPr>
          <w:rFonts w:ascii="Century Gothic" w:hAnsi="Century Gothic"/>
        </w:rPr>
        <w:t>__ stato di nascita __________</w:t>
      </w:r>
      <w:r>
        <w:rPr>
          <w:rFonts w:ascii="Century Gothic" w:hAnsi="Century Gothic"/>
        </w:rPr>
        <w:t>__</w:t>
      </w:r>
      <w:r w:rsidR="00367266" w:rsidRPr="00CA372A">
        <w:rPr>
          <w:rFonts w:ascii="Century Gothic" w:hAnsi="Century Gothic"/>
        </w:rPr>
        <w:t>_____________ il ___/___/_______, residente a _________________</w:t>
      </w:r>
      <w:r>
        <w:rPr>
          <w:rFonts w:ascii="Century Gothic" w:hAnsi="Century Gothic"/>
        </w:rPr>
        <w:t>___________</w:t>
      </w:r>
      <w:r w:rsidR="00367266" w:rsidRPr="00CA372A">
        <w:rPr>
          <w:rFonts w:ascii="Century Gothic" w:hAnsi="Century Gothic"/>
        </w:rPr>
        <w:t>______ in via _________</w:t>
      </w:r>
      <w:r>
        <w:rPr>
          <w:rFonts w:ascii="Century Gothic" w:hAnsi="Century Gothic"/>
        </w:rPr>
        <w:t>____________</w:t>
      </w:r>
      <w:r w:rsidR="00367266" w:rsidRPr="00CA372A">
        <w:rPr>
          <w:rFonts w:ascii="Century Gothic" w:hAnsi="Century Gothic"/>
        </w:rPr>
        <w:t>______________ C.A.P. ____________ provincia ___ stato di residenza _______________________ codice fiscale ______________________________</w:t>
      </w:r>
      <w:r w:rsidR="00857DD7">
        <w:rPr>
          <w:rFonts w:ascii="Century Gothic" w:hAnsi="Century Gothic"/>
        </w:rPr>
        <w:t>_______</w:t>
      </w:r>
      <w:r w:rsidR="00367266" w:rsidRPr="00CA372A">
        <w:rPr>
          <w:rFonts w:ascii="Century Gothic" w:hAnsi="Century Gothic"/>
        </w:rPr>
        <w:t>_</w:t>
      </w:r>
      <w:r w:rsidR="00AC0085" w:rsidRPr="00CA372A">
        <w:rPr>
          <w:rFonts w:ascii="Century Gothic" w:hAnsi="Century Gothic"/>
        </w:rPr>
        <w:t>_</w:t>
      </w:r>
      <w:r w:rsidR="00367266" w:rsidRPr="00CA372A">
        <w:rPr>
          <w:rFonts w:ascii="Century Gothic" w:hAnsi="Century Gothic"/>
        </w:rPr>
        <w:t xml:space="preserve"> </w:t>
      </w:r>
      <w:r w:rsidR="009D2089" w:rsidRPr="00CA372A">
        <w:rPr>
          <w:rFonts w:ascii="Century Gothic" w:hAnsi="Century Gothic"/>
        </w:rPr>
        <w:t>in qualità di legale rappresentante, o suo delegato, di _____________________</w:t>
      </w:r>
      <w:r w:rsidR="00AC0085" w:rsidRPr="00CA372A">
        <w:rPr>
          <w:rFonts w:ascii="Century Gothic" w:hAnsi="Century Gothic"/>
        </w:rPr>
        <w:t>_________</w:t>
      </w:r>
      <w:r w:rsidR="009D2089" w:rsidRPr="00CA372A">
        <w:rPr>
          <w:rFonts w:ascii="Century Gothic" w:hAnsi="Century Gothic"/>
        </w:rPr>
        <w:t>_____</w:t>
      </w:r>
    </w:p>
    <w:p w14:paraId="5E745606" w14:textId="77777777" w:rsidR="00CA372A" w:rsidRPr="00CA372A" w:rsidRDefault="00CA372A" w:rsidP="0076683B">
      <w:pPr>
        <w:spacing w:after="0" w:line="360" w:lineRule="auto"/>
        <w:jc w:val="both"/>
        <w:rPr>
          <w:rFonts w:ascii="Century Gothic" w:hAnsi="Century Gothic"/>
        </w:rPr>
      </w:pPr>
    </w:p>
    <w:p w14:paraId="38F8B268" w14:textId="24D0093B" w:rsidR="001D228E" w:rsidRPr="00CA372A" w:rsidRDefault="005D73FD" w:rsidP="0076683B">
      <w:pPr>
        <w:spacing w:after="0" w:line="360" w:lineRule="auto"/>
        <w:jc w:val="both"/>
        <w:rPr>
          <w:rFonts w:ascii="Century Gothic" w:hAnsi="Century Gothic"/>
          <w:b/>
          <w:bCs/>
        </w:rPr>
      </w:pPr>
      <w:r w:rsidRPr="00CA372A">
        <w:rPr>
          <w:rFonts w:ascii="Century Gothic" w:hAnsi="Century Gothic"/>
          <w:b/>
          <w:bCs/>
        </w:rPr>
        <w:t xml:space="preserve">1.3 </w:t>
      </w:r>
      <w:r w:rsidR="001D228E" w:rsidRPr="00CA372A">
        <w:rPr>
          <w:rFonts w:ascii="Century Gothic" w:hAnsi="Century Gothic"/>
          <w:b/>
          <w:bCs/>
        </w:rPr>
        <w:t>Contatti</w:t>
      </w:r>
    </w:p>
    <w:p w14:paraId="37E12071" w14:textId="05EBF2F7" w:rsidR="001D228E" w:rsidRDefault="00AC0085" w:rsidP="0076683B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-mail</w:t>
      </w:r>
      <w:r w:rsidR="0076683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_____________________________________________________________________________</w:t>
      </w:r>
    </w:p>
    <w:p w14:paraId="089BA0D5" w14:textId="177FA01D" w:rsidR="0076683B" w:rsidRDefault="0076683B" w:rsidP="0076683B">
      <w:pPr>
        <w:spacing w:after="0"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.e.c</w:t>
      </w:r>
      <w:proofErr w:type="spellEnd"/>
      <w:r>
        <w:rPr>
          <w:rFonts w:ascii="Century Gothic" w:hAnsi="Century Gothic"/>
        </w:rPr>
        <w:t xml:space="preserve"> __________________________________________________________________________________</w:t>
      </w:r>
    </w:p>
    <w:p w14:paraId="5EC7A146" w14:textId="453ADB9D" w:rsidR="00AC0085" w:rsidRPr="002D75FA" w:rsidRDefault="00AC0085" w:rsidP="0076683B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lefono _______________________________________________________________________________</w:t>
      </w:r>
    </w:p>
    <w:p w14:paraId="010182C7" w14:textId="77777777" w:rsidR="00565A7F" w:rsidRPr="002D75FA" w:rsidRDefault="00565A7F" w:rsidP="001654B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FBA2C46" w14:textId="0BDB264E" w:rsidR="00565A7F" w:rsidRPr="002D75FA" w:rsidRDefault="00565A7F" w:rsidP="00685ECB">
      <w:pPr>
        <w:spacing w:after="0" w:line="240" w:lineRule="auto"/>
        <w:jc w:val="both"/>
        <w:rPr>
          <w:rFonts w:ascii="Century Gothic" w:hAnsi="Century Gothic"/>
          <w:b/>
        </w:rPr>
      </w:pPr>
      <w:r w:rsidRPr="002D75FA">
        <w:rPr>
          <w:rFonts w:ascii="Century Gothic" w:hAnsi="Century Gothic"/>
          <w:b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7E5E4F" w14:paraId="33284DBE" w14:textId="77777777" w:rsidTr="009850B6">
        <w:tc>
          <w:tcPr>
            <w:tcW w:w="9628" w:type="dxa"/>
            <w:shd w:val="clear" w:color="auto" w:fill="BFBFBF" w:themeFill="background1" w:themeFillShade="BF"/>
          </w:tcPr>
          <w:p w14:paraId="10F21BFC" w14:textId="5CB1144D" w:rsidR="007E5E4F" w:rsidRPr="007E5E4F" w:rsidRDefault="007E5E4F" w:rsidP="00222D1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18" w:hanging="426"/>
              <w:rPr>
                <w:rFonts w:ascii="Century Gothic" w:hAnsi="Century Gothic"/>
                <w:b/>
              </w:rPr>
            </w:pPr>
            <w:r w:rsidRPr="007E5E4F">
              <w:rPr>
                <w:rFonts w:ascii="Century Gothic" w:hAnsi="Century Gothic"/>
                <w:b/>
              </w:rPr>
              <w:lastRenderedPageBreak/>
              <w:t>CARATTERISTICHE DELLA PROPOSTA PROGETTUALE</w:t>
            </w:r>
          </w:p>
        </w:tc>
      </w:tr>
    </w:tbl>
    <w:p w14:paraId="0A5ABECF" w14:textId="77777777" w:rsidR="007E5E4F" w:rsidRDefault="007E5E4F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6BEE1CD" w14:textId="2B25AE69" w:rsidR="00AC0085" w:rsidRPr="000579A7" w:rsidRDefault="00A41EE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  <w:bookmarkStart w:id="1" w:name="_Hlk45887765"/>
      <w:r>
        <w:rPr>
          <w:rFonts w:ascii="Century Gothic" w:hAnsi="Century Gothic"/>
          <w:b/>
          <w:bCs/>
        </w:rPr>
        <w:t>2.1</w:t>
      </w:r>
      <w:r>
        <w:rPr>
          <w:rFonts w:ascii="Century Gothic" w:hAnsi="Century Gothic"/>
          <w:b/>
          <w:bCs/>
        </w:rPr>
        <w:tab/>
      </w:r>
      <w:r w:rsidRPr="000579A7">
        <w:rPr>
          <w:rFonts w:ascii="Century Gothic" w:hAnsi="Century Gothic"/>
          <w:b/>
          <w:bCs/>
        </w:rPr>
        <w:t>INQUADRAMENTO DELLA PROPOSTA DI INTERVENTO</w:t>
      </w:r>
      <w:r w:rsidR="00C827B1">
        <w:rPr>
          <w:rFonts w:ascii="Century Gothic" w:hAnsi="Century Gothic"/>
          <w:b/>
          <w:bCs/>
        </w:rPr>
        <w:t xml:space="preserve"> (MAX </w:t>
      </w:r>
      <w:r w:rsidR="00F34885">
        <w:rPr>
          <w:rFonts w:ascii="Century Gothic" w:hAnsi="Century Gothic"/>
          <w:b/>
          <w:bCs/>
        </w:rPr>
        <w:t>3</w:t>
      </w:r>
      <w:r w:rsidR="00C827B1">
        <w:rPr>
          <w:rFonts w:ascii="Century Gothic" w:hAnsi="Century Gothic"/>
          <w:b/>
          <w:bCs/>
        </w:rPr>
        <w:t xml:space="preserve"> PAGINE)</w:t>
      </w:r>
    </w:p>
    <w:p w14:paraId="17DF6362" w14:textId="77777777" w:rsidR="001654B6" w:rsidRDefault="001654B6" w:rsidP="00222D19">
      <w:pPr>
        <w:pStyle w:val="Paragrafoelenco"/>
        <w:spacing w:after="0" w:line="240" w:lineRule="auto"/>
        <w:ind w:left="0"/>
        <w:jc w:val="both"/>
        <w:rPr>
          <w:rFonts w:ascii="Century Gothic" w:hAnsi="Century Gothic"/>
        </w:rPr>
      </w:pPr>
    </w:p>
    <w:p w14:paraId="18D00B35" w14:textId="6D1DE2C9" w:rsidR="001654B6" w:rsidRDefault="001654B6" w:rsidP="0091729B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 w:rsidRPr="00A41EE5">
        <w:rPr>
          <w:rFonts w:ascii="Century Gothic" w:hAnsi="Century Gothic"/>
          <w:b/>
          <w:bCs/>
        </w:rPr>
        <w:t xml:space="preserve">Descrizione </w:t>
      </w:r>
      <w:r w:rsidR="00C827B1">
        <w:rPr>
          <w:rFonts w:ascii="Century Gothic" w:hAnsi="Century Gothic"/>
          <w:b/>
          <w:bCs/>
        </w:rPr>
        <w:t>generale</w:t>
      </w:r>
    </w:p>
    <w:p w14:paraId="1ED462FF" w14:textId="77777777" w:rsidR="0091729B" w:rsidRPr="0091729B" w:rsidRDefault="0091729B" w:rsidP="0091729B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bookmarkEnd w:id="1"/>
    <w:p w14:paraId="5755F438" w14:textId="234722A7" w:rsidR="007E5E4F" w:rsidRPr="0091729B" w:rsidRDefault="0091729B" w:rsidP="0091729B">
      <w:pPr>
        <w:spacing w:after="0" w:line="240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9C369B" w:rsidRPr="0091729B">
        <w:rPr>
          <w:rFonts w:ascii="Century Gothic" w:hAnsi="Century Gothic"/>
        </w:rPr>
        <w:t xml:space="preserve">nquadramento </w:t>
      </w:r>
      <w:r w:rsidR="004473D9">
        <w:rPr>
          <w:rFonts w:ascii="Century Gothic" w:hAnsi="Century Gothic"/>
        </w:rPr>
        <w:t>del contesto</w:t>
      </w:r>
      <w:r w:rsidR="00C827B1">
        <w:rPr>
          <w:rFonts w:ascii="Century Gothic" w:hAnsi="Century Gothic"/>
        </w:rPr>
        <w:t xml:space="preserve"> (</w:t>
      </w:r>
      <w:r w:rsidR="007E5E4F" w:rsidRPr="0091729B">
        <w:rPr>
          <w:rFonts w:ascii="Century Gothic" w:hAnsi="Century Gothic"/>
        </w:rPr>
        <w:t>evidenziando</w:t>
      </w:r>
      <w:r w:rsidR="00C827B1">
        <w:rPr>
          <w:rFonts w:ascii="Century Gothic" w:hAnsi="Century Gothic"/>
        </w:rPr>
        <w:t>ne</w:t>
      </w:r>
      <w:r>
        <w:rPr>
          <w:rFonts w:ascii="Century Gothic" w:hAnsi="Century Gothic"/>
        </w:rPr>
        <w:t xml:space="preserve"> le</w:t>
      </w:r>
      <w:r w:rsidR="007E5E4F" w:rsidRPr="0091729B">
        <w:rPr>
          <w:rFonts w:ascii="Century Gothic" w:hAnsi="Century Gothic"/>
        </w:rPr>
        <w:t xml:space="preserve"> caratteristiche e</w:t>
      </w:r>
      <w:r>
        <w:rPr>
          <w:rFonts w:ascii="Century Gothic" w:hAnsi="Century Gothic"/>
        </w:rPr>
        <w:t xml:space="preserve"> le</w:t>
      </w:r>
      <w:r w:rsidR="007E5E4F" w:rsidRPr="0091729B">
        <w:rPr>
          <w:rFonts w:ascii="Century Gothic" w:hAnsi="Century Gothic"/>
        </w:rPr>
        <w:t xml:space="preserve"> eventuali criticità (derivanti per es. da degrado edilizio e/o da problematiche di tipo </w:t>
      </w:r>
      <w:proofErr w:type="gramStart"/>
      <w:r w:rsidR="007E5E4F" w:rsidRPr="0091729B">
        <w:rPr>
          <w:rFonts w:ascii="Century Gothic" w:hAnsi="Century Gothic"/>
        </w:rPr>
        <w:t>socio</w:t>
      </w:r>
      <w:r w:rsidR="00C827B1">
        <w:rPr>
          <w:rFonts w:ascii="Century Gothic" w:hAnsi="Century Gothic"/>
        </w:rPr>
        <w:t>-</w:t>
      </w:r>
      <w:r w:rsidR="007E5E4F" w:rsidRPr="0091729B">
        <w:rPr>
          <w:rFonts w:ascii="Century Gothic" w:hAnsi="Century Gothic"/>
        </w:rPr>
        <w:t>culturale</w:t>
      </w:r>
      <w:proofErr w:type="gramEnd"/>
      <w:r w:rsidR="001654B6" w:rsidRPr="0091729B">
        <w:rPr>
          <w:rFonts w:ascii="Century Gothic" w:hAnsi="Century Gothic"/>
        </w:rPr>
        <w:t>, anche a livello di quartiere</w:t>
      </w:r>
      <w:r w:rsidR="007E5E4F" w:rsidRPr="0091729B">
        <w:rPr>
          <w:rFonts w:ascii="Century Gothic" w:hAnsi="Century Gothic"/>
        </w:rPr>
        <w:t>)</w:t>
      </w:r>
      <w:r w:rsidR="0001597C">
        <w:rPr>
          <w:rFonts w:ascii="Century Gothic" w:hAnsi="Century Gothic"/>
        </w:rPr>
        <w:t xml:space="preserve"> </w:t>
      </w:r>
      <w:r w:rsidR="00C827B1">
        <w:rPr>
          <w:rFonts w:ascii="Century Gothic" w:hAnsi="Century Gothic"/>
        </w:rPr>
        <w:t>e</w:t>
      </w:r>
      <w:r w:rsidR="004473D9">
        <w:rPr>
          <w:rFonts w:ascii="Century Gothic" w:hAnsi="Century Gothic"/>
        </w:rPr>
        <w:t xml:space="preserve"> breve sintesi </w:t>
      </w:r>
      <w:r w:rsidR="004473D9" w:rsidRPr="0091729B">
        <w:rPr>
          <w:rFonts w:ascii="Century Gothic" w:hAnsi="Century Gothic"/>
        </w:rPr>
        <w:t>della proposta di intervento</w:t>
      </w:r>
      <w:r w:rsidR="004473D9">
        <w:rPr>
          <w:rFonts w:ascii="Century Gothic" w:hAnsi="Century Gothic"/>
        </w:rPr>
        <w:t xml:space="preserve"> (n. alloggi/ n. posti alloggio/n. servizi attivati in risposta alle criticità rilevate nell’ambito territoriale di riferimento).</w:t>
      </w:r>
    </w:p>
    <w:p w14:paraId="5DBEED79" w14:textId="77777777" w:rsidR="00A41EE5" w:rsidRDefault="00A41EE5" w:rsidP="00222D19">
      <w:pPr>
        <w:pStyle w:val="Paragrafoelenco"/>
        <w:spacing w:after="0" w:line="240" w:lineRule="auto"/>
        <w:ind w:left="0"/>
        <w:jc w:val="both"/>
        <w:rPr>
          <w:rFonts w:ascii="Century Gothic" w:hAnsi="Century Gothic"/>
        </w:rPr>
      </w:pPr>
    </w:p>
    <w:p w14:paraId="0654E172" w14:textId="6EC9BAF7" w:rsidR="00A41EE5" w:rsidRDefault="00A41EE5" w:rsidP="00222D19">
      <w:pPr>
        <w:pStyle w:val="Paragrafoelenco"/>
        <w:spacing w:after="0" w:line="360" w:lineRule="auto"/>
        <w:ind w:left="425"/>
        <w:jc w:val="both"/>
        <w:rPr>
          <w:rFonts w:ascii="Century Gothic" w:hAnsi="Century Gothic"/>
        </w:rPr>
      </w:pPr>
      <w:bookmarkStart w:id="2" w:name="_Hlk46217404"/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2183C21E" w14:textId="56BAC10E" w:rsidR="004158A1" w:rsidRDefault="004158A1" w:rsidP="00222D19">
      <w:pPr>
        <w:pStyle w:val="Paragrafoelenco"/>
        <w:spacing w:after="0" w:line="240" w:lineRule="auto"/>
        <w:jc w:val="both"/>
        <w:rPr>
          <w:rFonts w:ascii="Century Gothic" w:hAnsi="Century Gothic"/>
        </w:rPr>
      </w:pPr>
    </w:p>
    <w:p w14:paraId="30F86A79" w14:textId="7B0916EA" w:rsidR="009C369B" w:rsidRDefault="0091729B" w:rsidP="0091729B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car</w:t>
      </w:r>
      <w:r w:rsidR="009C369B" w:rsidRPr="00B84C2A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 xml:space="preserve">le </w:t>
      </w:r>
      <w:r w:rsidR="009C369B" w:rsidRPr="00B84C2A">
        <w:rPr>
          <w:rFonts w:ascii="Century Gothic" w:hAnsi="Century Gothic"/>
        </w:rPr>
        <w:t xml:space="preserve">motivazioni che determinano la necessità di realizzare l’intervento, con l’individuazione del quadro delle esigenze </w:t>
      </w:r>
      <w:r w:rsidR="009C369B">
        <w:rPr>
          <w:rFonts w:ascii="Century Gothic" w:hAnsi="Century Gothic"/>
        </w:rPr>
        <w:t xml:space="preserve">abitative </w:t>
      </w:r>
      <w:r w:rsidR="009C369B" w:rsidRPr="00B84C2A">
        <w:rPr>
          <w:rFonts w:ascii="Century Gothic" w:hAnsi="Century Gothic"/>
        </w:rPr>
        <w:t>da soddisfare</w:t>
      </w:r>
      <w:r w:rsidR="00D838F9">
        <w:rPr>
          <w:rFonts w:ascii="Century Gothic" w:hAnsi="Century Gothic"/>
        </w:rPr>
        <w:t xml:space="preserve">, anche in relazione </w:t>
      </w:r>
      <w:r w:rsidR="00D838F9" w:rsidRPr="00537305">
        <w:rPr>
          <w:rFonts w:ascii="Century Gothic" w:hAnsi="Century Gothic"/>
        </w:rPr>
        <w:t xml:space="preserve">alla classe di fabbisogno abitativo locale di cui alla </w:t>
      </w:r>
      <w:proofErr w:type="spellStart"/>
      <w:r w:rsidR="00FD37A1" w:rsidRPr="00537305">
        <w:rPr>
          <w:rFonts w:ascii="Century Gothic" w:hAnsi="Century Gothic"/>
        </w:rPr>
        <w:t>d.c.r</w:t>
      </w:r>
      <w:proofErr w:type="spellEnd"/>
      <w:r w:rsidR="00FD37A1" w:rsidRPr="00537305">
        <w:rPr>
          <w:rFonts w:ascii="Century Gothic" w:hAnsi="Century Gothic"/>
        </w:rPr>
        <w:t>. 30 luglio 2014, n.456.</w:t>
      </w:r>
    </w:p>
    <w:p w14:paraId="0371521C" w14:textId="77777777" w:rsidR="001654B6" w:rsidRDefault="001654B6" w:rsidP="00222D19">
      <w:pPr>
        <w:pStyle w:val="Paragrafoelenco"/>
        <w:spacing w:after="0" w:line="240" w:lineRule="auto"/>
        <w:jc w:val="both"/>
        <w:rPr>
          <w:rFonts w:ascii="Century Gothic" w:hAnsi="Century Gothic"/>
        </w:rPr>
      </w:pPr>
    </w:p>
    <w:p w14:paraId="34A2774C" w14:textId="77777777" w:rsidR="00222D19" w:rsidRDefault="00222D19" w:rsidP="00222D19">
      <w:pPr>
        <w:pStyle w:val="Paragrafoelenco"/>
        <w:spacing w:after="0" w:line="360" w:lineRule="auto"/>
        <w:ind w:left="425"/>
        <w:jc w:val="both"/>
        <w:rPr>
          <w:rFonts w:ascii="Century Gothic" w:hAnsi="Century Gothic"/>
        </w:rPr>
      </w:pPr>
      <w:bookmarkStart w:id="3" w:name="_Hlk46217416"/>
      <w:bookmarkStart w:id="4" w:name="_Hlk45890314"/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1743DD70" w14:textId="5A4A5395" w:rsidR="009813DA" w:rsidRDefault="009813DA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</w:rPr>
      </w:pPr>
    </w:p>
    <w:p w14:paraId="7075636D" w14:textId="77777777" w:rsidR="0091729B" w:rsidRDefault="0091729B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</w:rPr>
      </w:pPr>
    </w:p>
    <w:p w14:paraId="700675FF" w14:textId="0B8B632B" w:rsidR="001654B6" w:rsidRDefault="00A41EE5" w:rsidP="00222D19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bookmarkStart w:id="5" w:name="_Hlk46216546"/>
      <w:r>
        <w:rPr>
          <w:rFonts w:ascii="Century Gothic" w:hAnsi="Century Gothic"/>
          <w:b/>
          <w:bCs/>
        </w:rPr>
        <w:t>2.2</w:t>
      </w:r>
      <w:r>
        <w:rPr>
          <w:rFonts w:ascii="Century Gothic" w:hAnsi="Century Gothic"/>
          <w:b/>
          <w:bCs/>
        </w:rPr>
        <w:tab/>
      </w:r>
      <w:r w:rsidRPr="000579A7">
        <w:rPr>
          <w:rFonts w:ascii="Century Gothic" w:hAnsi="Century Gothic"/>
          <w:b/>
          <w:bCs/>
        </w:rPr>
        <w:t xml:space="preserve">CARATTERISTICHE </w:t>
      </w:r>
      <w:r w:rsidR="00F867C1">
        <w:rPr>
          <w:rFonts w:ascii="Century Gothic" w:hAnsi="Century Gothic"/>
          <w:b/>
          <w:bCs/>
        </w:rPr>
        <w:t xml:space="preserve">QUALITATIVE </w:t>
      </w:r>
      <w:r w:rsidR="00A64654">
        <w:rPr>
          <w:rFonts w:ascii="Century Gothic" w:hAnsi="Century Gothic"/>
          <w:b/>
          <w:bCs/>
        </w:rPr>
        <w:t>DEL PROGETTO</w:t>
      </w:r>
    </w:p>
    <w:p w14:paraId="6DD73D45" w14:textId="77777777" w:rsidR="0091729B" w:rsidRPr="000579A7" w:rsidRDefault="0091729B" w:rsidP="00222D19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bookmarkEnd w:id="4"/>
    <w:bookmarkEnd w:id="5"/>
    <w:p w14:paraId="7B876B33" w14:textId="327C583F" w:rsidR="001654B6" w:rsidRDefault="00E36F9E" w:rsidP="0091729B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2.1 </w:t>
      </w:r>
      <w:r w:rsidR="001654B6" w:rsidRPr="000C4FF6">
        <w:rPr>
          <w:rFonts w:ascii="Century Gothic" w:hAnsi="Century Gothic"/>
          <w:b/>
          <w:bCs/>
        </w:rPr>
        <w:t>Descrizione</w:t>
      </w:r>
      <w:r w:rsidR="000579A7" w:rsidRPr="000C4FF6">
        <w:rPr>
          <w:rFonts w:ascii="Century Gothic" w:hAnsi="Century Gothic"/>
          <w:b/>
          <w:bCs/>
        </w:rPr>
        <w:t xml:space="preserve"> dell’intervento edilizio</w:t>
      </w:r>
      <w:r w:rsidR="00CD54FF">
        <w:rPr>
          <w:rFonts w:ascii="Century Gothic" w:hAnsi="Century Gothic"/>
          <w:b/>
          <w:bCs/>
        </w:rPr>
        <w:t xml:space="preserve"> (MAX 3 PAGINE)</w:t>
      </w:r>
    </w:p>
    <w:p w14:paraId="6B1CE192" w14:textId="77777777" w:rsidR="00222D19" w:rsidRPr="000C4FF6" w:rsidRDefault="00222D19" w:rsidP="00222D19">
      <w:pPr>
        <w:pStyle w:val="Paragrafoelenco"/>
        <w:spacing w:after="0" w:line="240" w:lineRule="auto"/>
        <w:ind w:left="0"/>
        <w:jc w:val="both"/>
        <w:rPr>
          <w:rFonts w:ascii="Century Gothic" w:hAnsi="Century Gothic"/>
          <w:b/>
          <w:bCs/>
        </w:rPr>
      </w:pPr>
    </w:p>
    <w:p w14:paraId="66DA7385" w14:textId="1C2909DE" w:rsidR="009850B6" w:rsidRPr="002C08BB" w:rsidRDefault="0091729B" w:rsidP="0091729B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pere edilizie da realizzare </w:t>
      </w:r>
      <w:r w:rsidR="009850B6" w:rsidRPr="002C08BB">
        <w:rPr>
          <w:rFonts w:ascii="Century Gothic" w:hAnsi="Century Gothic"/>
        </w:rPr>
        <w:t xml:space="preserve">e principali caratteristiche </w:t>
      </w:r>
      <w:r w:rsidR="00C827B1">
        <w:rPr>
          <w:rFonts w:ascii="Century Gothic" w:hAnsi="Century Gothic"/>
        </w:rPr>
        <w:t>della proposta</w:t>
      </w:r>
      <w:r w:rsidR="0017206F">
        <w:rPr>
          <w:rFonts w:ascii="Century Gothic" w:hAnsi="Century Gothic"/>
        </w:rPr>
        <w:t xml:space="preserve"> di intervento</w:t>
      </w:r>
      <w:r w:rsidR="00C827B1" w:rsidRPr="002C08BB">
        <w:rPr>
          <w:rFonts w:ascii="Century Gothic" w:hAnsi="Century Gothic"/>
        </w:rPr>
        <w:t xml:space="preserve"> </w:t>
      </w:r>
      <w:r w:rsidR="00C827B1">
        <w:rPr>
          <w:rFonts w:ascii="Century Gothic" w:hAnsi="Century Gothic"/>
        </w:rPr>
        <w:t>(</w:t>
      </w:r>
      <w:r w:rsidR="009850B6" w:rsidRPr="002C08BB">
        <w:rPr>
          <w:rFonts w:ascii="Century Gothic" w:hAnsi="Century Gothic"/>
        </w:rPr>
        <w:t>volumetrico-spaziali, tipologiche, funzionali</w:t>
      </w:r>
      <w:r w:rsidR="00C827B1">
        <w:rPr>
          <w:rFonts w:ascii="Century Gothic" w:hAnsi="Century Gothic"/>
        </w:rPr>
        <w:t xml:space="preserve">, </w:t>
      </w:r>
      <w:r w:rsidR="009850B6" w:rsidRPr="002C08BB">
        <w:rPr>
          <w:rFonts w:ascii="Century Gothic" w:hAnsi="Century Gothic"/>
        </w:rPr>
        <w:t>tecnologiche</w:t>
      </w:r>
      <w:r w:rsidR="00C827B1">
        <w:rPr>
          <w:rFonts w:ascii="Century Gothic" w:hAnsi="Century Gothic"/>
        </w:rPr>
        <w:t>, …)</w:t>
      </w:r>
    </w:p>
    <w:p w14:paraId="3EE50D81" w14:textId="77777777" w:rsidR="00222D19" w:rsidRPr="000C4FF6" w:rsidRDefault="00222D19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6E75FFC4" w14:textId="77777777" w:rsidR="00222D19" w:rsidRDefault="00222D19" w:rsidP="00222D19">
      <w:pPr>
        <w:pStyle w:val="Paragrafoelenco"/>
        <w:spacing w:after="0" w:line="360" w:lineRule="auto"/>
        <w:ind w:left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858A9" w14:textId="31416F6E" w:rsidR="009850B6" w:rsidRDefault="009850B6" w:rsidP="00222D19">
      <w:pPr>
        <w:pStyle w:val="Paragrafoelenco"/>
        <w:spacing w:after="0" w:line="240" w:lineRule="auto"/>
        <w:jc w:val="both"/>
        <w:rPr>
          <w:rFonts w:ascii="Century Gothic" w:hAnsi="Century Gothic"/>
        </w:rPr>
      </w:pPr>
    </w:p>
    <w:p w14:paraId="3CCEC537" w14:textId="19B71C8C" w:rsidR="009850B6" w:rsidRPr="000C4FF6" w:rsidRDefault="00E36F9E" w:rsidP="00222D19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2.2 </w:t>
      </w:r>
      <w:r w:rsidR="0091729B">
        <w:rPr>
          <w:rFonts w:ascii="Century Gothic" w:hAnsi="Century Gothic"/>
          <w:b/>
          <w:bCs/>
        </w:rPr>
        <w:t>T</w:t>
      </w:r>
      <w:r w:rsidR="000579A7" w:rsidRPr="000C4FF6">
        <w:rPr>
          <w:rFonts w:ascii="Century Gothic" w:hAnsi="Century Gothic"/>
          <w:b/>
          <w:bCs/>
        </w:rPr>
        <w:t>ipologia di intervento</w:t>
      </w:r>
      <w:r w:rsidR="0091729B">
        <w:rPr>
          <w:rFonts w:ascii="Century Gothic" w:hAnsi="Century Gothic"/>
          <w:b/>
          <w:bCs/>
        </w:rPr>
        <w:t xml:space="preserve"> edilizio</w:t>
      </w:r>
    </w:p>
    <w:p w14:paraId="254260B3" w14:textId="2158CFD6" w:rsidR="009850B6" w:rsidRDefault="009850B6" w:rsidP="00222D19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9850B6" w14:paraId="39816BC8" w14:textId="77777777" w:rsidTr="009850B6">
        <w:tc>
          <w:tcPr>
            <w:tcW w:w="279" w:type="dxa"/>
          </w:tcPr>
          <w:p w14:paraId="55677A77" w14:textId="77777777" w:rsidR="009850B6" w:rsidRDefault="009850B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bookmarkStart w:id="6" w:name="_Hlk46179276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DD1F90C" w14:textId="77777777" w:rsidR="009850B6" w:rsidRDefault="009850B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B4C4F0C" w14:textId="454D8357" w:rsidR="009850B6" w:rsidRDefault="009850B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utenzione ordinaria</w:t>
            </w:r>
          </w:p>
        </w:tc>
      </w:tr>
      <w:bookmarkEnd w:id="6"/>
    </w:tbl>
    <w:p w14:paraId="6729FF1C" w14:textId="7890398C" w:rsidR="009850B6" w:rsidRDefault="009850B6" w:rsidP="00222D19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9850B6" w14:paraId="6D7D9FD6" w14:textId="77777777" w:rsidTr="009850B6">
        <w:tc>
          <w:tcPr>
            <w:tcW w:w="279" w:type="dxa"/>
          </w:tcPr>
          <w:p w14:paraId="2D9ED4AE" w14:textId="77777777" w:rsidR="009850B6" w:rsidRDefault="009850B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151DD58" w14:textId="77777777" w:rsidR="009850B6" w:rsidRDefault="009850B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CA55367" w14:textId="1308D1D1" w:rsidR="009850B6" w:rsidRDefault="009850B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utenzione straordinaria</w:t>
            </w:r>
          </w:p>
        </w:tc>
      </w:tr>
    </w:tbl>
    <w:p w14:paraId="4FFCBB00" w14:textId="5EE07669" w:rsidR="009850B6" w:rsidRDefault="009850B6" w:rsidP="00222D19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14:paraId="7A7F2E2A" w14:textId="77777777" w:rsidTr="007B2A31">
        <w:tc>
          <w:tcPr>
            <w:tcW w:w="279" w:type="dxa"/>
          </w:tcPr>
          <w:p w14:paraId="5F416430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AD63B2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8D690D6" w14:textId="541F990D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tauro e risanamento conservativo</w:t>
            </w:r>
          </w:p>
        </w:tc>
      </w:tr>
    </w:tbl>
    <w:p w14:paraId="642B873D" w14:textId="6132A0E4" w:rsidR="000C4FF6" w:rsidRDefault="000C4FF6" w:rsidP="00222D19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14:paraId="73550F9B" w14:textId="77777777" w:rsidTr="007B2A31">
        <w:tc>
          <w:tcPr>
            <w:tcW w:w="279" w:type="dxa"/>
          </w:tcPr>
          <w:p w14:paraId="4A3EFC87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D6AB33D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16B1017" w14:textId="5967EF4F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strutturazione edilizia</w:t>
            </w:r>
          </w:p>
        </w:tc>
      </w:tr>
    </w:tbl>
    <w:p w14:paraId="3CCCA174" w14:textId="6FB63379" w:rsidR="009850B6" w:rsidRDefault="009850B6" w:rsidP="00222D19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14:paraId="72EEA111" w14:textId="77777777" w:rsidTr="007B2A31">
        <w:tc>
          <w:tcPr>
            <w:tcW w:w="279" w:type="dxa"/>
          </w:tcPr>
          <w:p w14:paraId="79FA2202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BF79001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35C31C8" w14:textId="0828B306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amento di edifici non ultimati</w:t>
            </w:r>
          </w:p>
        </w:tc>
      </w:tr>
    </w:tbl>
    <w:p w14:paraId="60ADD319" w14:textId="77777777" w:rsidR="00D838F9" w:rsidRDefault="00D838F9" w:rsidP="00D838F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BBC42D4" w14:textId="77777777" w:rsidR="00C827B1" w:rsidRDefault="00C827B1" w:rsidP="006560A2">
      <w:pPr>
        <w:pStyle w:val="Paragrafoelenco"/>
        <w:spacing w:after="0" w:line="360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:</w:t>
      </w:r>
    </w:p>
    <w:p w14:paraId="105C9350" w14:textId="03408636" w:rsidR="00C827B1" w:rsidRDefault="00C827B1" w:rsidP="006560A2">
      <w:pPr>
        <w:pStyle w:val="Paragrafoelenco"/>
        <w:spacing w:after="0" w:line="360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6560A2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>…………</w:t>
      </w:r>
    </w:p>
    <w:p w14:paraId="443C20A2" w14:textId="77777777" w:rsidR="0091729B" w:rsidRPr="000C4FF6" w:rsidRDefault="0091729B" w:rsidP="00222D19">
      <w:pPr>
        <w:spacing w:after="0" w:line="240" w:lineRule="auto"/>
        <w:jc w:val="both"/>
        <w:rPr>
          <w:rFonts w:ascii="Century Gothic" w:hAnsi="Century Gothic"/>
        </w:rPr>
      </w:pPr>
    </w:p>
    <w:p w14:paraId="1F0C204B" w14:textId="070B863E" w:rsidR="000C4FF6" w:rsidRDefault="00E36F9E" w:rsidP="00222D19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2.3 </w:t>
      </w:r>
      <w:r w:rsidR="0091729B">
        <w:rPr>
          <w:rFonts w:ascii="Century Gothic" w:hAnsi="Century Gothic"/>
          <w:b/>
          <w:bCs/>
        </w:rPr>
        <w:t>Oggetto dell’intervento edilizio</w:t>
      </w:r>
    </w:p>
    <w:p w14:paraId="7BEA8599" w14:textId="77777777" w:rsidR="00A41EE5" w:rsidRPr="000C4FF6" w:rsidRDefault="00A41EE5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14:paraId="42756CEF" w14:textId="77777777" w:rsidTr="007B2A31">
        <w:tc>
          <w:tcPr>
            <w:tcW w:w="279" w:type="dxa"/>
          </w:tcPr>
          <w:p w14:paraId="06C2B1CE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2BE1EE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0C876D36" w14:textId="0969F89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o edificio</w:t>
            </w:r>
          </w:p>
        </w:tc>
      </w:tr>
    </w:tbl>
    <w:p w14:paraId="5F2B26A4" w14:textId="2DE0EF22" w:rsidR="000C4FF6" w:rsidRDefault="000C4FF6" w:rsidP="00222D19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14:paraId="66A8C0C2" w14:textId="77777777" w:rsidTr="007B2A31">
        <w:tc>
          <w:tcPr>
            <w:tcW w:w="279" w:type="dxa"/>
          </w:tcPr>
          <w:p w14:paraId="7D9FE7FE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bookmarkStart w:id="7" w:name="_Hlk4617947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A93F3D4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8FE1643" w14:textId="6D6C539A" w:rsidR="000C4FF6" w:rsidRDefault="000C4FF6" w:rsidP="00D838F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rzione di </w:t>
            </w:r>
            <w:r w:rsidR="00D838F9">
              <w:rPr>
                <w:rFonts w:ascii="Century Gothic" w:hAnsi="Century Gothic"/>
              </w:rPr>
              <w:t>edificio</w:t>
            </w:r>
          </w:p>
        </w:tc>
      </w:tr>
      <w:bookmarkEnd w:id="7"/>
    </w:tbl>
    <w:p w14:paraId="3F0DB049" w14:textId="77777777" w:rsidR="00A80A15" w:rsidRDefault="00A80A15" w:rsidP="00A80A1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0B30B7F7" w14:textId="09D19148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pecificare (piano, corpo scala, …)</w:t>
      </w:r>
    </w:p>
    <w:p w14:paraId="670E313B" w14:textId="47BF1E92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D1CFC" w14:textId="77777777" w:rsidR="00A80A15" w:rsidRDefault="00A80A15" w:rsidP="00222D19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14:paraId="29220A0E" w14:textId="77777777" w:rsidTr="007B2A31">
        <w:tc>
          <w:tcPr>
            <w:tcW w:w="279" w:type="dxa"/>
          </w:tcPr>
          <w:p w14:paraId="1D23DC24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C1218E" w14:textId="77777777" w:rsidR="000C4FF6" w:rsidRDefault="000C4FF6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2330FB36" w14:textId="71EDA2D3" w:rsidR="000C4FF6" w:rsidRDefault="005B64B5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oggi sparsi</w:t>
            </w:r>
          </w:p>
        </w:tc>
      </w:tr>
    </w:tbl>
    <w:p w14:paraId="317D5399" w14:textId="77777777" w:rsidR="00A80A15" w:rsidRDefault="00A80A15" w:rsidP="00A80A1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2FFCEB5A" w14:textId="03C44954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 il numero e la localizzazione a scala urbana</w:t>
      </w:r>
      <w:r w:rsidR="00D838F9">
        <w:rPr>
          <w:rFonts w:ascii="Century Gothic" w:hAnsi="Century Gothic"/>
        </w:rPr>
        <w:t>, eventualmente allegando una planimetria in scala adeguata</w:t>
      </w:r>
    </w:p>
    <w:p w14:paraId="14DD9C36" w14:textId="77777777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68E98" w14:textId="77777777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F4A4C" w14:textId="77777777" w:rsidR="00440083" w:rsidRDefault="00440083" w:rsidP="00222D19">
      <w:pPr>
        <w:spacing w:after="0" w:line="240" w:lineRule="auto"/>
        <w:jc w:val="both"/>
        <w:rPr>
          <w:rFonts w:ascii="Century Gothic" w:hAnsi="Century Gothic"/>
        </w:rPr>
      </w:pPr>
    </w:p>
    <w:p w14:paraId="4B20757D" w14:textId="57562C2C" w:rsidR="00440083" w:rsidRDefault="00E36F9E" w:rsidP="00222D19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2.4 </w:t>
      </w:r>
      <w:r w:rsidR="0091729B">
        <w:rPr>
          <w:rFonts w:ascii="Century Gothic" w:hAnsi="Century Gothic"/>
          <w:b/>
          <w:bCs/>
        </w:rPr>
        <w:t>P</w:t>
      </w:r>
      <w:r w:rsidR="00440083" w:rsidRPr="005B64B5">
        <w:rPr>
          <w:rFonts w:ascii="Century Gothic" w:hAnsi="Century Gothic"/>
          <w:b/>
          <w:bCs/>
        </w:rPr>
        <w:t xml:space="preserve">resenza di </w:t>
      </w:r>
      <w:r w:rsidR="004473D9">
        <w:rPr>
          <w:rFonts w:ascii="Century Gothic" w:hAnsi="Century Gothic"/>
          <w:b/>
          <w:bCs/>
        </w:rPr>
        <w:t xml:space="preserve">soluzioni tecniche </w:t>
      </w:r>
      <w:r w:rsidR="00440083" w:rsidRPr="005B64B5">
        <w:rPr>
          <w:rFonts w:ascii="Century Gothic" w:hAnsi="Century Gothic"/>
          <w:b/>
          <w:bCs/>
        </w:rPr>
        <w:t>per l’efficientamento energetico</w:t>
      </w:r>
      <w:r w:rsidR="00D838F9">
        <w:rPr>
          <w:rFonts w:ascii="Century Gothic" w:hAnsi="Century Gothic"/>
          <w:b/>
          <w:bCs/>
        </w:rPr>
        <w:t xml:space="preserve"> (MAX 1 PAGINA)</w:t>
      </w:r>
    </w:p>
    <w:p w14:paraId="25DCC385" w14:textId="77777777" w:rsidR="00440083" w:rsidRPr="005B64B5" w:rsidRDefault="00440083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40083" w14:paraId="31056E89" w14:textId="77777777" w:rsidTr="00AE14E1">
        <w:tc>
          <w:tcPr>
            <w:tcW w:w="279" w:type="dxa"/>
          </w:tcPr>
          <w:p w14:paraId="65B80DD5" w14:textId="77777777" w:rsidR="00440083" w:rsidRDefault="00440083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bookmarkStart w:id="8" w:name="_Hlk4618035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0F783E9" w14:textId="77777777" w:rsidR="00440083" w:rsidRDefault="00440083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28C7231" w14:textId="75A31375" w:rsidR="00440083" w:rsidRDefault="00440083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</w:t>
            </w:r>
          </w:p>
        </w:tc>
      </w:tr>
      <w:bookmarkEnd w:id="8"/>
    </w:tbl>
    <w:p w14:paraId="5491FD04" w14:textId="77777777" w:rsidR="00A80A15" w:rsidRDefault="00A80A15" w:rsidP="00A80A1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7FA46E45" w14:textId="1FE97DDC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</w:t>
      </w:r>
      <w:r w:rsidR="00D838F9">
        <w:rPr>
          <w:rFonts w:ascii="Century Gothic" w:hAnsi="Century Gothic"/>
        </w:rPr>
        <w:t xml:space="preserve"> ciò che prevede la proposta</w:t>
      </w:r>
      <w:r w:rsidR="0091729B">
        <w:rPr>
          <w:rFonts w:ascii="Century Gothic" w:hAnsi="Century Gothic"/>
        </w:rPr>
        <w:t xml:space="preserve">, </w:t>
      </w:r>
      <w:r w:rsidR="004473D9">
        <w:rPr>
          <w:rFonts w:ascii="Century Gothic" w:hAnsi="Century Gothic"/>
        </w:rPr>
        <w:t xml:space="preserve">eventualmente </w:t>
      </w:r>
      <w:r w:rsidR="0091729B">
        <w:rPr>
          <w:rFonts w:ascii="Century Gothic" w:hAnsi="Century Gothic"/>
        </w:rPr>
        <w:t xml:space="preserve">indicando </w:t>
      </w:r>
      <w:r w:rsidR="004473D9">
        <w:rPr>
          <w:rFonts w:ascii="Century Gothic" w:hAnsi="Century Gothic"/>
        </w:rPr>
        <w:t xml:space="preserve">il presunto </w:t>
      </w:r>
      <w:r w:rsidR="0091729B">
        <w:rPr>
          <w:rFonts w:ascii="Century Gothic" w:hAnsi="Century Gothic"/>
        </w:rPr>
        <w:t>incremento di classe energetica</w:t>
      </w:r>
    </w:p>
    <w:p w14:paraId="62275BE1" w14:textId="2828B96A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4FF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40083" w14:paraId="0ADDE5E6" w14:textId="77777777" w:rsidTr="00AE14E1">
        <w:tc>
          <w:tcPr>
            <w:tcW w:w="279" w:type="dxa"/>
          </w:tcPr>
          <w:p w14:paraId="78EAD275" w14:textId="77777777" w:rsidR="00440083" w:rsidRDefault="00440083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398CBBC" w14:textId="77777777" w:rsidR="00440083" w:rsidRDefault="00440083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7CCE79A" w14:textId="77777777" w:rsidR="00440083" w:rsidRDefault="00440083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</w:tbl>
    <w:p w14:paraId="6C5C6003" w14:textId="1AFCA8AC" w:rsidR="00222D19" w:rsidRDefault="00222D19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</w:rPr>
      </w:pPr>
    </w:p>
    <w:p w14:paraId="69DF9178" w14:textId="77777777" w:rsidR="00A80A15" w:rsidRPr="00222D19" w:rsidRDefault="00A80A15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</w:rPr>
      </w:pPr>
    </w:p>
    <w:p w14:paraId="7941264F" w14:textId="79F7F803" w:rsidR="00B100F1" w:rsidRDefault="00E36F9E" w:rsidP="00222D19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2.2.5 </w:t>
      </w:r>
      <w:r w:rsidR="001A35F5">
        <w:rPr>
          <w:rFonts w:ascii="Century Gothic" w:hAnsi="Century Gothic"/>
          <w:b/>
          <w:bCs/>
        </w:rPr>
        <w:t>I</w:t>
      </w:r>
      <w:r w:rsidR="00B100F1" w:rsidRPr="005B64B5">
        <w:rPr>
          <w:rFonts w:ascii="Century Gothic" w:hAnsi="Century Gothic"/>
          <w:b/>
          <w:bCs/>
        </w:rPr>
        <w:t>nterventi manutentivi previsti e relativa programmazione</w:t>
      </w:r>
      <w:r w:rsidR="00D838F9">
        <w:rPr>
          <w:rFonts w:ascii="Century Gothic" w:hAnsi="Century Gothic"/>
          <w:b/>
          <w:bCs/>
        </w:rPr>
        <w:t xml:space="preserve"> (MAX 1 PAGINA)</w:t>
      </w:r>
    </w:p>
    <w:p w14:paraId="5367AE6B" w14:textId="77777777" w:rsidR="00B100F1" w:rsidRDefault="00B100F1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B100F1" w14:paraId="740E588E" w14:textId="77777777" w:rsidTr="00AE14E1">
        <w:tc>
          <w:tcPr>
            <w:tcW w:w="279" w:type="dxa"/>
          </w:tcPr>
          <w:p w14:paraId="4B9B1351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bookmarkStart w:id="9" w:name="_Hlk46181748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740D91A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2DD589A5" w14:textId="3CF048E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</w:t>
            </w:r>
          </w:p>
        </w:tc>
      </w:tr>
      <w:bookmarkEnd w:id="9"/>
    </w:tbl>
    <w:p w14:paraId="1EAE37EE" w14:textId="77777777" w:rsidR="002C08BB" w:rsidRDefault="002C08BB" w:rsidP="002C08BB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1CA4630E" w14:textId="36E8DD4F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</w:t>
      </w:r>
      <w:r w:rsidR="00D838F9">
        <w:rPr>
          <w:rFonts w:ascii="Century Gothic" w:hAnsi="Century Gothic"/>
        </w:rPr>
        <w:t xml:space="preserve"> gli interventi manutentivi previsti, eventualmente dettagliando una sintetica programmazione per la durata proposta</w:t>
      </w:r>
      <w:r>
        <w:rPr>
          <w:rFonts w:ascii="Century Gothic" w:hAnsi="Century Gothic"/>
        </w:rPr>
        <w:t>:</w:t>
      </w:r>
    </w:p>
    <w:p w14:paraId="6978CF66" w14:textId="5E85DA6B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4FF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B100F1" w14:paraId="21E08DA6" w14:textId="77777777" w:rsidTr="00AE14E1">
        <w:tc>
          <w:tcPr>
            <w:tcW w:w="279" w:type="dxa"/>
          </w:tcPr>
          <w:p w14:paraId="6708AC4E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C726C5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D2725C3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</w:tbl>
    <w:p w14:paraId="665B75C8" w14:textId="7D67C824" w:rsidR="00440083" w:rsidRDefault="00440083" w:rsidP="00222D19">
      <w:pPr>
        <w:spacing w:after="0" w:line="240" w:lineRule="auto"/>
        <w:jc w:val="both"/>
        <w:rPr>
          <w:rFonts w:ascii="Century Gothic" w:hAnsi="Century Gothic"/>
        </w:rPr>
      </w:pPr>
    </w:p>
    <w:p w14:paraId="54BF1E11" w14:textId="77777777" w:rsidR="00222D19" w:rsidRDefault="00222D19" w:rsidP="00AD6C1C">
      <w:pPr>
        <w:spacing w:after="0" w:line="240" w:lineRule="auto"/>
        <w:jc w:val="both"/>
        <w:rPr>
          <w:rFonts w:ascii="Century Gothic" w:hAnsi="Century Gothic"/>
        </w:rPr>
      </w:pPr>
    </w:p>
    <w:p w14:paraId="44341DBE" w14:textId="2B2BD15D" w:rsidR="00440083" w:rsidRDefault="00440083" w:rsidP="00222D19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.3</w:t>
      </w:r>
      <w:r>
        <w:rPr>
          <w:rFonts w:ascii="Century Gothic" w:hAnsi="Century Gothic"/>
          <w:b/>
          <w:bCs/>
        </w:rPr>
        <w:tab/>
      </w:r>
      <w:r w:rsidRPr="000579A7">
        <w:rPr>
          <w:rFonts w:ascii="Century Gothic" w:hAnsi="Century Gothic"/>
          <w:b/>
          <w:bCs/>
        </w:rPr>
        <w:t xml:space="preserve">CARATTERISTICHE </w:t>
      </w:r>
      <w:r>
        <w:rPr>
          <w:rFonts w:ascii="Century Gothic" w:hAnsi="Century Gothic"/>
          <w:b/>
          <w:bCs/>
        </w:rPr>
        <w:t>QUANTITATIVE DEL PROGETTO</w:t>
      </w:r>
    </w:p>
    <w:p w14:paraId="4B0B9DD3" w14:textId="77777777" w:rsidR="00E36F9E" w:rsidRPr="000579A7" w:rsidRDefault="00E36F9E" w:rsidP="00222D19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p w14:paraId="76A7DD4B" w14:textId="06B7A4C2" w:rsidR="00E36F9E" w:rsidRPr="0091729B" w:rsidRDefault="00E36F9E" w:rsidP="00E36F9E">
      <w:pPr>
        <w:pStyle w:val="Paragrafoelenco"/>
        <w:numPr>
          <w:ilvl w:val="0"/>
          <w:numId w:val="4"/>
        </w:numPr>
        <w:spacing w:after="0" w:line="360" w:lineRule="auto"/>
        <w:ind w:left="425" w:hanging="425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2.3.1 I</w:t>
      </w:r>
      <w:r w:rsidRPr="004158A1">
        <w:rPr>
          <w:rFonts w:ascii="Century Gothic" w:hAnsi="Century Gothic"/>
          <w:b/>
          <w:bCs/>
        </w:rPr>
        <w:t>mporto stimato per la realizzazione dell’intervento</w:t>
      </w:r>
    </w:p>
    <w:p w14:paraId="20E17D29" w14:textId="77777777" w:rsidR="00E36F9E" w:rsidRPr="009813DA" w:rsidRDefault="00E36F9E" w:rsidP="00E36F9E">
      <w:pPr>
        <w:pStyle w:val="Paragrafoelenco"/>
        <w:spacing w:after="0" w:line="360" w:lineRule="auto"/>
        <w:ind w:left="425"/>
        <w:rPr>
          <w:rFonts w:ascii="Century Gothic" w:hAnsi="Century Gothic"/>
        </w:rPr>
      </w:pPr>
      <w:r w:rsidRPr="0091729B">
        <w:rPr>
          <w:rFonts w:ascii="Century Gothic" w:hAnsi="Century Gothic"/>
        </w:rPr>
        <w:t>euro</w:t>
      </w:r>
      <w:r>
        <w:rPr>
          <w:rFonts w:ascii="Century Gothic" w:hAnsi="Century Gothic"/>
          <w:b/>
          <w:bCs/>
        </w:rPr>
        <w:t xml:space="preserve"> </w:t>
      </w:r>
      <w:r w:rsidRPr="009813DA">
        <w:rPr>
          <w:rFonts w:ascii="Century Gothic" w:hAnsi="Century Gothic"/>
        </w:rPr>
        <w:t>…………………………………………………………………………………………</w:t>
      </w:r>
      <w:r>
        <w:rPr>
          <w:rFonts w:ascii="Century Gothic" w:hAnsi="Century Gothic"/>
        </w:rPr>
        <w:t>…………….</w:t>
      </w:r>
    </w:p>
    <w:p w14:paraId="058B4B90" w14:textId="77777777" w:rsidR="00E36F9E" w:rsidRDefault="00E36F9E" w:rsidP="00E36F9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cui, </w:t>
      </w:r>
      <w:r w:rsidRPr="005B6F7D">
        <w:rPr>
          <w:rFonts w:ascii="Century Gothic" w:hAnsi="Century Gothic"/>
          <w:b/>
          <w:bCs/>
        </w:rPr>
        <w:t>finanziamento regionale richiesto</w:t>
      </w:r>
      <w:r>
        <w:rPr>
          <w:rFonts w:ascii="Century Gothic" w:hAnsi="Century Gothic"/>
          <w:b/>
          <w:bCs/>
        </w:rPr>
        <w:t xml:space="preserve"> </w:t>
      </w:r>
      <w:r w:rsidRPr="00062C86">
        <w:rPr>
          <w:rFonts w:ascii="Century Gothic" w:hAnsi="Century Gothic"/>
        </w:rPr>
        <w:t>come risultante da</w:t>
      </w:r>
      <w:r>
        <w:rPr>
          <w:rFonts w:ascii="Century Gothic" w:hAnsi="Century Gothic"/>
        </w:rPr>
        <w:t>lla Scheda di calcolo</w:t>
      </w:r>
      <w:r w:rsidRPr="00062C86">
        <w:rPr>
          <w:rFonts w:ascii="Century Gothic" w:hAnsi="Century Gothic"/>
        </w:rPr>
        <w:t xml:space="preserve"> allegat</w:t>
      </w:r>
      <w:r>
        <w:rPr>
          <w:rFonts w:ascii="Century Gothic" w:hAnsi="Century Gothic"/>
        </w:rPr>
        <w:t>a</w:t>
      </w:r>
      <w:r w:rsidRPr="00062C86">
        <w:rPr>
          <w:rFonts w:ascii="Century Gothic" w:hAnsi="Century Gothic"/>
        </w:rPr>
        <w:t>, euro</w:t>
      </w:r>
      <w:r>
        <w:rPr>
          <w:rFonts w:ascii="Century Gothic" w:hAnsi="Century Gothic"/>
        </w:rPr>
        <w:t xml:space="preserve"> </w:t>
      </w:r>
      <w:r w:rsidRPr="009813DA">
        <w:rPr>
          <w:rFonts w:ascii="Century Gothic" w:hAnsi="Century Gothic"/>
        </w:rPr>
        <w:t>………………</w:t>
      </w:r>
      <w:r>
        <w:rPr>
          <w:rFonts w:ascii="Century Gothic" w:hAnsi="Century Gothic"/>
        </w:rPr>
        <w:t>…………</w:t>
      </w:r>
      <w:proofErr w:type="gramStart"/>
      <w:r>
        <w:rPr>
          <w:rFonts w:ascii="Century Gothic" w:hAnsi="Century Gothic"/>
        </w:rPr>
        <w:t>…….</w:t>
      </w:r>
      <w:proofErr w:type="gramEnd"/>
      <w:r w:rsidRPr="009813DA">
        <w:rPr>
          <w:rFonts w:ascii="Century Gothic" w:hAnsi="Century Gothic"/>
        </w:rPr>
        <w:t>……………………</w:t>
      </w:r>
      <w:r>
        <w:rPr>
          <w:rFonts w:ascii="Century Gothic" w:hAnsi="Century Gothic"/>
        </w:rPr>
        <w:t>……………………….</w:t>
      </w:r>
      <w:r w:rsidRPr="009813DA">
        <w:rPr>
          <w:rFonts w:ascii="Century Gothic" w:hAnsi="Century Gothic"/>
        </w:rPr>
        <w:t>……</w:t>
      </w:r>
    </w:p>
    <w:p w14:paraId="4BDE9998" w14:textId="77777777" w:rsidR="00E36F9E" w:rsidRPr="001C7650" w:rsidRDefault="00E36F9E" w:rsidP="001C7650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1C7650">
        <w:rPr>
          <w:rFonts w:ascii="Century Gothic" w:hAnsi="Century Gothic"/>
        </w:rPr>
        <w:t>eventuali ulteriori forme di finanziamento previste, a copertura dell’importo complessivo</w:t>
      </w:r>
    </w:p>
    <w:p w14:paraId="35B74498" w14:textId="77777777" w:rsidR="00E36F9E" w:rsidRPr="009813DA" w:rsidRDefault="00E36F9E" w:rsidP="00E36F9E">
      <w:pPr>
        <w:pStyle w:val="Paragrafoelenco"/>
        <w:spacing w:after="0" w:line="36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p w14:paraId="52CF5608" w14:textId="77777777" w:rsidR="00E36F9E" w:rsidRPr="009813DA" w:rsidRDefault="00E36F9E" w:rsidP="00E36F9E">
      <w:pPr>
        <w:pStyle w:val="Paragrafoelenco"/>
        <w:spacing w:after="0" w:line="36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p w14:paraId="77245070" w14:textId="77777777" w:rsidR="00E36F9E" w:rsidRPr="009813DA" w:rsidRDefault="00E36F9E" w:rsidP="00E36F9E">
      <w:pPr>
        <w:pStyle w:val="Paragrafoelenco"/>
        <w:spacing w:after="0" w:line="36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p w14:paraId="7E198BC1" w14:textId="77777777" w:rsidR="00440083" w:rsidRPr="000C4FF6" w:rsidRDefault="00440083" w:rsidP="00222D19">
      <w:pPr>
        <w:spacing w:after="0" w:line="240" w:lineRule="auto"/>
        <w:jc w:val="both"/>
        <w:rPr>
          <w:rFonts w:ascii="Century Gothic" w:hAnsi="Century Gothic"/>
        </w:rPr>
      </w:pPr>
    </w:p>
    <w:p w14:paraId="70D7AF87" w14:textId="5B0E2E42" w:rsidR="005B6F7D" w:rsidRDefault="00E36F9E" w:rsidP="005B6F7D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3.2 </w:t>
      </w:r>
      <w:r w:rsidR="00F34885">
        <w:rPr>
          <w:rFonts w:ascii="Century Gothic" w:hAnsi="Century Gothic"/>
          <w:b/>
          <w:bCs/>
        </w:rPr>
        <w:t>A</w:t>
      </w:r>
      <w:r w:rsidR="007B0B45" w:rsidRPr="005B64B5">
        <w:rPr>
          <w:rFonts w:ascii="Century Gothic" w:hAnsi="Century Gothic"/>
          <w:b/>
          <w:bCs/>
        </w:rPr>
        <w:t>lloggi</w:t>
      </w:r>
      <w:r w:rsidR="005B6F7D">
        <w:rPr>
          <w:rFonts w:ascii="Century Gothic" w:hAnsi="Century Gothic"/>
          <w:b/>
          <w:bCs/>
        </w:rPr>
        <w:t xml:space="preserve"> </w:t>
      </w:r>
      <w:r w:rsidR="00F34885">
        <w:rPr>
          <w:rFonts w:ascii="Century Gothic" w:hAnsi="Century Gothic"/>
          <w:b/>
          <w:bCs/>
        </w:rPr>
        <w:t xml:space="preserve">sociali </w:t>
      </w:r>
      <w:r w:rsidR="005B6F7D">
        <w:rPr>
          <w:rFonts w:ascii="Century Gothic" w:hAnsi="Century Gothic"/>
          <w:b/>
          <w:bCs/>
        </w:rPr>
        <w:t>resi disponibili con l’intervento proposto</w:t>
      </w:r>
      <w:r w:rsidR="005656CB">
        <w:rPr>
          <w:rFonts w:ascii="Century Gothic" w:hAnsi="Century Gothic"/>
          <w:b/>
          <w:bCs/>
        </w:rPr>
        <w:t xml:space="preserve"> (</w:t>
      </w:r>
      <w:r w:rsidR="00F34885">
        <w:rPr>
          <w:rFonts w:ascii="Century Gothic" w:hAnsi="Century Gothic"/>
          <w:b/>
          <w:bCs/>
        </w:rPr>
        <w:t xml:space="preserve">indicare il </w:t>
      </w:r>
      <w:r w:rsidR="005656CB">
        <w:rPr>
          <w:rFonts w:ascii="Century Gothic" w:hAnsi="Century Gothic"/>
          <w:b/>
          <w:bCs/>
        </w:rPr>
        <w:t>n</w:t>
      </w:r>
      <w:r w:rsidR="00F34885">
        <w:rPr>
          <w:rFonts w:ascii="Century Gothic" w:hAnsi="Century Gothic"/>
          <w:b/>
          <w:bCs/>
        </w:rPr>
        <w:t>umero</w:t>
      </w:r>
      <w:r w:rsidR="005656CB">
        <w:rPr>
          <w:rFonts w:ascii="Century Gothic" w:hAnsi="Century Gothic"/>
          <w:b/>
          <w:bCs/>
        </w:rPr>
        <w:t xml:space="preserve"> e </w:t>
      </w:r>
      <w:r w:rsidR="00F34885">
        <w:rPr>
          <w:rFonts w:ascii="Century Gothic" w:hAnsi="Century Gothic"/>
          <w:b/>
          <w:bCs/>
        </w:rPr>
        <w:t xml:space="preserve">la superficie </w:t>
      </w:r>
      <w:proofErr w:type="gramStart"/>
      <w:r w:rsidR="00F34885">
        <w:rPr>
          <w:rFonts w:ascii="Century Gothic" w:hAnsi="Century Gothic"/>
          <w:b/>
          <w:bCs/>
        </w:rPr>
        <w:t xml:space="preserve">totale) </w:t>
      </w:r>
      <w:r w:rsidR="005656CB">
        <w:rPr>
          <w:rFonts w:ascii="Century Gothic" w:hAnsi="Century Gothic"/>
          <w:b/>
          <w:bCs/>
        </w:rPr>
        <w:t>….</w:t>
      </w:r>
      <w:proofErr w:type="gramEnd"/>
      <w:r w:rsidR="005B6F7D">
        <w:rPr>
          <w:rFonts w:ascii="Century Gothic" w:hAnsi="Century Gothic"/>
          <w:b/>
          <w:bCs/>
        </w:rPr>
        <w:t>………………………</w:t>
      </w:r>
    </w:p>
    <w:p w14:paraId="28C3FB62" w14:textId="758A3A76" w:rsidR="005B6F7D" w:rsidRDefault="005B6F7D" w:rsidP="005B6F7D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52F1B96D" w14:textId="77777777" w:rsidR="005C76F5" w:rsidRDefault="005C76F5" w:rsidP="005B6F7D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5EAC1703" w14:textId="153F0801" w:rsidR="00B100F1" w:rsidRDefault="00E36F9E" w:rsidP="00222D19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.3.</w:t>
      </w:r>
      <w:r w:rsidR="006F4068"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 xml:space="preserve"> </w:t>
      </w:r>
      <w:r w:rsidR="001A35F5">
        <w:rPr>
          <w:rFonts w:ascii="Century Gothic" w:hAnsi="Century Gothic"/>
          <w:b/>
          <w:bCs/>
        </w:rPr>
        <w:t>D</w:t>
      </w:r>
      <w:r w:rsidR="00B100F1" w:rsidRPr="005B64B5">
        <w:rPr>
          <w:rFonts w:ascii="Century Gothic" w:hAnsi="Century Gothic"/>
          <w:b/>
          <w:bCs/>
        </w:rPr>
        <w:t xml:space="preserve">otazione di spazi comuni </w:t>
      </w:r>
    </w:p>
    <w:p w14:paraId="0AFBC3A9" w14:textId="77777777" w:rsidR="00B100F1" w:rsidRDefault="00B100F1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B100F1" w14:paraId="261A5E86" w14:textId="77777777" w:rsidTr="00AE14E1">
        <w:tc>
          <w:tcPr>
            <w:tcW w:w="279" w:type="dxa"/>
          </w:tcPr>
          <w:p w14:paraId="778DCE48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FA096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C305ADB" w14:textId="2FD1AD02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</w:t>
            </w:r>
          </w:p>
        </w:tc>
      </w:tr>
    </w:tbl>
    <w:p w14:paraId="1900181F" w14:textId="77777777" w:rsidR="002C08BB" w:rsidRDefault="002C08BB" w:rsidP="002C08BB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3AA1516" w14:textId="25872EF0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</w:t>
      </w:r>
      <w:r w:rsidR="00E36F9E">
        <w:rPr>
          <w:rFonts w:ascii="Century Gothic" w:hAnsi="Century Gothic"/>
        </w:rPr>
        <w:t>, indicando tipologie di spazi, destinazione d’uso e superfici complessive</w:t>
      </w:r>
      <w:r>
        <w:rPr>
          <w:rFonts w:ascii="Century Gothic" w:hAnsi="Century Gothic"/>
        </w:rPr>
        <w:t>:</w:t>
      </w:r>
    </w:p>
    <w:p w14:paraId="1EF7ACD5" w14:textId="77777777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B100F1" w14:paraId="1FAD4009" w14:textId="77777777" w:rsidTr="00AE14E1">
        <w:tc>
          <w:tcPr>
            <w:tcW w:w="279" w:type="dxa"/>
          </w:tcPr>
          <w:p w14:paraId="5AB66452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3371A3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2A9B3782" w14:textId="77777777" w:rsidR="00B100F1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</w:tbl>
    <w:p w14:paraId="69D3E829" w14:textId="017E4CA8" w:rsidR="00440083" w:rsidRDefault="00440083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654F81C0" w14:textId="36318FD9" w:rsidR="00440083" w:rsidRDefault="00440083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50357A9C" w14:textId="3ECC163A" w:rsidR="00B100F1" w:rsidRPr="000579A7" w:rsidRDefault="00B100F1" w:rsidP="00222D19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.4</w:t>
      </w:r>
      <w:r>
        <w:rPr>
          <w:rFonts w:ascii="Century Gothic" w:hAnsi="Century Gothic"/>
          <w:b/>
          <w:bCs/>
        </w:rPr>
        <w:tab/>
        <w:t>RICADUTE IN TERMINI QUALITATIVI SUL CONTESTO URBANO</w:t>
      </w:r>
      <w:r w:rsidR="00F34885">
        <w:rPr>
          <w:rFonts w:ascii="Century Gothic" w:hAnsi="Century Gothic"/>
          <w:b/>
          <w:bCs/>
        </w:rPr>
        <w:t xml:space="preserve"> (MAX 2 PAGINE)</w:t>
      </w:r>
    </w:p>
    <w:p w14:paraId="182189DB" w14:textId="77777777" w:rsidR="00B100F1" w:rsidRDefault="00B100F1" w:rsidP="00222D19">
      <w:pPr>
        <w:pStyle w:val="Paragrafoelenco"/>
        <w:spacing w:after="0" w:line="240" w:lineRule="auto"/>
        <w:ind w:left="0"/>
        <w:jc w:val="both"/>
        <w:rPr>
          <w:rFonts w:ascii="Century Gothic" w:hAnsi="Century Gothic"/>
        </w:rPr>
      </w:pPr>
      <w:bookmarkStart w:id="10" w:name="_Hlk45891000"/>
    </w:p>
    <w:p w14:paraId="37ECAC01" w14:textId="309AA7E5" w:rsidR="00B100F1" w:rsidRDefault="007962E3" w:rsidP="00222D19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4.1 </w:t>
      </w:r>
      <w:r w:rsidR="001A35F5">
        <w:rPr>
          <w:rFonts w:ascii="Century Gothic" w:hAnsi="Century Gothic"/>
          <w:b/>
          <w:bCs/>
        </w:rPr>
        <w:t>E</w:t>
      </w:r>
      <w:r w:rsidR="00B100F1" w:rsidRPr="009813DA">
        <w:rPr>
          <w:rFonts w:ascii="Century Gothic" w:hAnsi="Century Gothic"/>
          <w:b/>
          <w:bCs/>
        </w:rPr>
        <w:t xml:space="preserve">lementi di valorizzazione </w:t>
      </w:r>
      <w:r w:rsidR="00F34885">
        <w:rPr>
          <w:rFonts w:ascii="Century Gothic" w:hAnsi="Century Gothic"/>
          <w:b/>
          <w:bCs/>
        </w:rPr>
        <w:t xml:space="preserve">e trasformazione </w:t>
      </w:r>
      <w:r w:rsidR="00B100F1" w:rsidRPr="009813DA">
        <w:rPr>
          <w:rFonts w:ascii="Century Gothic" w:hAnsi="Century Gothic"/>
          <w:b/>
          <w:bCs/>
        </w:rPr>
        <w:t>delle aree limitrofe</w:t>
      </w:r>
    </w:p>
    <w:p w14:paraId="68BDD463" w14:textId="77777777" w:rsidR="00A80A15" w:rsidRDefault="00A80A15" w:rsidP="00A80A15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0D8F7EE7" w14:textId="77777777" w:rsidR="00B100F1" w:rsidRDefault="00B100F1" w:rsidP="00D12608">
      <w:pPr>
        <w:pStyle w:val="Paragrafoelenco"/>
        <w:spacing w:after="0" w:line="360" w:lineRule="auto"/>
        <w:ind w:left="425"/>
        <w:jc w:val="both"/>
        <w:rPr>
          <w:rFonts w:ascii="Century Gothic" w:hAnsi="Century Gothic"/>
          <w:b/>
          <w:bCs/>
        </w:rPr>
      </w:pPr>
      <w:bookmarkStart w:id="11" w:name="_Hlk46217070"/>
      <w:r w:rsidRPr="009813DA"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1"/>
    <w:p w14:paraId="550423E8" w14:textId="77777777" w:rsidR="00B100F1" w:rsidRPr="009813DA" w:rsidRDefault="00B100F1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1AE259C5" w14:textId="5A2ECE9F" w:rsidR="00B100F1" w:rsidRDefault="007962E3" w:rsidP="00222D19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4.2 </w:t>
      </w:r>
      <w:r w:rsidR="00F34885">
        <w:rPr>
          <w:rFonts w:ascii="Century Gothic" w:hAnsi="Century Gothic"/>
          <w:b/>
          <w:bCs/>
        </w:rPr>
        <w:t xml:space="preserve">Proposta </w:t>
      </w:r>
      <w:r w:rsidR="00F34885" w:rsidRPr="009813DA">
        <w:rPr>
          <w:rFonts w:ascii="Century Gothic" w:hAnsi="Century Gothic"/>
          <w:b/>
          <w:bCs/>
        </w:rPr>
        <w:t>di</w:t>
      </w:r>
      <w:r w:rsidR="00B100F1" w:rsidRPr="009813DA">
        <w:rPr>
          <w:rFonts w:ascii="Century Gothic" w:hAnsi="Century Gothic"/>
          <w:b/>
          <w:bCs/>
        </w:rPr>
        <w:t xml:space="preserve"> servizi fruibili a livello di quartiere o di intera area comunale</w:t>
      </w:r>
      <w:r w:rsidR="004473D9">
        <w:rPr>
          <w:rFonts w:ascii="Century Gothic" w:hAnsi="Century Gothic"/>
          <w:b/>
          <w:bCs/>
        </w:rPr>
        <w:t xml:space="preserve"> (es. </w:t>
      </w:r>
      <w:proofErr w:type="gramStart"/>
      <w:r w:rsidR="00F34885">
        <w:rPr>
          <w:rFonts w:ascii="Century Gothic" w:hAnsi="Century Gothic"/>
          <w:b/>
          <w:bCs/>
        </w:rPr>
        <w:t>micro-nido</w:t>
      </w:r>
      <w:proofErr w:type="gramEnd"/>
      <w:r w:rsidR="00F34885">
        <w:rPr>
          <w:rFonts w:ascii="Century Gothic" w:hAnsi="Century Gothic"/>
          <w:b/>
          <w:bCs/>
        </w:rPr>
        <w:t>, ambulatorio medico, …</w:t>
      </w:r>
      <w:r w:rsidR="004473D9">
        <w:rPr>
          <w:rFonts w:ascii="Century Gothic" w:hAnsi="Century Gothic"/>
          <w:b/>
          <w:bCs/>
        </w:rPr>
        <w:t>)</w:t>
      </w:r>
    </w:p>
    <w:p w14:paraId="22E587EB" w14:textId="77777777" w:rsidR="00A80A15" w:rsidRDefault="00A80A15" w:rsidP="00A80A15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bookmarkEnd w:id="10"/>
    <w:p w14:paraId="0C103B6F" w14:textId="77777777" w:rsidR="00B100F1" w:rsidRDefault="00B100F1" w:rsidP="00D12608">
      <w:pPr>
        <w:pStyle w:val="Paragrafoelenco"/>
        <w:spacing w:after="0" w:line="360" w:lineRule="auto"/>
        <w:ind w:left="425"/>
        <w:jc w:val="both"/>
        <w:rPr>
          <w:rFonts w:ascii="Century Gothic" w:hAnsi="Century Gothic"/>
          <w:b/>
          <w:bCs/>
        </w:rPr>
      </w:pPr>
      <w:r w:rsidRPr="009813DA"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813DA">
        <w:rPr>
          <w:rFonts w:ascii="Century Gothic" w:hAnsi="Century Gothic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848C2" w14:textId="09BBF48D" w:rsidR="00440083" w:rsidRDefault="00440083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0AA16FEF" w14:textId="77777777" w:rsidR="00440083" w:rsidRPr="005B64B5" w:rsidRDefault="00440083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01CE3459" w14:textId="07A04A46" w:rsidR="00B100F1" w:rsidRPr="000579A7" w:rsidRDefault="00B100F1" w:rsidP="00222D19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.5</w:t>
      </w:r>
      <w:r>
        <w:rPr>
          <w:rFonts w:ascii="Century Gothic" w:hAnsi="Century Gothic"/>
          <w:b/>
          <w:bCs/>
        </w:rPr>
        <w:tab/>
        <w:t>RAPIDITÀ DI REALIZZAZIONE DELL’INTERVENTO</w:t>
      </w:r>
      <w:r w:rsidR="00062C86">
        <w:rPr>
          <w:rFonts w:ascii="Century Gothic" w:hAnsi="Century Gothic"/>
          <w:b/>
          <w:bCs/>
        </w:rPr>
        <w:t xml:space="preserve"> EDILIZIO</w:t>
      </w:r>
    </w:p>
    <w:p w14:paraId="70E3E7BF" w14:textId="0A2417C0" w:rsidR="00F34885" w:rsidRDefault="00F34885" w:rsidP="00222D19">
      <w:pPr>
        <w:pStyle w:val="Paragrafoelenco"/>
        <w:spacing w:after="0" w:line="240" w:lineRule="auto"/>
        <w:rPr>
          <w:rFonts w:ascii="Century Gothic" w:hAnsi="Century Gothic"/>
        </w:rPr>
      </w:pPr>
    </w:p>
    <w:p w14:paraId="610FBCF5" w14:textId="136C8069" w:rsidR="00F34885" w:rsidRPr="00537305" w:rsidRDefault="00CD54FF" w:rsidP="00537305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Durata</w:t>
      </w:r>
      <w:r w:rsidR="00F34885" w:rsidRPr="00537305">
        <w:rPr>
          <w:rFonts w:ascii="Century Gothic" w:hAnsi="Century Gothic"/>
          <w:b/>
        </w:rPr>
        <w:t xml:space="preserve"> </w:t>
      </w:r>
      <w:r w:rsidR="0017206F">
        <w:rPr>
          <w:rFonts w:ascii="Century Gothic" w:hAnsi="Century Gothic"/>
          <w:b/>
        </w:rPr>
        <w:t>del cantiere</w:t>
      </w:r>
      <w:r w:rsidR="00F34885" w:rsidRPr="00537305">
        <w:rPr>
          <w:rFonts w:ascii="Century Gothic" w:hAnsi="Century Gothic"/>
          <w:b/>
        </w:rPr>
        <w:t xml:space="preserve"> (n. di mesi</w:t>
      </w:r>
      <w:r w:rsidR="0017206F">
        <w:rPr>
          <w:rFonts w:ascii="Century Gothic" w:hAnsi="Century Gothic"/>
          <w:b/>
        </w:rPr>
        <w:t>, da inizio a fine lavori</w:t>
      </w:r>
      <w:r w:rsidR="00F34885" w:rsidRPr="00537305">
        <w:rPr>
          <w:rFonts w:ascii="Century Gothic" w:hAnsi="Century Gothic"/>
          <w:b/>
        </w:rPr>
        <w:t>)</w:t>
      </w:r>
    </w:p>
    <w:p w14:paraId="1FBF2335" w14:textId="0171658E" w:rsidR="00F34885" w:rsidRDefault="00F34885" w:rsidP="00F34885">
      <w:pPr>
        <w:pStyle w:val="Paragrafoelenco"/>
        <w:spacing w:after="0" w:line="240" w:lineRule="auto"/>
        <w:ind w:left="426"/>
        <w:rPr>
          <w:rFonts w:ascii="Century Gothic" w:hAnsi="Century Gothic"/>
        </w:rPr>
      </w:pPr>
      <w:r w:rsidRPr="009813DA">
        <w:rPr>
          <w:rFonts w:ascii="Century Gothic" w:hAnsi="Century Gothic"/>
          <w:b/>
          <w:bCs/>
        </w:rPr>
        <w:t>…………………………………………………………………………………………………………</w:t>
      </w:r>
    </w:p>
    <w:p w14:paraId="06A6ABAF" w14:textId="59EF44AF" w:rsidR="00D12608" w:rsidRDefault="00F34885" w:rsidP="00F34885">
      <w:pPr>
        <w:pStyle w:val="Paragrafoelenco"/>
        <w:spacing w:after="0" w:line="240" w:lineRule="auto"/>
        <w:ind w:left="426"/>
        <w:rPr>
          <w:rFonts w:ascii="Century Gothic" w:hAnsi="Century Gothic"/>
        </w:rPr>
      </w:pPr>
      <w:r w:rsidRPr="009813DA">
        <w:rPr>
          <w:rFonts w:ascii="Century Gothic" w:hAnsi="Century Gothic"/>
          <w:b/>
          <w:bCs/>
        </w:rPr>
        <w:t>…………………………………………………………………………………………………………</w:t>
      </w:r>
    </w:p>
    <w:p w14:paraId="4C4432A1" w14:textId="7834EAB3" w:rsidR="00F34885" w:rsidRDefault="00F34885" w:rsidP="00222D19">
      <w:pPr>
        <w:pStyle w:val="Paragrafoelenco"/>
        <w:spacing w:after="0" w:line="240" w:lineRule="auto"/>
        <w:rPr>
          <w:rFonts w:ascii="Century Gothic" w:hAnsi="Century Gothic"/>
        </w:rPr>
      </w:pPr>
    </w:p>
    <w:p w14:paraId="211CD7A1" w14:textId="77777777" w:rsidR="00F34885" w:rsidRPr="005B64B5" w:rsidRDefault="00F34885" w:rsidP="00222D19">
      <w:pPr>
        <w:pStyle w:val="Paragrafoelenco"/>
        <w:spacing w:after="0" w:line="240" w:lineRule="auto"/>
        <w:rPr>
          <w:rFonts w:ascii="Century Gothic" w:hAnsi="Century Gothic"/>
        </w:rPr>
      </w:pPr>
    </w:p>
    <w:p w14:paraId="48B36474" w14:textId="0AA7244A" w:rsidR="00B100F1" w:rsidRPr="00CD54FF" w:rsidRDefault="00B100F1" w:rsidP="00222D19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bookmarkStart w:id="12" w:name="_Hlk46217516"/>
      <w:r>
        <w:rPr>
          <w:rFonts w:ascii="Century Gothic" w:hAnsi="Century Gothic"/>
          <w:b/>
          <w:bCs/>
        </w:rPr>
        <w:t>2.6</w:t>
      </w:r>
      <w:r>
        <w:rPr>
          <w:rFonts w:ascii="Century Gothic" w:hAnsi="Century Gothic"/>
          <w:b/>
          <w:bCs/>
        </w:rPr>
        <w:tab/>
      </w:r>
      <w:r w:rsidRPr="00CD54FF">
        <w:rPr>
          <w:rFonts w:ascii="Century Gothic" w:hAnsi="Century Gothic"/>
          <w:b/>
          <w:bCs/>
        </w:rPr>
        <w:t>RAPIDITÀ DI ATTIVAZIONE DEL SERVIZIO ABITATIVO</w:t>
      </w:r>
    </w:p>
    <w:bookmarkEnd w:id="12"/>
    <w:p w14:paraId="04F8FB93" w14:textId="77777777" w:rsidR="00B100F1" w:rsidRPr="00A033E7" w:rsidRDefault="00B100F1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B100F1" w:rsidRPr="00CD54FF" w14:paraId="296BF3D6" w14:textId="77777777" w:rsidTr="00AE14E1">
        <w:tc>
          <w:tcPr>
            <w:tcW w:w="279" w:type="dxa"/>
          </w:tcPr>
          <w:p w14:paraId="5ED7FB2F" w14:textId="77777777" w:rsidR="00B100F1" w:rsidRPr="00CD54FF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ECC308A" w14:textId="77777777" w:rsidR="00B100F1" w:rsidRPr="00CD54FF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A6ED848" w14:textId="5143ECE9" w:rsidR="00B100F1" w:rsidRPr="00537305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537305">
              <w:rPr>
                <w:rFonts w:ascii="Century Gothic" w:hAnsi="Century Gothic"/>
              </w:rPr>
              <w:t xml:space="preserve">Fino a </w:t>
            </w:r>
            <w:proofErr w:type="gramStart"/>
            <w:r w:rsidRPr="00537305">
              <w:rPr>
                <w:rFonts w:ascii="Century Gothic" w:hAnsi="Century Gothic"/>
              </w:rPr>
              <w:t>3</w:t>
            </w:r>
            <w:proofErr w:type="gramEnd"/>
            <w:r w:rsidRPr="00537305">
              <w:rPr>
                <w:rFonts w:ascii="Century Gothic" w:hAnsi="Century Gothic"/>
              </w:rPr>
              <w:t xml:space="preserve"> mesi dopo la fine dei lavori</w:t>
            </w:r>
          </w:p>
        </w:tc>
      </w:tr>
    </w:tbl>
    <w:p w14:paraId="2D761CA1" w14:textId="77777777" w:rsidR="00B100F1" w:rsidRPr="00537305" w:rsidRDefault="00B100F1" w:rsidP="00222D19">
      <w:pPr>
        <w:pStyle w:val="Paragrafoelenco"/>
        <w:spacing w:after="0" w:line="240" w:lineRule="auto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B100F1" w:rsidRPr="00CD54FF" w14:paraId="4B370E3A" w14:textId="77777777" w:rsidTr="00AE14E1">
        <w:tc>
          <w:tcPr>
            <w:tcW w:w="279" w:type="dxa"/>
          </w:tcPr>
          <w:p w14:paraId="273515B2" w14:textId="77777777" w:rsidR="00B100F1" w:rsidRPr="00537305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A8E12E6" w14:textId="77777777" w:rsidR="00B100F1" w:rsidRPr="00537305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777D519" w14:textId="6EBB126E" w:rsidR="00B100F1" w:rsidRPr="00537305" w:rsidRDefault="00B100F1" w:rsidP="00F34885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537305">
              <w:rPr>
                <w:rFonts w:ascii="Century Gothic" w:hAnsi="Century Gothic"/>
              </w:rPr>
              <w:t xml:space="preserve">Da </w:t>
            </w:r>
            <w:r w:rsidR="00F34885" w:rsidRPr="00537305">
              <w:rPr>
                <w:rFonts w:ascii="Century Gothic" w:hAnsi="Century Gothic"/>
              </w:rPr>
              <w:t xml:space="preserve">4 </w:t>
            </w:r>
            <w:r w:rsidRPr="00537305">
              <w:rPr>
                <w:rFonts w:ascii="Century Gothic" w:hAnsi="Century Gothic"/>
              </w:rPr>
              <w:t>a 6 mesi dopo la fine dei lavori</w:t>
            </w:r>
          </w:p>
        </w:tc>
      </w:tr>
    </w:tbl>
    <w:p w14:paraId="1A29A183" w14:textId="77777777" w:rsidR="00B100F1" w:rsidRPr="00537305" w:rsidRDefault="00B100F1" w:rsidP="00222D19">
      <w:pPr>
        <w:pStyle w:val="Paragrafoelenco"/>
        <w:spacing w:after="0" w:line="240" w:lineRule="auto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B100F1" w:rsidRPr="00CD54FF" w14:paraId="5AB526DF" w14:textId="77777777" w:rsidTr="00AE14E1">
        <w:tc>
          <w:tcPr>
            <w:tcW w:w="279" w:type="dxa"/>
          </w:tcPr>
          <w:p w14:paraId="4A25DB48" w14:textId="77777777" w:rsidR="00B100F1" w:rsidRPr="00537305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5A37F1" w14:textId="77777777" w:rsidR="00B100F1" w:rsidRPr="00537305" w:rsidRDefault="00B100F1" w:rsidP="00222D1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0520E9C7" w14:textId="4EEC5B8F" w:rsidR="00B100F1" w:rsidRPr="00CD54FF" w:rsidRDefault="00F34885" w:rsidP="00F34885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537305">
              <w:rPr>
                <w:rFonts w:ascii="Century Gothic" w:hAnsi="Century Gothic"/>
              </w:rPr>
              <w:t>Da 7 a 9</w:t>
            </w:r>
            <w:r w:rsidR="00B100F1" w:rsidRPr="00537305">
              <w:rPr>
                <w:rFonts w:ascii="Century Gothic" w:hAnsi="Century Gothic"/>
              </w:rPr>
              <w:t xml:space="preserve"> mesi dopo la fine dei lavori</w:t>
            </w:r>
          </w:p>
        </w:tc>
      </w:tr>
    </w:tbl>
    <w:p w14:paraId="16866948" w14:textId="77777777" w:rsidR="00F34885" w:rsidRPr="00537305" w:rsidRDefault="00F34885" w:rsidP="00F34885">
      <w:pPr>
        <w:pStyle w:val="Paragrafoelenco"/>
        <w:spacing w:after="0" w:line="240" w:lineRule="auto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F34885" w:rsidRPr="00CD54FF" w14:paraId="1F9F0AA6" w14:textId="77777777" w:rsidTr="005D3AF1">
        <w:tc>
          <w:tcPr>
            <w:tcW w:w="279" w:type="dxa"/>
          </w:tcPr>
          <w:p w14:paraId="3D81B511" w14:textId="77777777" w:rsidR="00F34885" w:rsidRPr="00537305" w:rsidRDefault="00F34885" w:rsidP="005D3AF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0C12B6" w14:textId="77777777" w:rsidR="00F34885" w:rsidRPr="00537305" w:rsidRDefault="00F34885" w:rsidP="005D3AF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4E36992C" w14:textId="216A0D7E" w:rsidR="00F34885" w:rsidRPr="00CD54FF" w:rsidRDefault="00F34885" w:rsidP="00F34885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537305">
              <w:rPr>
                <w:rFonts w:ascii="Century Gothic" w:hAnsi="Century Gothic"/>
              </w:rPr>
              <w:t>Oltre 9 mesi dopo la fine dei lavori</w:t>
            </w:r>
          </w:p>
        </w:tc>
      </w:tr>
    </w:tbl>
    <w:p w14:paraId="681B57E5" w14:textId="18050C72" w:rsidR="005B64B5" w:rsidRPr="00537305" w:rsidRDefault="005B64B5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</w:p>
    <w:p w14:paraId="14BB3C6C" w14:textId="77777777" w:rsidR="004158A1" w:rsidRPr="005B64B5" w:rsidRDefault="004158A1" w:rsidP="00222D19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  <w:highlight w:val="yellow"/>
        </w:rPr>
      </w:pPr>
    </w:p>
    <w:p w14:paraId="0614AE6C" w14:textId="5C8153B7" w:rsidR="00D12608" w:rsidRDefault="00D12608" w:rsidP="00D12608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r w:rsidRPr="00537305">
        <w:rPr>
          <w:rFonts w:ascii="Century Gothic" w:hAnsi="Century Gothic"/>
          <w:b/>
          <w:bCs/>
        </w:rPr>
        <w:t>2.7</w:t>
      </w:r>
      <w:r w:rsidRPr="00537305">
        <w:rPr>
          <w:rFonts w:ascii="Century Gothic" w:hAnsi="Century Gothic"/>
          <w:b/>
          <w:bCs/>
        </w:rPr>
        <w:tab/>
        <w:t>SOLIDITÀ</w:t>
      </w:r>
      <w:r w:rsidR="00CD54FF" w:rsidRPr="00537305">
        <w:rPr>
          <w:rFonts w:ascii="Century Gothic" w:hAnsi="Century Gothic"/>
          <w:b/>
          <w:bCs/>
        </w:rPr>
        <w:t>/</w:t>
      </w:r>
      <w:r w:rsidR="00CD54FF" w:rsidRPr="00537305">
        <w:rPr>
          <w:rFonts w:ascii="Century Gothic" w:hAnsi="Century Gothic"/>
          <w:b/>
          <w:bCs/>
          <w:caps/>
        </w:rPr>
        <w:t>AFFIDABILITà</w:t>
      </w:r>
      <w:r w:rsidR="00CD54FF" w:rsidRPr="00537305">
        <w:rPr>
          <w:rFonts w:ascii="Century Gothic" w:hAnsi="Century Gothic"/>
          <w:b/>
          <w:bCs/>
        </w:rPr>
        <w:t xml:space="preserve"> </w:t>
      </w:r>
      <w:r w:rsidRPr="00537305">
        <w:rPr>
          <w:rFonts w:ascii="Century Gothic" w:hAnsi="Century Gothic"/>
          <w:b/>
          <w:bCs/>
        </w:rPr>
        <w:t>DEL BENEFICIARIO</w:t>
      </w:r>
    </w:p>
    <w:p w14:paraId="352A9B02" w14:textId="24F30B3D" w:rsidR="00AD6C1C" w:rsidRDefault="00AD6C1C" w:rsidP="00537305">
      <w:pPr>
        <w:tabs>
          <w:tab w:val="left" w:pos="2375"/>
        </w:tabs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p w14:paraId="108A32F1" w14:textId="5BBD84E4" w:rsidR="00CD54FF" w:rsidRPr="0001597C" w:rsidRDefault="007962E3" w:rsidP="00FA6EC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b/>
          <w:bCs/>
        </w:rPr>
      </w:pPr>
      <w:r w:rsidRPr="0001597C">
        <w:rPr>
          <w:rFonts w:ascii="Century Gothic" w:hAnsi="Century Gothic"/>
          <w:b/>
          <w:bCs/>
        </w:rPr>
        <w:t xml:space="preserve">2.7.1 </w:t>
      </w:r>
      <w:r w:rsidR="00CD54FF" w:rsidRPr="0001597C">
        <w:rPr>
          <w:rFonts w:ascii="Century Gothic" w:hAnsi="Century Gothic"/>
          <w:b/>
          <w:bCs/>
        </w:rPr>
        <w:t xml:space="preserve">Solidità finanziaria </w:t>
      </w:r>
      <w:r w:rsidR="00CD54FF" w:rsidRPr="001C7650">
        <w:rPr>
          <w:rFonts w:ascii="Century Gothic" w:hAnsi="Century Gothic"/>
          <w:b/>
          <w:bCs/>
        </w:rPr>
        <w:t xml:space="preserve">(indicare il patrimonio netto </w:t>
      </w:r>
      <w:r w:rsidR="0001597C" w:rsidRPr="001C7650">
        <w:rPr>
          <w:rFonts w:ascii="Century Gothic" w:hAnsi="Century Gothic"/>
          <w:b/>
          <w:bCs/>
          <w:i/>
          <w:iCs/>
        </w:rPr>
        <w:t>PN</w:t>
      </w:r>
      <w:r w:rsidR="0001597C" w:rsidRPr="001C7650">
        <w:rPr>
          <w:rFonts w:ascii="Century Gothic" w:hAnsi="Century Gothic"/>
          <w:b/>
          <w:bCs/>
        </w:rPr>
        <w:t xml:space="preserve"> </w:t>
      </w:r>
      <w:r w:rsidR="00CD54FF" w:rsidRPr="001C7650">
        <w:rPr>
          <w:rFonts w:ascii="Century Gothic" w:hAnsi="Century Gothic"/>
          <w:b/>
          <w:bCs/>
        </w:rPr>
        <w:t>del beneficiario, desunto dall’ultimo bilancio approvato</w:t>
      </w:r>
      <w:r w:rsidR="0001597C" w:rsidRPr="001C7650">
        <w:rPr>
          <w:rFonts w:ascii="Century Gothic" w:hAnsi="Century Gothic"/>
          <w:b/>
          <w:bCs/>
        </w:rPr>
        <w:t xml:space="preserve">, definito come la somma del totale “patrimonio netto” e dei “finanziamenti dei soci” come definiti dall’art. 2467 del </w:t>
      </w:r>
      <w:proofErr w:type="gramStart"/>
      <w:r w:rsidR="0001597C" w:rsidRPr="001C7650">
        <w:rPr>
          <w:rFonts w:ascii="Century Gothic" w:hAnsi="Century Gothic"/>
          <w:b/>
          <w:bCs/>
        </w:rPr>
        <w:t>codice civile</w:t>
      </w:r>
      <w:proofErr w:type="gramEnd"/>
      <w:r w:rsidR="0001597C" w:rsidRPr="001C7650">
        <w:rPr>
          <w:rFonts w:ascii="Century Gothic" w:hAnsi="Century Gothic"/>
          <w:b/>
          <w:bCs/>
        </w:rPr>
        <w:t>, al netto dei “crediti verso soci per versamenti ancora dovuti” e delle “azioni proprie"</w:t>
      </w:r>
      <w:r w:rsidR="00CD54FF" w:rsidRPr="001C7650">
        <w:rPr>
          <w:rFonts w:ascii="Century Gothic" w:hAnsi="Century Gothic"/>
          <w:b/>
          <w:bCs/>
        </w:rPr>
        <w:t>)</w:t>
      </w:r>
    </w:p>
    <w:p w14:paraId="20D0F256" w14:textId="77C45FFC" w:rsidR="00CD54FF" w:rsidRDefault="00CD54FF" w:rsidP="00537305">
      <w:pPr>
        <w:spacing w:after="0" w:line="240" w:lineRule="auto"/>
        <w:ind w:left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………………………………………</w:t>
      </w:r>
      <w:r w:rsidR="007132DC">
        <w:rPr>
          <w:rFonts w:ascii="Century Gothic" w:hAnsi="Century Gothic"/>
        </w:rPr>
        <w:t>.</w:t>
      </w:r>
      <w:r>
        <w:rPr>
          <w:rFonts w:ascii="Century Gothic" w:hAnsi="Century Gothic"/>
        </w:rPr>
        <w:t>………………………………………………………………………………………………</w:t>
      </w:r>
      <w:r w:rsidR="007132DC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………………………………………………………….…</w:t>
      </w:r>
    </w:p>
    <w:p w14:paraId="04349272" w14:textId="77777777" w:rsidR="008A40F5" w:rsidRDefault="008A40F5" w:rsidP="008A40F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56FF7B9F" w14:textId="29C6E53C" w:rsidR="00D12608" w:rsidRDefault="007962E3" w:rsidP="00D12608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7.2 </w:t>
      </w:r>
      <w:r w:rsidR="00451835">
        <w:rPr>
          <w:rFonts w:ascii="Century Gothic" w:hAnsi="Century Gothic"/>
          <w:b/>
          <w:bCs/>
        </w:rPr>
        <w:t xml:space="preserve">Precedenti esperienze </w:t>
      </w:r>
      <w:r w:rsidR="00CD54FF">
        <w:rPr>
          <w:rFonts w:ascii="Century Gothic" w:hAnsi="Century Gothic"/>
          <w:b/>
          <w:bCs/>
        </w:rPr>
        <w:t xml:space="preserve">del beneficiario </w:t>
      </w:r>
      <w:r w:rsidR="00451835">
        <w:rPr>
          <w:rFonts w:ascii="Century Gothic" w:hAnsi="Century Gothic"/>
          <w:b/>
          <w:bCs/>
        </w:rPr>
        <w:t>nella realizzazione</w:t>
      </w:r>
      <w:r w:rsidR="004473D9">
        <w:rPr>
          <w:rFonts w:ascii="Century Gothic" w:hAnsi="Century Gothic"/>
          <w:b/>
          <w:bCs/>
        </w:rPr>
        <w:t xml:space="preserve"> (o realizzazione </w:t>
      </w:r>
      <w:r w:rsidR="00451835">
        <w:rPr>
          <w:rFonts w:ascii="Century Gothic" w:hAnsi="Century Gothic"/>
          <w:b/>
          <w:bCs/>
        </w:rPr>
        <w:t>e gestione</w:t>
      </w:r>
      <w:r w:rsidR="004473D9">
        <w:rPr>
          <w:rFonts w:ascii="Century Gothic" w:hAnsi="Century Gothic"/>
          <w:b/>
          <w:bCs/>
        </w:rPr>
        <w:t>)</w:t>
      </w:r>
      <w:r w:rsidR="00451835">
        <w:rPr>
          <w:rFonts w:ascii="Century Gothic" w:hAnsi="Century Gothic"/>
          <w:b/>
          <w:bCs/>
        </w:rPr>
        <w:t xml:space="preserve"> di servizi abitativi</w:t>
      </w:r>
      <w:r w:rsidR="005C76F5">
        <w:rPr>
          <w:rFonts w:ascii="Century Gothic" w:hAnsi="Century Gothic"/>
          <w:b/>
          <w:bCs/>
        </w:rPr>
        <w:t xml:space="preserve"> (MAX </w:t>
      </w:r>
      <w:r w:rsidR="0017206F">
        <w:rPr>
          <w:rFonts w:ascii="Century Gothic" w:hAnsi="Century Gothic"/>
          <w:b/>
          <w:bCs/>
        </w:rPr>
        <w:t>2</w:t>
      </w:r>
      <w:r w:rsidR="005C76F5">
        <w:rPr>
          <w:rFonts w:ascii="Century Gothic" w:hAnsi="Century Gothic"/>
          <w:b/>
          <w:bCs/>
        </w:rPr>
        <w:t xml:space="preserve"> PAGINE)</w:t>
      </w:r>
    </w:p>
    <w:p w14:paraId="44EE9587" w14:textId="77777777" w:rsidR="00D12608" w:rsidRPr="000579A7" w:rsidRDefault="00D12608" w:rsidP="00D12608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D12608" w14:paraId="7BB10D3D" w14:textId="77777777" w:rsidTr="00AE14E1">
        <w:tc>
          <w:tcPr>
            <w:tcW w:w="279" w:type="dxa"/>
          </w:tcPr>
          <w:p w14:paraId="32CFF948" w14:textId="77777777" w:rsidR="00D12608" w:rsidRDefault="00D12608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bookmarkStart w:id="13" w:name="_Hlk46218412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F9B1C5D" w14:textId="77777777" w:rsidR="00D12608" w:rsidRDefault="00D12608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2C9C1A7E" w14:textId="0D3E5BA5" w:rsidR="00D12608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ì</w:t>
            </w:r>
          </w:p>
        </w:tc>
      </w:tr>
    </w:tbl>
    <w:p w14:paraId="53066EE0" w14:textId="77777777" w:rsidR="002C08BB" w:rsidRDefault="002C08BB" w:rsidP="002C08BB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8D87B84" w14:textId="77777777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:</w:t>
      </w:r>
    </w:p>
    <w:p w14:paraId="64073F42" w14:textId="77777777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51835" w14:paraId="0FB47ED0" w14:textId="77777777" w:rsidTr="00AE14E1">
        <w:tc>
          <w:tcPr>
            <w:tcW w:w="279" w:type="dxa"/>
          </w:tcPr>
          <w:p w14:paraId="16EFC5CE" w14:textId="77777777" w:rsidR="00451835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842AC5" w14:textId="77777777" w:rsidR="00451835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46988DD" w14:textId="76280617" w:rsidR="00451835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  <w:bookmarkEnd w:id="13"/>
    </w:tbl>
    <w:p w14:paraId="0578BE43" w14:textId="787EA2BA" w:rsidR="005B64B5" w:rsidRDefault="005B64B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2D35BBDF" w14:textId="01752F0F" w:rsidR="00451835" w:rsidRDefault="0045183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23139FE1" w14:textId="11DE4588" w:rsidR="00451835" w:rsidRDefault="00451835" w:rsidP="00451835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r w:rsidRPr="00537305">
        <w:rPr>
          <w:rFonts w:ascii="Century Gothic" w:hAnsi="Century Gothic"/>
          <w:b/>
          <w:bCs/>
        </w:rPr>
        <w:lastRenderedPageBreak/>
        <w:t>2.</w:t>
      </w:r>
      <w:r w:rsidR="007962E3">
        <w:rPr>
          <w:rFonts w:ascii="Century Gothic" w:hAnsi="Century Gothic"/>
          <w:b/>
          <w:bCs/>
        </w:rPr>
        <w:t>8</w:t>
      </w:r>
      <w:r w:rsidRPr="00537305">
        <w:rPr>
          <w:rFonts w:ascii="Century Gothic" w:hAnsi="Century Gothic"/>
          <w:b/>
          <w:bCs/>
        </w:rPr>
        <w:tab/>
        <w:t>PART</w:t>
      </w:r>
      <w:r w:rsidR="00CD54FF" w:rsidRPr="00537305">
        <w:rPr>
          <w:rFonts w:ascii="Century Gothic" w:hAnsi="Century Gothic"/>
          <w:b/>
          <w:bCs/>
        </w:rPr>
        <w:t xml:space="preserve">ENARIATO </w:t>
      </w:r>
      <w:r w:rsidRPr="00537305">
        <w:rPr>
          <w:rFonts w:ascii="Century Gothic" w:hAnsi="Century Gothic"/>
          <w:b/>
          <w:bCs/>
        </w:rPr>
        <w:t>DI PROGETTO</w:t>
      </w:r>
      <w:r w:rsidR="00062C86" w:rsidRPr="00537305">
        <w:rPr>
          <w:rFonts w:ascii="Century Gothic" w:hAnsi="Century Gothic"/>
          <w:b/>
          <w:bCs/>
        </w:rPr>
        <w:t xml:space="preserve"> </w:t>
      </w:r>
      <w:r w:rsidR="00CD54FF" w:rsidRPr="00537305">
        <w:rPr>
          <w:rFonts w:ascii="Century Gothic" w:hAnsi="Century Gothic"/>
          <w:b/>
          <w:bCs/>
        </w:rPr>
        <w:t>PER LA GESTIONE SOCIALE</w:t>
      </w:r>
    </w:p>
    <w:p w14:paraId="079B0C26" w14:textId="622DBC09" w:rsidR="00451835" w:rsidRDefault="0045183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56714E29" w14:textId="109FFBE4" w:rsidR="00451835" w:rsidRDefault="007962E3" w:rsidP="00451835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8.1 </w:t>
      </w:r>
      <w:r w:rsidR="004473D9">
        <w:rPr>
          <w:rFonts w:ascii="Century Gothic" w:hAnsi="Century Gothic"/>
          <w:b/>
          <w:bCs/>
        </w:rPr>
        <w:t xml:space="preserve">Presenza </w:t>
      </w:r>
      <w:r w:rsidR="00B51EAB">
        <w:rPr>
          <w:rFonts w:ascii="Century Gothic" w:hAnsi="Century Gothic"/>
          <w:b/>
          <w:bCs/>
        </w:rPr>
        <w:t xml:space="preserve">di </w:t>
      </w:r>
      <w:r w:rsidR="00451835">
        <w:rPr>
          <w:rFonts w:ascii="Century Gothic" w:hAnsi="Century Gothic"/>
          <w:b/>
          <w:bCs/>
        </w:rPr>
        <w:t xml:space="preserve">partenariato </w:t>
      </w:r>
      <w:r w:rsidR="004473D9">
        <w:rPr>
          <w:rFonts w:ascii="Century Gothic" w:hAnsi="Century Gothic"/>
          <w:b/>
          <w:bCs/>
        </w:rPr>
        <w:t xml:space="preserve">per la gestione sociale </w:t>
      </w:r>
      <w:r w:rsidR="00451835">
        <w:rPr>
          <w:rFonts w:ascii="Century Gothic" w:hAnsi="Century Gothic"/>
          <w:b/>
          <w:bCs/>
        </w:rPr>
        <w:t>d</w:t>
      </w:r>
      <w:r w:rsidR="004473D9">
        <w:rPr>
          <w:rFonts w:ascii="Century Gothic" w:hAnsi="Century Gothic"/>
          <w:b/>
          <w:bCs/>
        </w:rPr>
        <w:t>el</w:t>
      </w:r>
      <w:r w:rsidR="00451835">
        <w:rPr>
          <w:rFonts w:ascii="Century Gothic" w:hAnsi="Century Gothic"/>
          <w:b/>
          <w:bCs/>
        </w:rPr>
        <w:t xml:space="preserve"> progetto</w:t>
      </w:r>
    </w:p>
    <w:p w14:paraId="0F938D63" w14:textId="2AA3BE2C" w:rsidR="00451835" w:rsidRDefault="0045183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51835" w14:paraId="7BF15276" w14:textId="77777777" w:rsidTr="00AE14E1">
        <w:tc>
          <w:tcPr>
            <w:tcW w:w="279" w:type="dxa"/>
          </w:tcPr>
          <w:p w14:paraId="7D429F71" w14:textId="77777777" w:rsidR="00451835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FEBBEC3" w14:textId="77777777" w:rsidR="00451835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20243D7" w14:textId="1DA1B87C" w:rsidR="00451835" w:rsidRDefault="00451835" w:rsidP="002C08BB">
            <w:pPr>
              <w:spacing w:after="0" w:line="240" w:lineRule="auto"/>
              <w:ind w:left="-250" w:firstLine="25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ì</w:t>
            </w:r>
          </w:p>
        </w:tc>
      </w:tr>
    </w:tbl>
    <w:p w14:paraId="36E03080" w14:textId="77777777" w:rsidR="002C08BB" w:rsidRDefault="002C08BB" w:rsidP="002C08BB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51B16DB3" w14:textId="77777777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:</w:t>
      </w:r>
    </w:p>
    <w:p w14:paraId="1ECA5408" w14:textId="77777777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51835" w14:paraId="48707768" w14:textId="77777777" w:rsidTr="00AE14E1">
        <w:tc>
          <w:tcPr>
            <w:tcW w:w="279" w:type="dxa"/>
          </w:tcPr>
          <w:p w14:paraId="2CE485D6" w14:textId="77777777" w:rsidR="00451835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F1B50" w14:textId="77777777" w:rsidR="00451835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50F7AB39" w14:textId="77777777" w:rsidR="00451835" w:rsidRDefault="0045183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</w:tbl>
    <w:p w14:paraId="66C36218" w14:textId="44E6E049" w:rsidR="00451835" w:rsidRDefault="0045183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  <w:bookmarkStart w:id="14" w:name="_Hlk46219108"/>
    </w:p>
    <w:p w14:paraId="68373033" w14:textId="77777777" w:rsidR="00A80A15" w:rsidRDefault="00A80A1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83F837B" w14:textId="5F725C22" w:rsidR="004A1D05" w:rsidRDefault="007962E3" w:rsidP="004A1D05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8.2 </w:t>
      </w:r>
      <w:r w:rsidR="004A1D05">
        <w:rPr>
          <w:rFonts w:ascii="Century Gothic" w:hAnsi="Century Gothic"/>
          <w:b/>
          <w:bCs/>
        </w:rPr>
        <w:t>Precedenti esperienze dei partner di progetto</w:t>
      </w:r>
      <w:r w:rsidR="00B51EAB">
        <w:rPr>
          <w:rFonts w:ascii="Century Gothic" w:hAnsi="Century Gothic"/>
          <w:b/>
          <w:bCs/>
        </w:rPr>
        <w:t xml:space="preserve"> nella gestione sociale</w:t>
      </w:r>
      <w:r w:rsidR="005C76F5">
        <w:rPr>
          <w:rFonts w:ascii="Century Gothic" w:hAnsi="Century Gothic"/>
          <w:b/>
          <w:bCs/>
        </w:rPr>
        <w:t xml:space="preserve"> (MAX </w:t>
      </w:r>
      <w:r w:rsidR="0017206F">
        <w:rPr>
          <w:rFonts w:ascii="Century Gothic" w:hAnsi="Century Gothic"/>
          <w:b/>
          <w:bCs/>
        </w:rPr>
        <w:t>2</w:t>
      </w:r>
      <w:r w:rsidR="005C76F5">
        <w:rPr>
          <w:rFonts w:ascii="Century Gothic" w:hAnsi="Century Gothic"/>
          <w:b/>
          <w:bCs/>
        </w:rPr>
        <w:t xml:space="preserve"> PAGINE)</w:t>
      </w:r>
    </w:p>
    <w:p w14:paraId="6E6D743F" w14:textId="78118FFE" w:rsidR="00451835" w:rsidRDefault="0045183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A1D05" w14:paraId="1F45AB6B" w14:textId="77777777" w:rsidTr="00AE14E1">
        <w:tc>
          <w:tcPr>
            <w:tcW w:w="279" w:type="dxa"/>
          </w:tcPr>
          <w:p w14:paraId="27604FFD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E96930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9752CD4" w14:textId="436D9DB0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ì</w:t>
            </w:r>
          </w:p>
        </w:tc>
      </w:tr>
    </w:tbl>
    <w:p w14:paraId="4ECDD8A6" w14:textId="5F472ED8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  <w:bookmarkStart w:id="15" w:name="_Hlk46220052"/>
    </w:p>
    <w:p w14:paraId="41DD9498" w14:textId="77777777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:</w:t>
      </w:r>
    </w:p>
    <w:p w14:paraId="6C9A632F" w14:textId="3F34DC8F" w:rsidR="002C08BB" w:rsidRDefault="002C08BB" w:rsidP="002C08BB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A1D05" w14:paraId="4AA6E813" w14:textId="77777777" w:rsidTr="00AE14E1">
        <w:tc>
          <w:tcPr>
            <w:tcW w:w="279" w:type="dxa"/>
          </w:tcPr>
          <w:p w14:paraId="49FD3BA9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2E696B1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32FC50A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  <w:bookmarkEnd w:id="14"/>
    </w:tbl>
    <w:p w14:paraId="54CDEDE5" w14:textId="7B2C564F" w:rsidR="00451835" w:rsidRDefault="0045183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536A00BB" w14:textId="77777777" w:rsidR="004A1D05" w:rsidRDefault="004A1D05" w:rsidP="004A1D05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p w14:paraId="0C2FD257" w14:textId="21282FB4" w:rsidR="004A1D05" w:rsidRDefault="004A1D05" w:rsidP="004A1D05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r w:rsidRPr="00451835">
        <w:rPr>
          <w:rFonts w:ascii="Century Gothic" w:hAnsi="Century Gothic"/>
          <w:b/>
          <w:bCs/>
        </w:rPr>
        <w:t>2.</w:t>
      </w:r>
      <w:r w:rsidR="007962E3">
        <w:rPr>
          <w:rFonts w:ascii="Century Gothic" w:hAnsi="Century Gothic"/>
          <w:b/>
          <w:bCs/>
        </w:rPr>
        <w:t>9</w:t>
      </w:r>
      <w:r w:rsidRPr="00451835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>DURATA DELLA DES</w:t>
      </w:r>
      <w:r w:rsidR="00AD6C1C">
        <w:rPr>
          <w:rFonts w:ascii="Century Gothic" w:hAnsi="Century Gothic"/>
          <w:b/>
          <w:bCs/>
        </w:rPr>
        <w:t>T</w:t>
      </w:r>
      <w:r>
        <w:rPr>
          <w:rFonts w:ascii="Century Gothic" w:hAnsi="Century Gothic"/>
          <w:b/>
          <w:bCs/>
        </w:rPr>
        <w:t>INAZIONE D’USO A SERVIZI ABITATIVI SOCIALI</w:t>
      </w:r>
    </w:p>
    <w:p w14:paraId="55E5B2CB" w14:textId="77777777" w:rsidR="004A1D05" w:rsidRDefault="004A1D05" w:rsidP="004A1D05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b/>
          <w:bCs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A1D05" w14:paraId="483FE009" w14:textId="77777777" w:rsidTr="00AE14E1">
        <w:tc>
          <w:tcPr>
            <w:tcW w:w="279" w:type="dxa"/>
          </w:tcPr>
          <w:p w14:paraId="6808F7E6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B1B30CF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D2C5183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8</w:t>
            </w:r>
            <w:proofErr w:type="gramEnd"/>
            <w:r>
              <w:rPr>
                <w:rFonts w:ascii="Century Gothic" w:hAnsi="Century Gothic"/>
              </w:rPr>
              <w:t xml:space="preserve"> anni</w:t>
            </w:r>
          </w:p>
        </w:tc>
      </w:tr>
    </w:tbl>
    <w:p w14:paraId="5582A41E" w14:textId="77777777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A1D05" w14:paraId="6B3DA564" w14:textId="77777777" w:rsidTr="00AE14E1">
        <w:tc>
          <w:tcPr>
            <w:tcW w:w="279" w:type="dxa"/>
          </w:tcPr>
          <w:p w14:paraId="0FDEED7D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499F09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0167192E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 anni</w:t>
            </w:r>
          </w:p>
        </w:tc>
      </w:tr>
    </w:tbl>
    <w:p w14:paraId="36FEE990" w14:textId="77777777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A1D05" w14:paraId="69A75B23" w14:textId="77777777" w:rsidTr="00AE14E1">
        <w:tc>
          <w:tcPr>
            <w:tcW w:w="279" w:type="dxa"/>
          </w:tcPr>
          <w:p w14:paraId="6C52FE78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6F93489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616137D2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 anni</w:t>
            </w:r>
          </w:p>
        </w:tc>
      </w:tr>
    </w:tbl>
    <w:p w14:paraId="6EF81905" w14:textId="3EE4CCA1" w:rsidR="00451835" w:rsidRDefault="00451835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10C74F6" w14:textId="77777777" w:rsidR="004A1D05" w:rsidRDefault="004A1D05" w:rsidP="004A1D05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p w14:paraId="07C7CBD9" w14:textId="1DBACC9B" w:rsidR="004A1D05" w:rsidRDefault="004A1D05" w:rsidP="004A1D05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  <w:r w:rsidRPr="00451835">
        <w:rPr>
          <w:rFonts w:ascii="Century Gothic" w:hAnsi="Century Gothic"/>
          <w:b/>
          <w:bCs/>
        </w:rPr>
        <w:t>2.</w:t>
      </w:r>
      <w:r>
        <w:rPr>
          <w:rFonts w:ascii="Century Gothic" w:hAnsi="Century Gothic"/>
          <w:b/>
          <w:bCs/>
        </w:rPr>
        <w:t>1</w:t>
      </w:r>
      <w:r w:rsidR="007962E3">
        <w:rPr>
          <w:rFonts w:ascii="Century Gothic" w:hAnsi="Century Gothic"/>
          <w:b/>
          <w:bCs/>
        </w:rPr>
        <w:t>0</w:t>
      </w:r>
      <w:r w:rsidRPr="00451835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>QUALITÀ DEL PROGETTO DI GESTIONE SOCIALE</w:t>
      </w:r>
    </w:p>
    <w:p w14:paraId="7A785ECE" w14:textId="77777777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76DA04BC" w14:textId="3CD4621D" w:rsidR="004A1D05" w:rsidRDefault="007962E3" w:rsidP="004A1D05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10.1 </w:t>
      </w:r>
      <w:r w:rsidR="00AD6C1C">
        <w:rPr>
          <w:rFonts w:ascii="Century Gothic" w:hAnsi="Century Gothic"/>
          <w:b/>
          <w:bCs/>
        </w:rPr>
        <w:t>Presenza di a</w:t>
      </w:r>
      <w:r w:rsidR="004A1D05">
        <w:rPr>
          <w:rFonts w:ascii="Century Gothic" w:hAnsi="Century Gothic"/>
          <w:b/>
          <w:bCs/>
        </w:rPr>
        <w:t>ttività di gestione sociale</w:t>
      </w:r>
    </w:p>
    <w:p w14:paraId="24F4A2E6" w14:textId="77777777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A1D05" w14:paraId="60061348" w14:textId="77777777" w:rsidTr="00AE14E1">
        <w:tc>
          <w:tcPr>
            <w:tcW w:w="279" w:type="dxa"/>
          </w:tcPr>
          <w:p w14:paraId="581A1C1B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CB52DBE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4DA8CE7B" w14:textId="5C7B0379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ì</w:t>
            </w:r>
          </w:p>
        </w:tc>
      </w:tr>
    </w:tbl>
    <w:p w14:paraId="641E9FC0" w14:textId="76411A96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AA5E055" w14:textId="148D7230" w:rsidR="004A1D05" w:rsidRPr="004A1D05" w:rsidRDefault="004A1D05" w:rsidP="002C08BB">
      <w:pPr>
        <w:spacing w:after="0" w:line="240" w:lineRule="auto"/>
        <w:ind w:left="709"/>
        <w:jc w:val="both"/>
        <w:rPr>
          <w:rFonts w:ascii="Century Gothic" w:hAnsi="Century Gothic"/>
        </w:rPr>
      </w:pPr>
      <w:r w:rsidRPr="004A1D05">
        <w:rPr>
          <w:rFonts w:ascii="Century Gothic" w:hAnsi="Century Gothic"/>
        </w:rPr>
        <w:t>Specificare:</w:t>
      </w:r>
    </w:p>
    <w:p w14:paraId="5986DEB4" w14:textId="77777777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8357"/>
      </w:tblGrid>
      <w:tr w:rsidR="004A1D05" w14:paraId="3AD4247A" w14:textId="77777777" w:rsidTr="004A1D05">
        <w:tc>
          <w:tcPr>
            <w:tcW w:w="284" w:type="dxa"/>
          </w:tcPr>
          <w:p w14:paraId="3D783DF0" w14:textId="77777777" w:rsidR="004A1D05" w:rsidRDefault="004A1D05" w:rsidP="004A1D05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ECF528" w14:textId="77777777" w:rsidR="004A1D05" w:rsidRDefault="004A1D05" w:rsidP="004A1D05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14:paraId="4585D89F" w14:textId="72BE24C6" w:rsidR="004A1D05" w:rsidRPr="004A1D05" w:rsidRDefault="004A1D05" w:rsidP="004A1D05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ività di orientamento alla scelta dell’alloggio</w:t>
            </w:r>
            <w:r w:rsidRPr="004A1D05">
              <w:rPr>
                <w:rFonts w:ascii="Century Gothic" w:hAnsi="Century Gothic"/>
              </w:rPr>
              <w:t xml:space="preserve"> </w:t>
            </w:r>
          </w:p>
        </w:tc>
      </w:tr>
    </w:tbl>
    <w:p w14:paraId="2DE6D0C4" w14:textId="1ED7D804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8357"/>
      </w:tblGrid>
      <w:tr w:rsidR="004A1D05" w14:paraId="54586695" w14:textId="77777777" w:rsidTr="00AE14E1">
        <w:tc>
          <w:tcPr>
            <w:tcW w:w="284" w:type="dxa"/>
          </w:tcPr>
          <w:p w14:paraId="44D95388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066550E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14:paraId="50D9F352" w14:textId="20C8233F" w:rsidR="004A1D05" w:rsidRP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ività di accompagnamento all’inserimento nell’alloggio</w:t>
            </w:r>
          </w:p>
        </w:tc>
      </w:tr>
    </w:tbl>
    <w:p w14:paraId="5F2EA1F8" w14:textId="1B088FFF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8357"/>
      </w:tblGrid>
      <w:tr w:rsidR="004A1D05" w14:paraId="6D31D185" w14:textId="77777777" w:rsidTr="00AE14E1">
        <w:tc>
          <w:tcPr>
            <w:tcW w:w="284" w:type="dxa"/>
          </w:tcPr>
          <w:p w14:paraId="74DA9492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0829297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14:paraId="2C3E4D8C" w14:textId="4DDFC82E" w:rsidR="004A1D05" w:rsidRP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insolvenze e morosità</w:t>
            </w:r>
          </w:p>
        </w:tc>
      </w:tr>
    </w:tbl>
    <w:p w14:paraId="3288E881" w14:textId="64643F3B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8357"/>
      </w:tblGrid>
      <w:tr w:rsidR="004A1D05" w14:paraId="6710A1E5" w14:textId="77777777" w:rsidTr="00AE14E1">
        <w:tc>
          <w:tcPr>
            <w:tcW w:w="284" w:type="dxa"/>
          </w:tcPr>
          <w:p w14:paraId="0293359A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7C0D11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14:paraId="060E20E5" w14:textId="426FF513" w:rsidR="004A1D05" w:rsidRPr="007538EE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7538EE">
              <w:rPr>
                <w:rFonts w:ascii="Century Gothic" w:hAnsi="Century Gothic"/>
              </w:rPr>
              <w:t xml:space="preserve">gestione </w:t>
            </w:r>
            <w:r w:rsidR="00FF0003" w:rsidRPr="007538EE">
              <w:rPr>
                <w:rFonts w:ascii="Century Gothic" w:hAnsi="Century Gothic"/>
              </w:rPr>
              <w:t xml:space="preserve">e coordinamento delle richieste di </w:t>
            </w:r>
            <w:r w:rsidRPr="007538EE">
              <w:rPr>
                <w:rFonts w:ascii="Century Gothic" w:hAnsi="Century Gothic"/>
              </w:rPr>
              <w:t>manutenzioni ordinarie</w:t>
            </w:r>
          </w:p>
        </w:tc>
      </w:tr>
    </w:tbl>
    <w:p w14:paraId="11FA7107" w14:textId="4FCED3FD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8357"/>
      </w:tblGrid>
      <w:tr w:rsidR="004A1D05" w14:paraId="36CC2CD8" w14:textId="77777777" w:rsidTr="00AE14E1">
        <w:tc>
          <w:tcPr>
            <w:tcW w:w="284" w:type="dxa"/>
          </w:tcPr>
          <w:p w14:paraId="60D61E86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  <w:bookmarkStart w:id="16" w:name="_Hlk46219549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5DEB73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14:paraId="5B1E5C6A" w14:textId="69D855CD" w:rsidR="004A1D05" w:rsidRP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4A1D05">
              <w:rPr>
                <w:rFonts w:ascii="Century Gothic" w:hAnsi="Century Gothic"/>
              </w:rPr>
              <w:t>promozione di forme di partecipazione sociale</w:t>
            </w:r>
          </w:p>
        </w:tc>
      </w:tr>
      <w:bookmarkEnd w:id="16"/>
    </w:tbl>
    <w:p w14:paraId="4CA75E76" w14:textId="61694E49" w:rsidR="004A1D05" w:rsidRDefault="004A1D05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8357"/>
      </w:tblGrid>
      <w:tr w:rsidR="00CC5241" w14:paraId="3529F2E6" w14:textId="77777777" w:rsidTr="00AE14E1">
        <w:tc>
          <w:tcPr>
            <w:tcW w:w="284" w:type="dxa"/>
          </w:tcPr>
          <w:p w14:paraId="67C2B24C" w14:textId="77777777" w:rsidR="00CC5241" w:rsidRDefault="00CC5241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3F01AD" w14:textId="77777777" w:rsidR="00CC5241" w:rsidRDefault="00CC5241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14:paraId="13300B30" w14:textId="09D7C769" w:rsidR="00CC5241" w:rsidRPr="004A1D05" w:rsidRDefault="00CC5241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tierato sociale</w:t>
            </w:r>
          </w:p>
        </w:tc>
      </w:tr>
    </w:tbl>
    <w:p w14:paraId="1FED2575" w14:textId="77777777" w:rsidR="00CC5241" w:rsidRDefault="00CC5241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8357"/>
      </w:tblGrid>
      <w:tr w:rsidR="00CC5241" w14:paraId="5C6D3DE9" w14:textId="77777777" w:rsidTr="00AE14E1">
        <w:tc>
          <w:tcPr>
            <w:tcW w:w="284" w:type="dxa"/>
          </w:tcPr>
          <w:p w14:paraId="2C21F6B0" w14:textId="77777777" w:rsidR="00CC5241" w:rsidRDefault="00CC5241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E018F03" w14:textId="77777777" w:rsidR="00CC5241" w:rsidRDefault="00CC5241" w:rsidP="00AE14E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14:paraId="0CD82E19" w14:textId="4435C6F6" w:rsidR="00CC5241" w:rsidRPr="004A1D05" w:rsidRDefault="00CC5241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51EAB">
              <w:rPr>
                <w:rFonts w:ascii="Century Gothic" w:hAnsi="Century Gothic"/>
              </w:rPr>
              <w:t>attività proposte aperte al territorio</w:t>
            </w:r>
          </w:p>
        </w:tc>
      </w:tr>
    </w:tbl>
    <w:p w14:paraId="49B9F264" w14:textId="77777777" w:rsidR="005656CB" w:rsidRDefault="005656CB" w:rsidP="005656CB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83"/>
        <w:gridCol w:w="8357"/>
      </w:tblGrid>
      <w:tr w:rsidR="005656CB" w14:paraId="002C4E37" w14:textId="77777777" w:rsidTr="003E1B32">
        <w:tc>
          <w:tcPr>
            <w:tcW w:w="284" w:type="dxa"/>
          </w:tcPr>
          <w:p w14:paraId="7D94B7FF" w14:textId="77777777" w:rsidR="005656CB" w:rsidRDefault="005656CB" w:rsidP="003E1B32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D63B164" w14:textId="77777777" w:rsidR="005656CB" w:rsidRDefault="005656CB" w:rsidP="003E1B32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14:paraId="049917A2" w14:textId="22482356" w:rsidR="005656CB" w:rsidRPr="004A1D05" w:rsidRDefault="005656CB" w:rsidP="003E1B32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ro</w:t>
            </w:r>
          </w:p>
        </w:tc>
      </w:tr>
    </w:tbl>
    <w:p w14:paraId="2081946B" w14:textId="77777777" w:rsidR="00060F48" w:rsidRDefault="00060F48" w:rsidP="00060F48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262793FB" w14:textId="77777777" w:rsidR="00060F48" w:rsidRDefault="00060F48" w:rsidP="00060F4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ficare:</w:t>
      </w:r>
    </w:p>
    <w:p w14:paraId="5764C61F" w14:textId="77777777" w:rsidR="00060F48" w:rsidRDefault="00060F48" w:rsidP="00060F48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2DC0C" w14:textId="77777777" w:rsidR="00060F48" w:rsidRDefault="00060F48" w:rsidP="004A1D0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A1D05" w14:paraId="1A996B2C" w14:textId="77777777" w:rsidTr="00AE14E1">
        <w:tc>
          <w:tcPr>
            <w:tcW w:w="279" w:type="dxa"/>
          </w:tcPr>
          <w:p w14:paraId="05E3667D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FDF85CC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D1CF2BF" w14:textId="77777777" w:rsidR="004A1D05" w:rsidRDefault="004A1D05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</w:tbl>
    <w:p w14:paraId="3EEDFD7E" w14:textId="4B22A7AF" w:rsidR="004A1D05" w:rsidRDefault="004A1D05" w:rsidP="004A1D05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p w14:paraId="0B87C768" w14:textId="72F9AAA8" w:rsidR="004A1D05" w:rsidRDefault="004A1D05" w:rsidP="004A1D05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p w14:paraId="5321A662" w14:textId="2A8C49AC" w:rsidR="002C08BB" w:rsidRDefault="007962E3" w:rsidP="002C08BB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10.2 </w:t>
      </w:r>
      <w:r w:rsidR="004473D9">
        <w:rPr>
          <w:rFonts w:ascii="Century Gothic" w:hAnsi="Century Gothic"/>
          <w:b/>
          <w:bCs/>
        </w:rPr>
        <w:t>E</w:t>
      </w:r>
      <w:r w:rsidR="002C08BB">
        <w:rPr>
          <w:rFonts w:ascii="Century Gothic" w:hAnsi="Century Gothic"/>
          <w:b/>
          <w:bCs/>
        </w:rPr>
        <w:t xml:space="preserve">lementi di </w:t>
      </w:r>
      <w:r w:rsidR="009D3667">
        <w:rPr>
          <w:rFonts w:ascii="Century Gothic" w:hAnsi="Century Gothic"/>
          <w:b/>
          <w:bCs/>
        </w:rPr>
        <w:t xml:space="preserve">qualità aggiuntiva, </w:t>
      </w:r>
      <w:r w:rsidR="002C08BB">
        <w:rPr>
          <w:rFonts w:ascii="Century Gothic" w:hAnsi="Century Gothic"/>
          <w:b/>
          <w:bCs/>
        </w:rPr>
        <w:t>innovazione e</w:t>
      </w:r>
      <w:r w:rsidR="004473D9">
        <w:rPr>
          <w:rFonts w:ascii="Century Gothic" w:hAnsi="Century Gothic"/>
          <w:b/>
          <w:bCs/>
        </w:rPr>
        <w:t>/o</w:t>
      </w:r>
      <w:r w:rsidR="002C08BB">
        <w:rPr>
          <w:rFonts w:ascii="Century Gothic" w:hAnsi="Century Gothic"/>
          <w:b/>
          <w:bCs/>
        </w:rPr>
        <w:t xml:space="preserve"> sperimentazione </w:t>
      </w:r>
      <w:r w:rsidR="004473D9">
        <w:rPr>
          <w:rFonts w:ascii="Century Gothic" w:hAnsi="Century Gothic"/>
          <w:b/>
          <w:bCs/>
        </w:rPr>
        <w:t>del progetto di</w:t>
      </w:r>
      <w:r w:rsidR="002C08BB">
        <w:rPr>
          <w:rFonts w:ascii="Century Gothic" w:hAnsi="Century Gothic"/>
          <w:b/>
          <w:bCs/>
        </w:rPr>
        <w:t xml:space="preserve"> gestione sociale</w:t>
      </w:r>
      <w:r w:rsidR="00E87783">
        <w:rPr>
          <w:rFonts w:ascii="Century Gothic" w:hAnsi="Century Gothic"/>
          <w:b/>
          <w:bCs/>
        </w:rPr>
        <w:t>, anche in riferimento alle attività indicate nel punto precedente</w:t>
      </w:r>
      <w:r w:rsidR="002C08BB">
        <w:rPr>
          <w:rFonts w:ascii="Century Gothic" w:hAnsi="Century Gothic"/>
          <w:b/>
          <w:bCs/>
        </w:rPr>
        <w:t xml:space="preserve"> </w:t>
      </w:r>
      <w:r w:rsidR="005C76F5">
        <w:rPr>
          <w:rFonts w:ascii="Century Gothic" w:hAnsi="Century Gothic"/>
          <w:b/>
          <w:bCs/>
        </w:rPr>
        <w:t>(MAX 1 PAGINA)</w:t>
      </w:r>
    </w:p>
    <w:p w14:paraId="356B3D77" w14:textId="6E21BBAB" w:rsidR="004A1D05" w:rsidRDefault="004A1D05" w:rsidP="004A1D05">
      <w:pPr>
        <w:spacing w:after="0" w:line="240" w:lineRule="auto"/>
        <w:ind w:left="567" w:hanging="567"/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2C08BB" w14:paraId="6591CBE9" w14:textId="77777777" w:rsidTr="00AE14E1">
        <w:tc>
          <w:tcPr>
            <w:tcW w:w="279" w:type="dxa"/>
          </w:tcPr>
          <w:p w14:paraId="2BC64A13" w14:textId="77777777" w:rsidR="002C08BB" w:rsidRDefault="002C08BB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147D96" w14:textId="77777777" w:rsidR="002C08BB" w:rsidRDefault="002C08BB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A22D6A8" w14:textId="77777777" w:rsidR="002C08BB" w:rsidRDefault="002C08BB" w:rsidP="00AE14E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ì</w:t>
            </w:r>
          </w:p>
        </w:tc>
      </w:tr>
    </w:tbl>
    <w:p w14:paraId="336D5F37" w14:textId="77777777" w:rsidR="00A80A15" w:rsidRDefault="00A80A15" w:rsidP="00A80A15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05EA8698" w14:textId="0756FF9F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 w:rsidRPr="00A033E7">
        <w:rPr>
          <w:rFonts w:ascii="Century Gothic" w:hAnsi="Century Gothic"/>
        </w:rPr>
        <w:t>Specificare, evidenziando</w:t>
      </w:r>
      <w:r w:rsidR="00994FD8" w:rsidRPr="00A033E7">
        <w:rPr>
          <w:rFonts w:ascii="Century Gothic" w:hAnsi="Century Gothic"/>
        </w:rPr>
        <w:t>, se possibile,</w:t>
      </w:r>
      <w:r w:rsidRPr="00A033E7">
        <w:rPr>
          <w:rFonts w:ascii="Century Gothic" w:hAnsi="Century Gothic"/>
        </w:rPr>
        <w:t xml:space="preserve"> i relativi indicatori di performance</w:t>
      </w:r>
      <w:r>
        <w:rPr>
          <w:rFonts w:ascii="Century Gothic" w:hAnsi="Century Gothic"/>
        </w:rPr>
        <w:t xml:space="preserve"> </w:t>
      </w:r>
    </w:p>
    <w:p w14:paraId="113A1EE2" w14:textId="77777777" w:rsidR="00A80A15" w:rsidRDefault="00A80A15" w:rsidP="00A80A15">
      <w:pPr>
        <w:pStyle w:val="Paragrafoelenco"/>
        <w:spacing w:after="0" w:line="360" w:lineRule="auto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21DCE" w14:textId="77777777" w:rsidR="002C08BB" w:rsidRDefault="002C08BB" w:rsidP="002C08BB">
      <w:pPr>
        <w:spacing w:after="0" w:line="240" w:lineRule="auto"/>
        <w:ind w:left="709"/>
        <w:jc w:val="both"/>
        <w:rPr>
          <w:rFonts w:ascii="Century Gothic" w:hAnsi="Century Gothic"/>
        </w:rPr>
      </w:pPr>
    </w:p>
    <w:p w14:paraId="44227C7B" w14:textId="77777777" w:rsidR="0060030F" w:rsidRDefault="0060030F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A413606" w14:textId="77777777" w:rsidR="001654B6" w:rsidRDefault="001654B6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7F28714" w14:textId="77777777" w:rsidR="009C369B" w:rsidRDefault="009C369B" w:rsidP="00222D19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007F859E" w14:textId="3E34F0D8" w:rsidR="008511C0" w:rsidRDefault="009C369B" w:rsidP="00222D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</w:t>
      </w:r>
      <w:r w:rsidR="008511C0" w:rsidRPr="002D75FA">
        <w:rPr>
          <w:rFonts w:ascii="Century Gothic" w:hAnsi="Century Gothic"/>
          <w:b/>
          <w:bCs/>
        </w:rPr>
        <w:t>llegati</w:t>
      </w:r>
      <w:r w:rsidR="008511C0" w:rsidRPr="002D75FA">
        <w:rPr>
          <w:rFonts w:ascii="Century Gothic" w:hAnsi="Century Gothic"/>
        </w:rPr>
        <w:t>:</w:t>
      </w:r>
    </w:p>
    <w:p w14:paraId="10085B80" w14:textId="77777777" w:rsidR="009C369B" w:rsidRPr="002D75FA" w:rsidRDefault="009C369B" w:rsidP="00222D19">
      <w:pPr>
        <w:spacing w:after="0" w:line="240" w:lineRule="auto"/>
        <w:jc w:val="both"/>
        <w:rPr>
          <w:rFonts w:ascii="Century Gothic" w:hAnsi="Century Gothic"/>
        </w:rPr>
      </w:pPr>
    </w:p>
    <w:p w14:paraId="776204CA" w14:textId="7844D1EF" w:rsidR="000E57B8" w:rsidRPr="00537305" w:rsidRDefault="000E57B8" w:rsidP="00537305">
      <w:pPr>
        <w:pStyle w:val="Paragrafoelenco"/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Century Gothic" w:hAnsi="Century Gothic"/>
        </w:rPr>
      </w:pPr>
      <w:r w:rsidRPr="00537305">
        <w:rPr>
          <w:rFonts w:ascii="Century Gothic" w:hAnsi="Century Gothic"/>
        </w:rPr>
        <w:t>elaborati grafici</w:t>
      </w:r>
      <w:r w:rsidR="00F303E4" w:rsidRPr="0017206F">
        <w:rPr>
          <w:rFonts w:ascii="Century Gothic" w:hAnsi="Century Gothic"/>
        </w:rPr>
        <w:t xml:space="preserve"> (MAX </w:t>
      </w:r>
      <w:r w:rsidR="0017206F" w:rsidRPr="00537305">
        <w:rPr>
          <w:rFonts w:ascii="Century Gothic" w:hAnsi="Century Gothic"/>
        </w:rPr>
        <w:t>4 tavole</w:t>
      </w:r>
      <w:r w:rsidR="00F303E4" w:rsidRPr="0017206F">
        <w:rPr>
          <w:rFonts w:ascii="Century Gothic" w:hAnsi="Century Gothic"/>
        </w:rPr>
        <w:t xml:space="preserve"> </w:t>
      </w:r>
      <w:r w:rsidR="0017206F" w:rsidRPr="00537305">
        <w:rPr>
          <w:rFonts w:ascii="Century Gothic" w:hAnsi="Century Gothic"/>
        </w:rPr>
        <w:t>formato A3</w:t>
      </w:r>
      <w:r w:rsidR="00F303E4" w:rsidRPr="0017206F">
        <w:rPr>
          <w:rFonts w:ascii="Century Gothic" w:hAnsi="Century Gothic"/>
        </w:rPr>
        <w:t>)</w:t>
      </w:r>
      <w:r w:rsidR="00A033E7" w:rsidRPr="00537305">
        <w:rPr>
          <w:rFonts w:ascii="Century Gothic" w:hAnsi="Century Gothic"/>
        </w:rPr>
        <w:t xml:space="preserve">, anche </w:t>
      </w:r>
      <w:r w:rsidRPr="00537305">
        <w:rPr>
          <w:rFonts w:ascii="Century Gothic" w:hAnsi="Century Gothic"/>
        </w:rPr>
        <w:t>schematici nell’articolazione</w:t>
      </w:r>
      <w:r w:rsidR="00A033E7">
        <w:rPr>
          <w:rFonts w:ascii="Century Gothic" w:hAnsi="Century Gothic"/>
        </w:rPr>
        <w:t>,</w:t>
      </w:r>
      <w:r w:rsidRPr="00537305">
        <w:rPr>
          <w:rFonts w:ascii="Century Gothic" w:hAnsi="Century Gothic"/>
        </w:rPr>
        <w:t xml:space="preserve"> nelle scale </w:t>
      </w:r>
      <w:r w:rsidR="00A033E7" w:rsidRPr="00A033E7">
        <w:rPr>
          <w:rFonts w:ascii="Century Gothic" w:hAnsi="Century Gothic"/>
        </w:rPr>
        <w:t xml:space="preserve">adeguate </w:t>
      </w:r>
      <w:r w:rsidRPr="00537305">
        <w:rPr>
          <w:rFonts w:ascii="Century Gothic" w:hAnsi="Century Gothic"/>
        </w:rPr>
        <w:t xml:space="preserve">a permettere l'individuazione di massima delle principali caratteristiche spaziali, tipologiche e funzionali delle opere da realizzare, nonché nell’inserimento in estratti dello strumento urbanistico locale vigente, </w:t>
      </w:r>
      <w:r w:rsidR="00A033E7">
        <w:rPr>
          <w:rFonts w:ascii="Century Gothic" w:hAnsi="Century Gothic"/>
        </w:rPr>
        <w:t>per una</w:t>
      </w:r>
      <w:r w:rsidRPr="00537305">
        <w:rPr>
          <w:rFonts w:ascii="Century Gothic" w:hAnsi="Century Gothic"/>
        </w:rPr>
        <w:t xml:space="preserve"> chiara localizzazione sul territorio;</w:t>
      </w:r>
    </w:p>
    <w:p w14:paraId="5D2C2A3D" w14:textId="62E90989" w:rsidR="00B84C2A" w:rsidRDefault="000E57B8" w:rsidP="00222D1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0E57B8">
        <w:rPr>
          <w:rFonts w:ascii="Century Gothic" w:hAnsi="Century Gothic"/>
        </w:rPr>
        <w:t>cronoprogramma</w:t>
      </w:r>
      <w:r w:rsidR="000C0DF2">
        <w:rPr>
          <w:rFonts w:ascii="Century Gothic" w:hAnsi="Century Gothic"/>
        </w:rPr>
        <w:t xml:space="preserve"> </w:t>
      </w:r>
      <w:r w:rsidR="00A033E7">
        <w:rPr>
          <w:rFonts w:ascii="Century Gothic" w:hAnsi="Century Gothic"/>
        </w:rPr>
        <w:t>delle</w:t>
      </w:r>
      <w:r w:rsidR="000C0DF2">
        <w:rPr>
          <w:rFonts w:ascii="Century Gothic" w:hAnsi="Century Gothic"/>
        </w:rPr>
        <w:t xml:space="preserve"> fasi di intervento</w:t>
      </w:r>
      <w:r w:rsidR="004473D9">
        <w:rPr>
          <w:rFonts w:ascii="Century Gothic" w:hAnsi="Century Gothic"/>
        </w:rPr>
        <w:t xml:space="preserve"> (</w:t>
      </w:r>
      <w:r w:rsidR="00A033E7">
        <w:rPr>
          <w:rFonts w:ascii="Century Gothic" w:hAnsi="Century Gothic"/>
        </w:rPr>
        <w:t>progettazione/</w:t>
      </w:r>
      <w:r w:rsidR="004473D9">
        <w:rPr>
          <w:rFonts w:ascii="Century Gothic" w:hAnsi="Century Gothic"/>
        </w:rPr>
        <w:t>autorizzazione, costruzione, assegnazione, gestione)</w:t>
      </w:r>
      <w:r w:rsidR="005E51F7">
        <w:rPr>
          <w:rFonts w:ascii="Century Gothic" w:hAnsi="Century Gothic"/>
        </w:rPr>
        <w:t>;</w:t>
      </w:r>
    </w:p>
    <w:p w14:paraId="5CAD5893" w14:textId="425767E6" w:rsidR="005E51F7" w:rsidRDefault="00AD6C1C" w:rsidP="00222D1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5E51F7">
        <w:rPr>
          <w:rFonts w:ascii="Century Gothic" w:hAnsi="Century Gothic"/>
        </w:rPr>
        <w:t>cheda di calcolo del finanziamento</w:t>
      </w:r>
      <w:r w:rsidR="00A033E7">
        <w:rPr>
          <w:rFonts w:ascii="Century Gothic" w:hAnsi="Century Gothic"/>
        </w:rPr>
        <w:t>;</w:t>
      </w:r>
    </w:p>
    <w:p w14:paraId="2FE7ED92" w14:textId="7E9D0974" w:rsidR="0067716E" w:rsidRDefault="0067716E" w:rsidP="00222D1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getto di gestione sociale</w:t>
      </w:r>
      <w:r w:rsidR="00E94C42">
        <w:rPr>
          <w:rFonts w:ascii="Century Gothic" w:hAnsi="Century Gothic"/>
        </w:rPr>
        <w:t xml:space="preserve"> </w:t>
      </w:r>
      <w:r w:rsidR="00E94C42" w:rsidRPr="0017206F">
        <w:rPr>
          <w:rFonts w:ascii="Century Gothic" w:hAnsi="Century Gothic"/>
        </w:rPr>
        <w:t>(</w:t>
      </w:r>
      <w:r w:rsidR="00F303E4" w:rsidRPr="0017206F">
        <w:rPr>
          <w:rFonts w:ascii="Century Gothic" w:hAnsi="Century Gothic"/>
        </w:rPr>
        <w:t>MAX 4 PAGINE</w:t>
      </w:r>
      <w:r w:rsidR="00E94C42" w:rsidRPr="0017206F">
        <w:rPr>
          <w:rFonts w:ascii="Century Gothic" w:hAnsi="Century Gothic"/>
        </w:rPr>
        <w:t>)</w:t>
      </w:r>
      <w:r w:rsidR="00AA1121">
        <w:rPr>
          <w:rFonts w:ascii="Century Gothic" w:hAnsi="Century Gothic"/>
        </w:rPr>
        <w:t>, se previsto al punto 2.10.1</w:t>
      </w:r>
      <w:r w:rsidR="00032E00">
        <w:rPr>
          <w:rFonts w:ascii="Century Gothic" w:hAnsi="Century Gothic"/>
        </w:rPr>
        <w:t>;</w:t>
      </w:r>
    </w:p>
    <w:p w14:paraId="69809C40" w14:textId="37573EEF" w:rsidR="00032E00" w:rsidRDefault="00032E00" w:rsidP="00222D1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dro tecnico economico</w:t>
      </w:r>
    </w:p>
    <w:p w14:paraId="6AF98EA3" w14:textId="77777777" w:rsidR="000C0DF2" w:rsidRPr="005E51F7" w:rsidRDefault="000C0DF2" w:rsidP="00222D19">
      <w:pPr>
        <w:spacing w:after="0" w:line="240" w:lineRule="auto"/>
        <w:jc w:val="both"/>
        <w:rPr>
          <w:rFonts w:ascii="Century Gothic" w:hAnsi="Century Gothic"/>
        </w:rPr>
      </w:pPr>
    </w:p>
    <w:p w14:paraId="06261AE0" w14:textId="77777777" w:rsidR="008454A9" w:rsidRPr="002D75FA" w:rsidRDefault="008454A9" w:rsidP="00222D19">
      <w:pPr>
        <w:pStyle w:val="Paragrafoelenco"/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33A8BDD9" w14:textId="77777777" w:rsidR="00026C2B" w:rsidRPr="002D75FA" w:rsidRDefault="00026C2B" w:rsidP="00222D19">
      <w:pPr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6B87F131" w14:textId="7631D07D" w:rsidR="00026C2B" w:rsidRDefault="00026C2B" w:rsidP="00222D19">
      <w:pPr>
        <w:spacing w:after="0" w:line="240" w:lineRule="auto"/>
        <w:jc w:val="both"/>
        <w:rPr>
          <w:rFonts w:ascii="Century Gothic" w:hAnsi="Century Gothic"/>
        </w:rPr>
      </w:pPr>
      <w:r w:rsidRPr="002D75FA">
        <w:rPr>
          <w:rFonts w:ascii="Century Gothic" w:hAnsi="Century Gothic"/>
        </w:rPr>
        <w:t>Luogo, data</w:t>
      </w:r>
    </w:p>
    <w:p w14:paraId="70184072" w14:textId="77777777" w:rsidR="00B730C4" w:rsidRPr="002D75FA" w:rsidRDefault="00B730C4" w:rsidP="00222D19">
      <w:pPr>
        <w:spacing w:after="0" w:line="240" w:lineRule="auto"/>
        <w:jc w:val="both"/>
        <w:rPr>
          <w:rFonts w:ascii="Century Gothic" w:hAnsi="Century Gothic"/>
        </w:rPr>
      </w:pPr>
    </w:p>
    <w:p w14:paraId="46F68F8B" w14:textId="77777777" w:rsidR="00A033E7" w:rsidRDefault="00A033E7" w:rsidP="00F03E4B">
      <w:pPr>
        <w:spacing w:after="0" w:line="240" w:lineRule="auto"/>
        <w:ind w:left="3686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er il beneficiario</w:t>
      </w:r>
    </w:p>
    <w:p w14:paraId="593CC9F4" w14:textId="4F3E5F32" w:rsidR="00026C2B" w:rsidRDefault="00026C2B" w:rsidP="00F03E4B">
      <w:pPr>
        <w:spacing w:after="0" w:line="240" w:lineRule="auto"/>
        <w:ind w:left="3686"/>
        <w:jc w:val="center"/>
        <w:rPr>
          <w:rFonts w:ascii="Century Gothic" w:hAnsi="Century Gothic"/>
        </w:rPr>
      </w:pPr>
      <w:r w:rsidRPr="002D75FA">
        <w:rPr>
          <w:rFonts w:ascii="Century Gothic" w:hAnsi="Century Gothic"/>
        </w:rPr>
        <w:t>Firma legale rappresentante</w:t>
      </w:r>
      <w:r w:rsidR="005E51F7">
        <w:rPr>
          <w:rFonts w:ascii="Century Gothic" w:hAnsi="Century Gothic"/>
        </w:rPr>
        <w:t xml:space="preserve"> o suo delegato</w:t>
      </w:r>
    </w:p>
    <w:p w14:paraId="53148615" w14:textId="5568BBDA" w:rsidR="00F03E4B" w:rsidRDefault="00F03E4B" w:rsidP="00F03E4B">
      <w:pPr>
        <w:spacing w:after="0" w:line="240" w:lineRule="auto"/>
        <w:ind w:left="3686"/>
        <w:jc w:val="center"/>
        <w:rPr>
          <w:rFonts w:ascii="Century Gothic" w:hAnsi="Century Gothic"/>
        </w:rPr>
      </w:pPr>
    </w:p>
    <w:p w14:paraId="2DFB8D70" w14:textId="29E0EBF2" w:rsidR="00F03E4B" w:rsidRDefault="00F03E4B" w:rsidP="00F03E4B">
      <w:pPr>
        <w:spacing w:after="0" w:line="240" w:lineRule="auto"/>
        <w:ind w:left="3686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</w:t>
      </w:r>
    </w:p>
    <w:p w14:paraId="0C1C77E0" w14:textId="77777777" w:rsidR="00017213" w:rsidRPr="002D75FA" w:rsidRDefault="00017213" w:rsidP="00222D19">
      <w:pPr>
        <w:spacing w:after="0" w:line="240" w:lineRule="auto"/>
        <w:jc w:val="right"/>
        <w:rPr>
          <w:rFonts w:ascii="Century Gothic" w:hAnsi="Century Gothic"/>
          <w:highlight w:val="yellow"/>
        </w:rPr>
      </w:pPr>
    </w:p>
    <w:p w14:paraId="3B2F84DF" w14:textId="66DFAC37" w:rsidR="00017213" w:rsidRDefault="00017213" w:rsidP="00222D19">
      <w:pPr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2DDEA91A" w14:textId="6BA264E7" w:rsidR="00A033E7" w:rsidRDefault="00A033E7" w:rsidP="00222D19">
      <w:pPr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5005F4F8" w14:textId="77777777" w:rsidR="00A033E7" w:rsidRDefault="00A033E7" w:rsidP="00222D19">
      <w:pPr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30C2C605" w14:textId="6E960011" w:rsidR="00A033E7" w:rsidRPr="00537305" w:rsidRDefault="003E7CBC" w:rsidP="00A033E7">
      <w:pPr>
        <w:spacing w:after="0" w:line="240" w:lineRule="auto"/>
        <w:ind w:left="3686"/>
        <w:jc w:val="center"/>
        <w:rPr>
          <w:rFonts w:ascii="Century Gothic" w:hAnsi="Century Gothic"/>
          <w:i/>
        </w:rPr>
      </w:pPr>
      <w:r w:rsidRPr="004A3F87">
        <w:rPr>
          <w:rFonts w:ascii="Century Gothic" w:hAnsi="Century Gothic"/>
          <w:i/>
        </w:rPr>
        <w:t>(per adesione alla proposta)</w:t>
      </w:r>
    </w:p>
    <w:p w14:paraId="0B8D7C6C" w14:textId="71701891" w:rsidR="003E7CBC" w:rsidRDefault="003E7CBC" w:rsidP="003E7CBC">
      <w:pPr>
        <w:spacing w:after="0" w:line="240" w:lineRule="auto"/>
        <w:ind w:left="3686"/>
        <w:jc w:val="center"/>
        <w:rPr>
          <w:rFonts w:ascii="Century Gothic" w:hAnsi="Century Gothic"/>
        </w:rPr>
      </w:pPr>
      <w:r w:rsidRPr="0005408C">
        <w:rPr>
          <w:rFonts w:ascii="Century Gothic" w:hAnsi="Century Gothic"/>
        </w:rPr>
        <w:t>per il partenariato</w:t>
      </w:r>
    </w:p>
    <w:p w14:paraId="3B337E5D" w14:textId="77777777" w:rsidR="00A033E7" w:rsidRDefault="00A033E7" w:rsidP="00A033E7">
      <w:pPr>
        <w:spacing w:after="0" w:line="240" w:lineRule="auto"/>
        <w:ind w:left="3686"/>
        <w:jc w:val="center"/>
        <w:rPr>
          <w:rFonts w:ascii="Century Gothic" w:hAnsi="Century Gothic"/>
        </w:rPr>
      </w:pPr>
      <w:r w:rsidRPr="002D75FA">
        <w:rPr>
          <w:rFonts w:ascii="Century Gothic" w:hAnsi="Century Gothic"/>
        </w:rPr>
        <w:t>Firma legale rappresentante</w:t>
      </w:r>
      <w:r>
        <w:rPr>
          <w:rFonts w:ascii="Century Gothic" w:hAnsi="Century Gothic"/>
        </w:rPr>
        <w:t xml:space="preserve"> o suo delegato</w:t>
      </w:r>
    </w:p>
    <w:p w14:paraId="418399BD" w14:textId="77777777" w:rsidR="00A033E7" w:rsidRDefault="00A033E7" w:rsidP="00A033E7">
      <w:pPr>
        <w:spacing w:after="0" w:line="240" w:lineRule="auto"/>
        <w:ind w:left="3686"/>
        <w:jc w:val="center"/>
        <w:rPr>
          <w:rFonts w:ascii="Century Gothic" w:hAnsi="Century Gothic"/>
        </w:rPr>
      </w:pPr>
    </w:p>
    <w:p w14:paraId="70ADCD56" w14:textId="77777777" w:rsidR="00A033E7" w:rsidRDefault="00A033E7" w:rsidP="00A033E7">
      <w:pPr>
        <w:spacing w:after="0" w:line="240" w:lineRule="auto"/>
        <w:ind w:left="3686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</w:t>
      </w:r>
    </w:p>
    <w:p w14:paraId="5AF015C5" w14:textId="77777777" w:rsidR="00A033E7" w:rsidRPr="002D75FA" w:rsidRDefault="00A033E7" w:rsidP="00222D19">
      <w:pPr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619797B6" w14:textId="7B622FAF" w:rsidR="00017213" w:rsidRPr="002D75FA" w:rsidRDefault="00017213" w:rsidP="004158A1">
      <w:pPr>
        <w:spacing w:line="360" w:lineRule="auto"/>
        <w:jc w:val="both"/>
        <w:rPr>
          <w:rFonts w:ascii="Century Gothic" w:hAnsi="Century Gothic"/>
          <w:highlight w:val="yellow"/>
        </w:rPr>
      </w:pPr>
    </w:p>
    <w:sectPr w:rsidR="00017213" w:rsidRPr="002D75FA" w:rsidSect="00EE536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EF57F" w14:textId="77777777" w:rsidR="00F452B7" w:rsidRDefault="00F452B7" w:rsidP="00AC260F">
      <w:pPr>
        <w:spacing w:after="0" w:line="240" w:lineRule="auto"/>
      </w:pPr>
      <w:r>
        <w:separator/>
      </w:r>
    </w:p>
  </w:endnote>
  <w:endnote w:type="continuationSeparator" w:id="0">
    <w:p w14:paraId="06C0A6F3" w14:textId="77777777" w:rsidR="00F452B7" w:rsidRDefault="00F452B7" w:rsidP="00A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 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4275437"/>
      <w:docPartObj>
        <w:docPartGallery w:val="Page Numbers (Bottom of Page)"/>
        <w:docPartUnique/>
      </w:docPartObj>
    </w:sdtPr>
    <w:sdtEndPr/>
    <w:sdtContent>
      <w:p w14:paraId="3AF16694" w14:textId="71B4268D" w:rsidR="009850B6" w:rsidRDefault="009850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F9100F" w14:textId="77777777" w:rsidR="009850B6" w:rsidRDefault="00985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2B4A" w14:textId="77777777" w:rsidR="00F452B7" w:rsidRDefault="00F452B7" w:rsidP="00AC260F">
      <w:pPr>
        <w:spacing w:after="0" w:line="240" w:lineRule="auto"/>
      </w:pPr>
      <w:r>
        <w:separator/>
      </w:r>
    </w:p>
  </w:footnote>
  <w:footnote w:type="continuationSeparator" w:id="0">
    <w:p w14:paraId="62DF611D" w14:textId="77777777" w:rsidR="00F452B7" w:rsidRDefault="00F452B7" w:rsidP="00AC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7B42D2"/>
    <w:multiLevelType w:val="hybridMultilevel"/>
    <w:tmpl w:val="6BC01FD4"/>
    <w:lvl w:ilvl="0" w:tplc="2AB00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2B61"/>
    <w:multiLevelType w:val="hybridMultilevel"/>
    <w:tmpl w:val="CEA8BC2E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6DFD"/>
    <w:multiLevelType w:val="hybridMultilevel"/>
    <w:tmpl w:val="C1CEA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331E"/>
    <w:multiLevelType w:val="hybridMultilevel"/>
    <w:tmpl w:val="6CF455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4AA9DE">
      <w:numFmt w:val="bullet"/>
      <w:lvlText w:val="-"/>
      <w:lvlJc w:val="left"/>
      <w:pPr>
        <w:ind w:left="1440" w:hanging="360"/>
      </w:pPr>
      <w:rPr>
        <w:rFonts w:ascii="Century Gothic" w:eastAsia="CenturyGothic, Arial" w:hAnsi="Century Gothic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1F35"/>
    <w:multiLevelType w:val="hybridMultilevel"/>
    <w:tmpl w:val="D714BCD6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D1B0F"/>
    <w:multiLevelType w:val="hybridMultilevel"/>
    <w:tmpl w:val="BCB87D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0711A76"/>
    <w:multiLevelType w:val="hybridMultilevel"/>
    <w:tmpl w:val="A8E84790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5CE0"/>
    <w:multiLevelType w:val="hybridMultilevel"/>
    <w:tmpl w:val="7034DFCA"/>
    <w:lvl w:ilvl="0" w:tplc="901E6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55F28"/>
    <w:multiLevelType w:val="hybridMultilevel"/>
    <w:tmpl w:val="A7560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0732A"/>
    <w:multiLevelType w:val="multilevel"/>
    <w:tmpl w:val="23DAC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C8"/>
    <w:rsid w:val="00005164"/>
    <w:rsid w:val="0001597C"/>
    <w:rsid w:val="00017213"/>
    <w:rsid w:val="00025235"/>
    <w:rsid w:val="00026C2B"/>
    <w:rsid w:val="00032E00"/>
    <w:rsid w:val="00033851"/>
    <w:rsid w:val="00042D8D"/>
    <w:rsid w:val="00043039"/>
    <w:rsid w:val="00053D22"/>
    <w:rsid w:val="0005408C"/>
    <w:rsid w:val="000579A7"/>
    <w:rsid w:val="00060F48"/>
    <w:rsid w:val="00062C86"/>
    <w:rsid w:val="00082537"/>
    <w:rsid w:val="000836D1"/>
    <w:rsid w:val="000850F7"/>
    <w:rsid w:val="000B10A2"/>
    <w:rsid w:val="000C0DF2"/>
    <w:rsid w:val="000C1023"/>
    <w:rsid w:val="000C4FF6"/>
    <w:rsid w:val="000C5B24"/>
    <w:rsid w:val="000E57B8"/>
    <w:rsid w:val="00101B25"/>
    <w:rsid w:val="001209BA"/>
    <w:rsid w:val="00157BAE"/>
    <w:rsid w:val="001603F2"/>
    <w:rsid w:val="00160848"/>
    <w:rsid w:val="001628A0"/>
    <w:rsid w:val="001654B6"/>
    <w:rsid w:val="001671B9"/>
    <w:rsid w:val="0017206F"/>
    <w:rsid w:val="00180568"/>
    <w:rsid w:val="001A35F5"/>
    <w:rsid w:val="001B6350"/>
    <w:rsid w:val="001C68CB"/>
    <w:rsid w:val="001C7650"/>
    <w:rsid w:val="001D228E"/>
    <w:rsid w:val="00222D19"/>
    <w:rsid w:val="00236569"/>
    <w:rsid w:val="00255096"/>
    <w:rsid w:val="002737BD"/>
    <w:rsid w:val="00280902"/>
    <w:rsid w:val="00282B23"/>
    <w:rsid w:val="002A15BB"/>
    <w:rsid w:val="002B34B1"/>
    <w:rsid w:val="002C08BB"/>
    <w:rsid w:val="002C76C4"/>
    <w:rsid w:val="002D75FA"/>
    <w:rsid w:val="002F1C3B"/>
    <w:rsid w:val="00343A40"/>
    <w:rsid w:val="00353007"/>
    <w:rsid w:val="00355A5B"/>
    <w:rsid w:val="00355E1E"/>
    <w:rsid w:val="0035611B"/>
    <w:rsid w:val="00360F30"/>
    <w:rsid w:val="00361362"/>
    <w:rsid w:val="003615F6"/>
    <w:rsid w:val="00367266"/>
    <w:rsid w:val="003720B0"/>
    <w:rsid w:val="00374296"/>
    <w:rsid w:val="00376F91"/>
    <w:rsid w:val="003A16DE"/>
    <w:rsid w:val="003B418C"/>
    <w:rsid w:val="003D1A5B"/>
    <w:rsid w:val="003D74A3"/>
    <w:rsid w:val="003E120C"/>
    <w:rsid w:val="003E4F43"/>
    <w:rsid w:val="003E7CBC"/>
    <w:rsid w:val="003F314F"/>
    <w:rsid w:val="00405A0C"/>
    <w:rsid w:val="004158A1"/>
    <w:rsid w:val="00416676"/>
    <w:rsid w:val="00440083"/>
    <w:rsid w:val="004473D9"/>
    <w:rsid w:val="00451835"/>
    <w:rsid w:val="00457DF9"/>
    <w:rsid w:val="00461E1D"/>
    <w:rsid w:val="004951E9"/>
    <w:rsid w:val="004A0E2D"/>
    <w:rsid w:val="004A1D05"/>
    <w:rsid w:val="004A3F87"/>
    <w:rsid w:val="004A4A77"/>
    <w:rsid w:val="004E37D6"/>
    <w:rsid w:val="004F2880"/>
    <w:rsid w:val="00531A02"/>
    <w:rsid w:val="00532D1F"/>
    <w:rsid w:val="0053561F"/>
    <w:rsid w:val="00537305"/>
    <w:rsid w:val="00552D8E"/>
    <w:rsid w:val="00557F1C"/>
    <w:rsid w:val="005656CB"/>
    <w:rsid w:val="005658ED"/>
    <w:rsid w:val="00565A7F"/>
    <w:rsid w:val="0057119A"/>
    <w:rsid w:val="00574083"/>
    <w:rsid w:val="00584688"/>
    <w:rsid w:val="005875AD"/>
    <w:rsid w:val="0059138C"/>
    <w:rsid w:val="005A0B74"/>
    <w:rsid w:val="005A5B13"/>
    <w:rsid w:val="005B36EA"/>
    <w:rsid w:val="005B5256"/>
    <w:rsid w:val="005B64B5"/>
    <w:rsid w:val="005B6F7D"/>
    <w:rsid w:val="005C4913"/>
    <w:rsid w:val="005C76F5"/>
    <w:rsid w:val="005D1AAD"/>
    <w:rsid w:val="005D4A12"/>
    <w:rsid w:val="005D73FD"/>
    <w:rsid w:val="005E51F7"/>
    <w:rsid w:val="005F7546"/>
    <w:rsid w:val="0060030F"/>
    <w:rsid w:val="006012A0"/>
    <w:rsid w:val="00611770"/>
    <w:rsid w:val="00642A98"/>
    <w:rsid w:val="00647E8F"/>
    <w:rsid w:val="00655EEB"/>
    <w:rsid w:val="006560A2"/>
    <w:rsid w:val="00663A0B"/>
    <w:rsid w:val="00665DF8"/>
    <w:rsid w:val="0067427E"/>
    <w:rsid w:val="0067716E"/>
    <w:rsid w:val="00685ECB"/>
    <w:rsid w:val="0069451E"/>
    <w:rsid w:val="006A163C"/>
    <w:rsid w:val="006A343D"/>
    <w:rsid w:val="006B0AA1"/>
    <w:rsid w:val="006B5FC7"/>
    <w:rsid w:val="006F4068"/>
    <w:rsid w:val="006F4107"/>
    <w:rsid w:val="007006DF"/>
    <w:rsid w:val="00707695"/>
    <w:rsid w:val="00711D04"/>
    <w:rsid w:val="007132DC"/>
    <w:rsid w:val="00716F42"/>
    <w:rsid w:val="007311BB"/>
    <w:rsid w:val="0073224B"/>
    <w:rsid w:val="007506E9"/>
    <w:rsid w:val="007538EE"/>
    <w:rsid w:val="00754D8E"/>
    <w:rsid w:val="0076683B"/>
    <w:rsid w:val="0078067E"/>
    <w:rsid w:val="00782610"/>
    <w:rsid w:val="00786E58"/>
    <w:rsid w:val="007935CD"/>
    <w:rsid w:val="007962E3"/>
    <w:rsid w:val="007B0B45"/>
    <w:rsid w:val="007B5119"/>
    <w:rsid w:val="007C4A67"/>
    <w:rsid w:val="007D4A19"/>
    <w:rsid w:val="007E5E4F"/>
    <w:rsid w:val="008029A1"/>
    <w:rsid w:val="008157A1"/>
    <w:rsid w:val="00835D30"/>
    <w:rsid w:val="00841F16"/>
    <w:rsid w:val="008454A9"/>
    <w:rsid w:val="008511C0"/>
    <w:rsid w:val="00851D04"/>
    <w:rsid w:val="00852FD8"/>
    <w:rsid w:val="00857DD7"/>
    <w:rsid w:val="008743A5"/>
    <w:rsid w:val="0089137C"/>
    <w:rsid w:val="008A02C6"/>
    <w:rsid w:val="008A40F5"/>
    <w:rsid w:val="008D132A"/>
    <w:rsid w:val="008D3134"/>
    <w:rsid w:val="009031D2"/>
    <w:rsid w:val="0091729B"/>
    <w:rsid w:val="00922E1C"/>
    <w:rsid w:val="009601C5"/>
    <w:rsid w:val="009622C6"/>
    <w:rsid w:val="009661C3"/>
    <w:rsid w:val="009813DA"/>
    <w:rsid w:val="00983BE2"/>
    <w:rsid w:val="009850B6"/>
    <w:rsid w:val="00994FD8"/>
    <w:rsid w:val="00996F33"/>
    <w:rsid w:val="009B0365"/>
    <w:rsid w:val="009B4E18"/>
    <w:rsid w:val="009B6DC8"/>
    <w:rsid w:val="009C1C12"/>
    <w:rsid w:val="009C369B"/>
    <w:rsid w:val="009C7350"/>
    <w:rsid w:val="009D17CB"/>
    <w:rsid w:val="009D2089"/>
    <w:rsid w:val="009D3667"/>
    <w:rsid w:val="009E717E"/>
    <w:rsid w:val="00A033E7"/>
    <w:rsid w:val="00A1160A"/>
    <w:rsid w:val="00A1676B"/>
    <w:rsid w:val="00A41EE5"/>
    <w:rsid w:val="00A447EF"/>
    <w:rsid w:val="00A64654"/>
    <w:rsid w:val="00A71DDF"/>
    <w:rsid w:val="00A75023"/>
    <w:rsid w:val="00A766CD"/>
    <w:rsid w:val="00A80A15"/>
    <w:rsid w:val="00A81254"/>
    <w:rsid w:val="00A84696"/>
    <w:rsid w:val="00AA0486"/>
    <w:rsid w:val="00AA1121"/>
    <w:rsid w:val="00AA7EFA"/>
    <w:rsid w:val="00AC0085"/>
    <w:rsid w:val="00AC260F"/>
    <w:rsid w:val="00AC598C"/>
    <w:rsid w:val="00AD6C1C"/>
    <w:rsid w:val="00AE3AFF"/>
    <w:rsid w:val="00AE3F3F"/>
    <w:rsid w:val="00AE65CC"/>
    <w:rsid w:val="00B100F1"/>
    <w:rsid w:val="00B12AE7"/>
    <w:rsid w:val="00B21A82"/>
    <w:rsid w:val="00B43A60"/>
    <w:rsid w:val="00B51EAB"/>
    <w:rsid w:val="00B52FFF"/>
    <w:rsid w:val="00B55C61"/>
    <w:rsid w:val="00B567F4"/>
    <w:rsid w:val="00B71FF0"/>
    <w:rsid w:val="00B730C4"/>
    <w:rsid w:val="00B80A32"/>
    <w:rsid w:val="00B81E6F"/>
    <w:rsid w:val="00B84C2A"/>
    <w:rsid w:val="00B87635"/>
    <w:rsid w:val="00BF1B3F"/>
    <w:rsid w:val="00C0246A"/>
    <w:rsid w:val="00C34531"/>
    <w:rsid w:val="00C35621"/>
    <w:rsid w:val="00C365D1"/>
    <w:rsid w:val="00C46F2E"/>
    <w:rsid w:val="00C71B26"/>
    <w:rsid w:val="00C827B1"/>
    <w:rsid w:val="00CA372A"/>
    <w:rsid w:val="00CB7866"/>
    <w:rsid w:val="00CC5241"/>
    <w:rsid w:val="00CD3ACA"/>
    <w:rsid w:val="00CD54FF"/>
    <w:rsid w:val="00CF034B"/>
    <w:rsid w:val="00D11BE7"/>
    <w:rsid w:val="00D12608"/>
    <w:rsid w:val="00D25873"/>
    <w:rsid w:val="00D25C04"/>
    <w:rsid w:val="00D4385D"/>
    <w:rsid w:val="00D63340"/>
    <w:rsid w:val="00D742B4"/>
    <w:rsid w:val="00D77E7A"/>
    <w:rsid w:val="00D838F9"/>
    <w:rsid w:val="00D9216D"/>
    <w:rsid w:val="00D927BE"/>
    <w:rsid w:val="00D946FD"/>
    <w:rsid w:val="00D96042"/>
    <w:rsid w:val="00DC5B6E"/>
    <w:rsid w:val="00DF7C07"/>
    <w:rsid w:val="00E0054D"/>
    <w:rsid w:val="00E05021"/>
    <w:rsid w:val="00E2082D"/>
    <w:rsid w:val="00E360F4"/>
    <w:rsid w:val="00E36F9E"/>
    <w:rsid w:val="00E37A62"/>
    <w:rsid w:val="00E60007"/>
    <w:rsid w:val="00E610DC"/>
    <w:rsid w:val="00E80B9E"/>
    <w:rsid w:val="00E85E1C"/>
    <w:rsid w:val="00E87783"/>
    <w:rsid w:val="00E90BD2"/>
    <w:rsid w:val="00E93E5B"/>
    <w:rsid w:val="00E94125"/>
    <w:rsid w:val="00E94C42"/>
    <w:rsid w:val="00EB200D"/>
    <w:rsid w:val="00EB361E"/>
    <w:rsid w:val="00EC23CC"/>
    <w:rsid w:val="00ED6419"/>
    <w:rsid w:val="00EE536E"/>
    <w:rsid w:val="00EF5308"/>
    <w:rsid w:val="00F00FA9"/>
    <w:rsid w:val="00F03E4B"/>
    <w:rsid w:val="00F303E4"/>
    <w:rsid w:val="00F34885"/>
    <w:rsid w:val="00F40206"/>
    <w:rsid w:val="00F452B7"/>
    <w:rsid w:val="00F55A52"/>
    <w:rsid w:val="00F575DD"/>
    <w:rsid w:val="00F84CB8"/>
    <w:rsid w:val="00F86301"/>
    <w:rsid w:val="00F867C1"/>
    <w:rsid w:val="00F903EF"/>
    <w:rsid w:val="00F93F59"/>
    <w:rsid w:val="00FA1783"/>
    <w:rsid w:val="00FA4B8C"/>
    <w:rsid w:val="00FA5F2D"/>
    <w:rsid w:val="00FB3DBF"/>
    <w:rsid w:val="00FC0F3B"/>
    <w:rsid w:val="00FD0D79"/>
    <w:rsid w:val="00FD359E"/>
    <w:rsid w:val="00FD37A1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55A7"/>
  <w15:docId w15:val="{C5D5F2AE-8B85-485A-B5E0-E37CF8AD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B6DC8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1"/>
    <w:next w:val="Normale1"/>
    <w:link w:val="Titolo1Carattere"/>
    <w:qFormat/>
    <w:rsid w:val="00355E1E"/>
    <w:pPr>
      <w:keepNext/>
      <w:keepLines/>
      <w:numPr>
        <w:numId w:val="11"/>
      </w:numPr>
      <w:spacing w:before="480" w:after="200"/>
      <w:ind w:left="432" w:hanging="432"/>
      <w:outlineLvl w:val="0"/>
    </w:pPr>
    <w:rPr>
      <w:rFonts w:eastAsia="Times New Roman"/>
      <w:b/>
      <w:bCs/>
      <w:color w:val="92D050"/>
      <w:sz w:val="32"/>
      <w:szCs w:val="28"/>
    </w:rPr>
  </w:style>
  <w:style w:type="paragraph" w:styleId="Titolo2">
    <w:name w:val="heading 2"/>
    <w:basedOn w:val="Normale1"/>
    <w:next w:val="Normale1"/>
    <w:link w:val="Titolo2Carattere"/>
    <w:qFormat/>
    <w:rsid w:val="00355E1E"/>
    <w:pPr>
      <w:keepNext/>
      <w:keepLines/>
      <w:numPr>
        <w:ilvl w:val="1"/>
        <w:numId w:val="11"/>
      </w:numPr>
      <w:spacing w:before="200" w:after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1"/>
    <w:next w:val="Normale1"/>
    <w:link w:val="Titolo3Carattere"/>
    <w:qFormat/>
    <w:rsid w:val="00355E1E"/>
    <w:pPr>
      <w:keepNext/>
      <w:keepLines/>
      <w:numPr>
        <w:ilvl w:val="2"/>
        <w:numId w:val="1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1"/>
    <w:next w:val="Normale1"/>
    <w:link w:val="Titolo4Carattere"/>
    <w:qFormat/>
    <w:rsid w:val="00355E1E"/>
    <w:pPr>
      <w:keepNext/>
      <w:keepLines/>
      <w:numPr>
        <w:ilvl w:val="3"/>
        <w:numId w:val="11"/>
      </w:numPr>
      <w:spacing w:before="200" w:after="200"/>
      <w:outlineLvl w:val="3"/>
    </w:pPr>
    <w:rPr>
      <w:rFonts w:ascii="Cambria" w:eastAsia="Times New Roman" w:hAnsi="Cambria" w:cs="Cambria"/>
      <w:bCs/>
      <w:i/>
      <w:iCs/>
      <w:color w:val="000000"/>
      <w:u w:val="single"/>
    </w:rPr>
  </w:style>
  <w:style w:type="paragraph" w:styleId="Titolo5">
    <w:name w:val="heading 5"/>
    <w:basedOn w:val="Normale1"/>
    <w:next w:val="Normale1"/>
    <w:link w:val="Titolo5Carattere"/>
    <w:qFormat/>
    <w:rsid w:val="00355E1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1"/>
    <w:next w:val="Normale1"/>
    <w:link w:val="Titolo6Carattere"/>
    <w:qFormat/>
    <w:rsid w:val="00355E1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1"/>
    <w:next w:val="Normale1"/>
    <w:link w:val="Titolo7Carattere"/>
    <w:qFormat/>
    <w:rsid w:val="00355E1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1"/>
    <w:next w:val="Normale1"/>
    <w:link w:val="Titolo8Carattere"/>
    <w:qFormat/>
    <w:rsid w:val="00355E1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rsid w:val="00355E1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6CD"/>
    <w:rPr>
      <w:rFonts w:ascii="Segoe UI" w:eastAsia="Calibr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5F75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60F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60F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63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63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6350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63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6350"/>
    <w:rPr>
      <w:rFonts w:ascii="Calibri" w:eastAsia="Calibri" w:hAnsi="Calibri" w:cs="Calibri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A15BB"/>
  </w:style>
  <w:style w:type="table" w:styleId="Grigliatabella">
    <w:name w:val="Table Grid"/>
    <w:basedOn w:val="Tabellanormale"/>
    <w:uiPriority w:val="39"/>
    <w:rsid w:val="00BF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55E1E"/>
    <w:rPr>
      <w:rFonts w:ascii="Tw Cen MT" w:eastAsia="Times New Roman" w:hAnsi="Tw Cen MT" w:cs="Tw Cen MT"/>
      <w:b/>
      <w:bCs/>
      <w:color w:val="92D050"/>
      <w:kern w:val="1"/>
      <w:sz w:val="32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355E1E"/>
    <w:rPr>
      <w:rFonts w:ascii="Cambria" w:eastAsia="Times New Roman" w:hAnsi="Cambria" w:cs="Cambria"/>
      <w:b/>
      <w:bCs/>
      <w:color w:val="4F81BD"/>
      <w:kern w:val="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355E1E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355E1E"/>
    <w:rPr>
      <w:rFonts w:ascii="Cambria" w:eastAsia="Times New Roman" w:hAnsi="Cambria" w:cs="Cambria"/>
      <w:bCs/>
      <w:i/>
      <w:iCs/>
      <w:color w:val="000000"/>
      <w:kern w:val="1"/>
      <w:sz w:val="24"/>
      <w:szCs w:val="24"/>
      <w:u w:val="single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355E1E"/>
    <w:rPr>
      <w:rFonts w:ascii="Cambria" w:eastAsia="Times New Roman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rsid w:val="00355E1E"/>
    <w:rPr>
      <w:rFonts w:ascii="Cambria" w:eastAsia="Times New Roman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rsid w:val="00355E1E"/>
    <w:rPr>
      <w:rFonts w:ascii="Cambria" w:eastAsia="Times New Roman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rsid w:val="00355E1E"/>
    <w:rPr>
      <w:rFonts w:ascii="Cambria" w:eastAsia="Times New Roman" w:hAnsi="Cambria" w:cs="Cambria"/>
      <w:color w:val="404040"/>
      <w:kern w:val="1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rsid w:val="00355E1E"/>
    <w:rPr>
      <w:rFonts w:ascii="Cambria" w:eastAsia="Times New Roman" w:hAnsi="Cambria" w:cs="Cambria"/>
      <w:i/>
      <w:iCs/>
      <w:color w:val="404040"/>
      <w:kern w:val="1"/>
      <w:sz w:val="20"/>
      <w:szCs w:val="20"/>
      <w:lang w:eastAsia="zh-CN" w:bidi="hi-IN"/>
    </w:rPr>
  </w:style>
  <w:style w:type="paragraph" w:customStyle="1" w:styleId="Normale1">
    <w:name w:val="Normale1"/>
    <w:rsid w:val="00355E1E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26BE-97AC-4E7C-87AC-C2BE473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Gibelli</dc:creator>
  <cp:lastModifiedBy>Immacolata Vanacore</cp:lastModifiedBy>
  <cp:revision>2</cp:revision>
  <cp:lastPrinted>2020-07-22T06:31:00Z</cp:lastPrinted>
  <dcterms:created xsi:type="dcterms:W3CDTF">2020-08-07T08:40:00Z</dcterms:created>
  <dcterms:modified xsi:type="dcterms:W3CDTF">2020-08-07T08:40:00Z</dcterms:modified>
</cp:coreProperties>
</file>